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9EDB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06C1CA3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E937454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фимский колледж статистики, информатики и вычислительной техники</w:t>
      </w:r>
    </w:p>
    <w:p w14:paraId="39E28F8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AA4102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8CBE51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6E2C67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AA3261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B673D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946B3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E332CC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чёт</w:t>
      </w:r>
    </w:p>
    <w:p w14:paraId="04206699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учебной практике УП.02.01</w:t>
      </w:r>
    </w:p>
    <w:p w14:paraId="6A0CAEAF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М.02 Осуществление интеграции программных модулей</w:t>
      </w:r>
    </w:p>
    <w:p w14:paraId="03965BC4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4B1D7C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B6E91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1A4A9C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ED3802" w14:paraId="24FDF68F" w14:textId="77777777" w:rsidTr="00ED3802">
        <w:tc>
          <w:tcPr>
            <w:tcW w:w="5100" w:type="dxa"/>
          </w:tcPr>
          <w:p w14:paraId="5DAD48B8" w14:textId="77777777" w:rsid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BCB9308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14:paraId="2BD49218" w14:textId="77777777" w:rsid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Фатхулова</w:t>
            </w:r>
            <w:proofErr w:type="spellEnd"/>
          </w:p>
          <w:p w14:paraId="14F563AF" w14:textId="77777777" w:rsidR="00ED3802" w:rsidRDefault="00ED38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2 г.</w:t>
            </w:r>
          </w:p>
        </w:tc>
      </w:tr>
      <w:tr w:rsidR="00ED3802" w14:paraId="43C3BD7B" w14:textId="77777777" w:rsidTr="00ED3802">
        <w:tc>
          <w:tcPr>
            <w:tcW w:w="5100" w:type="dxa"/>
          </w:tcPr>
          <w:p w14:paraId="3DE89874" w14:textId="77777777" w:rsidR="00ED3802" w:rsidRDefault="00ED3802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1F2D5F14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539F0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AC8475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19П-2 </w:t>
            </w:r>
          </w:p>
          <w:p w14:paraId="38622EEE" w14:textId="29CC5036" w:rsidR="00ED3802" w:rsidRP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="00CE43FC"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  <w:p w14:paraId="29AF43AB" w14:textId="77777777" w:rsidR="00ED3802" w:rsidRDefault="00ED38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2 г.</w:t>
            </w:r>
          </w:p>
        </w:tc>
      </w:tr>
    </w:tbl>
    <w:p w14:paraId="4748E0AA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131D62" w14:textId="51DFB073" w:rsidR="00676503" w:rsidRDefault="00ED3802" w:rsidP="00ED3802">
      <w:pPr>
        <w:tabs>
          <w:tab w:val="left" w:pos="0"/>
          <w:tab w:val="center" w:pos="4819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а 2022</w:t>
      </w:r>
      <w:r w:rsidR="00FE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F11590" w14:textId="77777777" w:rsidR="00ED3802" w:rsidRDefault="00ED3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6D68E" w14:textId="77777777" w:rsidR="00ED3802" w:rsidRDefault="00ED3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AEED9" w14:textId="63D50D94" w:rsidR="00676503" w:rsidRDefault="004B1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1001A" w:rsidRPr="002E71EF" w14:paraId="6DE81672" w14:textId="77777777" w:rsidTr="004B160D">
        <w:tc>
          <w:tcPr>
            <w:tcW w:w="8885" w:type="dxa"/>
          </w:tcPr>
          <w:p w14:paraId="5298082E" w14:textId="77777777" w:rsidR="0021001A" w:rsidRPr="002E71EF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2D7EA0B5" w14:textId="77777777" w:rsidR="0021001A" w:rsidRPr="002E71EF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ru-RU"/>
              </w:rPr>
            </w:pPr>
            <w:r w:rsidRPr="00A34C13">
              <w:rPr>
                <w:sz w:val="28"/>
                <w:szCs w:val="36"/>
                <w:lang w:eastAsia="ru-RU"/>
              </w:rPr>
              <w:t>лист</w:t>
            </w:r>
          </w:p>
        </w:tc>
      </w:tr>
      <w:tr w:rsidR="006D54F2" w:rsidRPr="0021001A" w14:paraId="7D775320" w14:textId="77777777" w:rsidTr="004B160D">
        <w:tc>
          <w:tcPr>
            <w:tcW w:w="8885" w:type="dxa"/>
          </w:tcPr>
          <w:p w14:paraId="7BB1F352" w14:textId="50364412" w:rsidR="006D54F2" w:rsidRPr="006D54F2" w:rsidRDefault="006D54F2" w:rsidP="006D54F2">
            <w:pPr>
              <w:spacing w:line="360" w:lineRule="auto"/>
              <w:rPr>
                <w:sz w:val="28"/>
                <w:szCs w:val="28"/>
              </w:rPr>
            </w:pPr>
            <w:bookmarkStart w:id="0" w:name="_Hlk119487707"/>
            <w:r w:rsidRPr="006D54F2">
              <w:rPr>
                <w:sz w:val="28"/>
                <w:szCs w:val="28"/>
              </w:rPr>
              <w:t>Введение</w:t>
            </w:r>
            <w:r w:rsidRPr="006D54F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14:paraId="74D07DCF" w14:textId="77777777" w:rsidR="006D54F2" w:rsidRPr="0021001A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6D54F2" w:rsidRPr="0021001A" w14:paraId="286F1B91" w14:textId="77777777" w:rsidTr="004B160D">
        <w:tc>
          <w:tcPr>
            <w:tcW w:w="8885" w:type="dxa"/>
          </w:tcPr>
          <w:p w14:paraId="65BCE63D" w14:textId="5FDFDCDB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1 Техническое задание </w:t>
            </w:r>
          </w:p>
        </w:tc>
        <w:tc>
          <w:tcPr>
            <w:tcW w:w="753" w:type="dxa"/>
          </w:tcPr>
          <w:p w14:paraId="1AD9967E" w14:textId="28DAFF31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6D54F2" w:rsidRPr="0021001A" w14:paraId="3339625C" w14:textId="77777777" w:rsidTr="004B160D">
        <w:tc>
          <w:tcPr>
            <w:tcW w:w="8885" w:type="dxa"/>
          </w:tcPr>
          <w:p w14:paraId="49816191" w14:textId="23C41886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 Постановка задачи</w:t>
            </w:r>
          </w:p>
        </w:tc>
        <w:tc>
          <w:tcPr>
            <w:tcW w:w="753" w:type="dxa"/>
          </w:tcPr>
          <w:p w14:paraId="0388D3FE" w14:textId="747CD0BE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6D54F2" w:rsidRPr="0021001A" w14:paraId="3C8F3AA4" w14:textId="77777777" w:rsidTr="004B160D">
        <w:tc>
          <w:tcPr>
            <w:tcW w:w="8885" w:type="dxa"/>
          </w:tcPr>
          <w:p w14:paraId="3B7F27E8" w14:textId="1A7C209D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1 Описание предметной области</w:t>
            </w:r>
          </w:p>
        </w:tc>
        <w:tc>
          <w:tcPr>
            <w:tcW w:w="753" w:type="dxa"/>
          </w:tcPr>
          <w:p w14:paraId="182AC9DF" w14:textId="736106FA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6D54F2" w:rsidRPr="0021001A" w14:paraId="6FD663B2" w14:textId="77777777" w:rsidTr="004B160D">
        <w:tc>
          <w:tcPr>
            <w:tcW w:w="8885" w:type="dxa"/>
          </w:tcPr>
          <w:p w14:paraId="5DC97C1E" w14:textId="299B4700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2 Описание входной информации</w:t>
            </w:r>
          </w:p>
        </w:tc>
        <w:tc>
          <w:tcPr>
            <w:tcW w:w="753" w:type="dxa"/>
          </w:tcPr>
          <w:p w14:paraId="15AB833C" w14:textId="6C558BB2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7</w:t>
            </w:r>
          </w:p>
        </w:tc>
      </w:tr>
      <w:tr w:rsidR="006D54F2" w:rsidRPr="0021001A" w14:paraId="7E9FFF2D" w14:textId="77777777" w:rsidTr="004B160D">
        <w:tc>
          <w:tcPr>
            <w:tcW w:w="8885" w:type="dxa"/>
          </w:tcPr>
          <w:p w14:paraId="0EBB87C6" w14:textId="2A1F1153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3 Описание выходной информации</w:t>
            </w:r>
          </w:p>
        </w:tc>
        <w:tc>
          <w:tcPr>
            <w:tcW w:w="753" w:type="dxa"/>
          </w:tcPr>
          <w:p w14:paraId="4B545DD1" w14:textId="28DD14A4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6D54F2" w:rsidRPr="0021001A" w14:paraId="7E848F7B" w14:textId="77777777" w:rsidTr="004B160D">
        <w:tc>
          <w:tcPr>
            <w:tcW w:w="8885" w:type="dxa"/>
          </w:tcPr>
          <w:p w14:paraId="5B0D62E6" w14:textId="06FC732F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4 Контрольный пример</w:t>
            </w:r>
          </w:p>
        </w:tc>
        <w:tc>
          <w:tcPr>
            <w:tcW w:w="753" w:type="dxa"/>
          </w:tcPr>
          <w:p w14:paraId="2B97EDA5" w14:textId="446D9D7C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9</w:t>
            </w:r>
          </w:p>
        </w:tc>
      </w:tr>
      <w:tr w:rsidR="006D54F2" w:rsidRPr="0021001A" w14:paraId="350D3C19" w14:textId="77777777" w:rsidTr="004B160D">
        <w:tc>
          <w:tcPr>
            <w:tcW w:w="8885" w:type="dxa"/>
          </w:tcPr>
          <w:p w14:paraId="3E8158E5" w14:textId="471E0068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5 Проектирование программного продукта</w:t>
            </w:r>
          </w:p>
        </w:tc>
        <w:tc>
          <w:tcPr>
            <w:tcW w:w="753" w:type="dxa"/>
          </w:tcPr>
          <w:p w14:paraId="033C22BC" w14:textId="6C9BD1F7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</w:t>
            </w:r>
          </w:p>
        </w:tc>
      </w:tr>
      <w:tr w:rsidR="006D54F2" w:rsidRPr="0021001A" w14:paraId="04743B0E" w14:textId="77777777" w:rsidTr="004B160D">
        <w:tc>
          <w:tcPr>
            <w:tcW w:w="8885" w:type="dxa"/>
          </w:tcPr>
          <w:p w14:paraId="57C74E98" w14:textId="190DC59A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 Экспериментальный раздел</w:t>
            </w:r>
          </w:p>
        </w:tc>
        <w:tc>
          <w:tcPr>
            <w:tcW w:w="753" w:type="dxa"/>
          </w:tcPr>
          <w:p w14:paraId="141F00F4" w14:textId="28046C0D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1</w:t>
            </w:r>
          </w:p>
        </w:tc>
      </w:tr>
      <w:tr w:rsidR="006D54F2" w:rsidRPr="0021001A" w14:paraId="3F5217A7" w14:textId="77777777" w:rsidTr="004B160D">
        <w:tc>
          <w:tcPr>
            <w:tcW w:w="8885" w:type="dxa"/>
          </w:tcPr>
          <w:p w14:paraId="7A0A3437" w14:textId="715F2467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1 Описание программы</w:t>
            </w:r>
          </w:p>
        </w:tc>
        <w:tc>
          <w:tcPr>
            <w:tcW w:w="753" w:type="dxa"/>
          </w:tcPr>
          <w:p w14:paraId="748221A8" w14:textId="64447663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6</w:t>
            </w:r>
          </w:p>
        </w:tc>
      </w:tr>
      <w:tr w:rsidR="006D54F2" w:rsidRPr="0021001A" w14:paraId="1F93A661" w14:textId="77777777" w:rsidTr="004B160D">
        <w:tc>
          <w:tcPr>
            <w:tcW w:w="8885" w:type="dxa"/>
          </w:tcPr>
          <w:p w14:paraId="4B62319E" w14:textId="7E3DB310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2 Тестирование программного продукта</w:t>
            </w:r>
          </w:p>
        </w:tc>
        <w:tc>
          <w:tcPr>
            <w:tcW w:w="753" w:type="dxa"/>
          </w:tcPr>
          <w:p w14:paraId="11164CF9" w14:textId="64A7893B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8</w:t>
            </w:r>
          </w:p>
        </w:tc>
      </w:tr>
      <w:tr w:rsidR="006D54F2" w:rsidRPr="0021001A" w14:paraId="6AA204C7" w14:textId="77777777" w:rsidTr="004B160D">
        <w:tc>
          <w:tcPr>
            <w:tcW w:w="8885" w:type="dxa"/>
          </w:tcPr>
          <w:p w14:paraId="7E629A5F" w14:textId="2CC5524A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3 Руководство пользователя</w:t>
            </w:r>
          </w:p>
        </w:tc>
        <w:tc>
          <w:tcPr>
            <w:tcW w:w="753" w:type="dxa"/>
          </w:tcPr>
          <w:p w14:paraId="27C92520" w14:textId="1C60A567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0</w:t>
            </w:r>
          </w:p>
        </w:tc>
      </w:tr>
      <w:tr w:rsidR="006D54F2" w:rsidRPr="0021001A" w14:paraId="1A9FB413" w14:textId="77777777" w:rsidTr="004B160D">
        <w:tc>
          <w:tcPr>
            <w:tcW w:w="8885" w:type="dxa"/>
          </w:tcPr>
          <w:p w14:paraId="649E436C" w14:textId="43E24573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53" w:type="dxa"/>
          </w:tcPr>
          <w:p w14:paraId="268D6D1D" w14:textId="40224963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6D54F2" w:rsidRPr="0021001A" w14:paraId="5099C590" w14:textId="77777777" w:rsidTr="004B160D">
        <w:tc>
          <w:tcPr>
            <w:tcW w:w="8885" w:type="dxa"/>
          </w:tcPr>
          <w:p w14:paraId="7BCBFBC4" w14:textId="15153035" w:rsidR="006D54F2" w:rsidRPr="006D54F2" w:rsidRDefault="006D54F2" w:rsidP="006D54F2">
            <w:pPr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5B867740" w14:textId="32E7AA4B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3</w:t>
            </w:r>
          </w:p>
        </w:tc>
      </w:tr>
      <w:bookmarkEnd w:id="0"/>
      <w:tr w:rsidR="0021001A" w:rsidRPr="0021001A" w14:paraId="43EF14FD" w14:textId="77777777" w:rsidTr="004B160D">
        <w:tc>
          <w:tcPr>
            <w:tcW w:w="8885" w:type="dxa"/>
          </w:tcPr>
          <w:p w14:paraId="363D140F" w14:textId="287B1FCD" w:rsidR="0021001A" w:rsidRPr="0021001A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</w:tcPr>
          <w:p w14:paraId="603748C2" w14:textId="77777777" w:rsidR="0021001A" w:rsidRPr="0021001A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14:paraId="5DFBEA43" w14:textId="77777777" w:rsidR="00482B77" w:rsidRDefault="00482B77">
      <w:pPr>
        <w:spacing w:after="0" w:line="240" w:lineRule="auto"/>
        <w:rPr>
          <w:rFonts w:ascii="Times New Roman" w:eastAsiaTheme="majorEastAsia" w:hAnsi="Times New Roman" w:cstheme="majorBidi"/>
          <w:sz w:val="28"/>
          <w:szCs w:val="32"/>
          <w:lang w:eastAsia="ar-SA"/>
        </w:rPr>
      </w:pPr>
      <w:bookmarkStart w:id="1" w:name="_Toc16859"/>
      <w:bookmarkStart w:id="2" w:name="_Toc28761"/>
      <w:r>
        <w:br w:type="page"/>
      </w:r>
    </w:p>
    <w:p w14:paraId="4CBEF0F7" w14:textId="5FE7E2FD" w:rsidR="00676503" w:rsidRDefault="004B160D" w:rsidP="007D629C">
      <w:pPr>
        <w:pStyle w:val="1"/>
        <w:ind w:right="141" w:firstLine="0"/>
        <w:jc w:val="center"/>
        <w:rPr>
          <w:rFonts w:cs="Times New Roman"/>
          <w:szCs w:val="28"/>
        </w:rPr>
      </w:pPr>
      <w:r>
        <w:lastRenderedPageBreak/>
        <w:t>ВВЕДЕНИЕ</w:t>
      </w:r>
      <w:bookmarkEnd w:id="1"/>
      <w:bookmarkEnd w:id="2"/>
    </w:p>
    <w:p w14:paraId="6D0B5635" w14:textId="1DEF4068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8556125"/>
      <w:bookmarkStart w:id="4" w:name="_Toc22347"/>
      <w:bookmarkStart w:id="5" w:name="_Toc308"/>
      <w:r>
        <w:rPr>
          <w:rFonts w:ascii="Times New Roman" w:hAnsi="Times New Roman" w:cs="Times New Roman"/>
          <w:sz w:val="28"/>
          <w:szCs w:val="28"/>
        </w:rPr>
        <w:t>Учебная</w:t>
      </w:r>
      <w:r w:rsidRPr="00024F91">
        <w:rPr>
          <w:rFonts w:ascii="Times New Roman" w:hAnsi="Times New Roman" w:cs="Times New Roman"/>
          <w:sz w:val="28"/>
          <w:szCs w:val="28"/>
        </w:rPr>
        <w:t xml:space="preserve"> практика – это важная составляющая учебного процесса, позволяющая </w:t>
      </w:r>
      <w:r w:rsidR="008C6D40">
        <w:rPr>
          <w:rFonts w:ascii="Times New Roman" w:hAnsi="Times New Roman" w:cs="Times New Roman"/>
          <w:sz w:val="28"/>
          <w:szCs w:val="28"/>
        </w:rPr>
        <w:t>студенту закрепить полученные знания на практике</w:t>
      </w:r>
      <w:r w:rsidRPr="00024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F7124F" w14:textId="77777777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се больше и больше затрагивают сферы деятельности человека. Они применяются в работе различных организаций, чтобы уменьшить затраты, время на обработку данных и увеличить производительность труда.</w:t>
      </w:r>
    </w:p>
    <w:p w14:paraId="2F863FA2" w14:textId="5181858E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CD2">
        <w:rPr>
          <w:rFonts w:ascii="Times New Roman" w:hAnsi="Times New Roman" w:cs="Times New Roman"/>
          <w:sz w:val="28"/>
          <w:szCs w:val="28"/>
        </w:rPr>
        <w:t>Цель практики – получение навыков сопровождени</w:t>
      </w:r>
      <w:r w:rsidR="008C6D40">
        <w:rPr>
          <w:rFonts w:ascii="Times New Roman" w:hAnsi="Times New Roman" w:cs="Times New Roman"/>
          <w:sz w:val="28"/>
          <w:szCs w:val="28"/>
        </w:rPr>
        <w:t>я</w:t>
      </w:r>
      <w:r w:rsidRPr="00945CD2">
        <w:rPr>
          <w:rFonts w:ascii="Times New Roman" w:hAnsi="Times New Roman" w:cs="Times New Roman"/>
          <w:sz w:val="28"/>
          <w:szCs w:val="28"/>
        </w:rPr>
        <w:t xml:space="preserve"> и обслуживания программного обеспечения компьютерных систем.</w:t>
      </w:r>
    </w:p>
    <w:p w14:paraId="398B7E16" w14:textId="77777777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bookmarkEnd w:id="3"/>
    <w:p w14:paraId="5446C27D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олучение практического опыта работы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01193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CEF7EA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998BC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роверка знаний и умений студентов</w:t>
      </w:r>
    </w:p>
    <w:p w14:paraId="7A353E22" w14:textId="77777777" w:rsidR="008C6D40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совершенствование способности поиска решения в сложных ситуациях и в ограниченные сроки</w:t>
      </w:r>
    </w:p>
    <w:p w14:paraId="732A1071" w14:textId="1DCCC8F9" w:rsidR="00DB53BE" w:rsidRDefault="00DB53BE" w:rsidP="00CE3449">
      <w:pPr>
        <w:spacing w:after="0" w:line="360" w:lineRule="auto"/>
        <w:ind w:firstLine="567"/>
        <w:rPr>
          <w:rFonts w:ascii="Times New Roman" w:eastAsiaTheme="majorEastAsia" w:hAnsi="Times New Roman" w:cstheme="majorBidi"/>
          <w:sz w:val="28"/>
          <w:szCs w:val="32"/>
          <w:lang w:eastAsia="ar-SA"/>
        </w:rPr>
      </w:pPr>
      <w:r>
        <w:br w:type="page"/>
      </w:r>
    </w:p>
    <w:p w14:paraId="3C45E582" w14:textId="22230EAE" w:rsidR="00676503" w:rsidRPr="007D629C" w:rsidRDefault="00BF6AF9" w:rsidP="00B96CC4">
      <w:pPr>
        <w:pStyle w:val="1"/>
      </w:pPr>
      <w:bookmarkStart w:id="6" w:name="_Toc18547"/>
      <w:bookmarkStart w:id="7" w:name="_Toc26793"/>
      <w:bookmarkEnd w:id="4"/>
      <w:bookmarkEnd w:id="5"/>
      <w:r w:rsidRPr="007D629C">
        <w:lastRenderedPageBreak/>
        <w:t>1</w:t>
      </w:r>
      <w:r w:rsidR="004B160D" w:rsidRPr="007D629C">
        <w:t xml:space="preserve"> </w:t>
      </w:r>
      <w:bookmarkEnd w:id="6"/>
      <w:bookmarkEnd w:id="7"/>
      <w:r w:rsidR="00D0403D" w:rsidRPr="007D629C">
        <w:t>Техническое задание</w:t>
      </w:r>
    </w:p>
    <w:p w14:paraId="6082925A" w14:textId="1E745CFA" w:rsidR="00676503" w:rsidRPr="007D629C" w:rsidRDefault="00D0403D" w:rsidP="00B96CC4">
      <w:pPr>
        <w:pStyle w:val="1"/>
      </w:pPr>
      <w:bookmarkStart w:id="8" w:name="_Toc119053073"/>
      <w:bookmarkStart w:id="9" w:name="_Toc20395"/>
      <w:bookmarkStart w:id="10" w:name="_Toc22171"/>
      <w:r w:rsidRPr="007D629C">
        <w:t>2</w:t>
      </w:r>
      <w:r w:rsidR="004B160D" w:rsidRPr="007D629C">
        <w:t>.1 Постановка задачи</w:t>
      </w:r>
      <w:bookmarkEnd w:id="8"/>
      <w:bookmarkEnd w:id="9"/>
      <w:bookmarkEnd w:id="10"/>
      <w:r w:rsidRPr="007D629C">
        <w:t>.</w:t>
      </w:r>
    </w:p>
    <w:p w14:paraId="0C3576A4" w14:textId="6587BFC0" w:rsidR="00676503" w:rsidRDefault="00D0403D" w:rsidP="00B96CC4">
      <w:pPr>
        <w:pStyle w:val="11"/>
        <w:spacing w:line="480" w:lineRule="auto"/>
      </w:pPr>
      <w:r w:rsidRPr="00D0403D">
        <w:t>2</w:t>
      </w:r>
      <w:r w:rsidR="004B160D">
        <w:t>.1.1 Введение</w:t>
      </w:r>
    </w:p>
    <w:p w14:paraId="7A153349" w14:textId="0EC767E0" w:rsidR="00676503" w:rsidRDefault="00D0403D" w:rsidP="00B96CC4">
      <w:pPr>
        <w:pStyle w:val="1"/>
      </w:pPr>
      <w:bookmarkStart w:id="11" w:name="_Toc2158"/>
      <w:bookmarkStart w:id="12" w:name="_Toc8643"/>
      <w:r w:rsidRPr="00D0403D">
        <w:t>2</w:t>
      </w:r>
      <w:r w:rsidR="004B160D">
        <w:t>.1.1.1 Наименование приложения</w:t>
      </w:r>
      <w:bookmarkEnd w:id="11"/>
      <w:bookmarkEnd w:id="12"/>
      <w:r w:rsidR="004B160D">
        <w:t xml:space="preserve"> </w:t>
      </w:r>
    </w:p>
    <w:p w14:paraId="1A5D8330" w14:textId="64D8643C" w:rsidR="00676503" w:rsidRDefault="004B160D" w:rsidP="008F3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ложения «</w:t>
      </w:r>
      <w:proofErr w:type="spellStart"/>
      <w:r w:rsidR="00CE43FC">
        <w:rPr>
          <w:rFonts w:ascii="Times New Roman" w:hAnsi="Times New Roman" w:cs="Times New Roman"/>
          <w:sz w:val="28"/>
          <w:szCs w:val="28"/>
          <w:lang w:val="en-US"/>
        </w:rPr>
        <w:t>Pogod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45CD2">
        <w:rPr>
          <w:rFonts w:ascii="Times New Roman" w:hAnsi="Times New Roman" w:cs="Times New Roman"/>
          <w:sz w:val="28"/>
          <w:szCs w:val="28"/>
        </w:rPr>
        <w:t>.</w:t>
      </w:r>
    </w:p>
    <w:p w14:paraId="107E9218" w14:textId="753FB070" w:rsidR="00676503" w:rsidRDefault="00D0403D" w:rsidP="00B96CC4">
      <w:pPr>
        <w:spacing w:after="0" w:line="480" w:lineRule="auto"/>
        <w:ind w:firstLine="567"/>
        <w:jc w:val="both"/>
        <w:outlineLvl w:val="0"/>
      </w:pPr>
      <w:bookmarkStart w:id="13" w:name="_Toc20305"/>
      <w:bookmarkStart w:id="14" w:name="_Toc19010"/>
      <w:r w:rsidRPr="00613AB2">
        <w:rPr>
          <w:rFonts w:ascii="Times New Roman" w:hAnsi="Times New Roman" w:cs="Times New Roman"/>
          <w:sz w:val="28"/>
          <w:szCs w:val="28"/>
        </w:rPr>
        <w:t>2</w:t>
      </w:r>
      <w:r w:rsidR="004B160D">
        <w:rPr>
          <w:rFonts w:ascii="Times New Roman" w:hAnsi="Times New Roman" w:cs="Times New Roman"/>
          <w:sz w:val="28"/>
          <w:szCs w:val="28"/>
        </w:rPr>
        <w:t>.1.1.2 Краткая характеристика области применения</w:t>
      </w:r>
      <w:bookmarkEnd w:id="13"/>
      <w:bookmarkEnd w:id="14"/>
    </w:p>
    <w:p w14:paraId="62B76B66" w14:textId="069FB2E4" w:rsidR="00676503" w:rsidRDefault="004B160D" w:rsidP="008F3696">
      <w:pPr>
        <w:pStyle w:val="11"/>
        <w:rPr>
          <w:rStyle w:val="fontstyle01"/>
        </w:rPr>
      </w:pPr>
      <w:r>
        <w:t>Приложение «</w:t>
      </w:r>
      <w:proofErr w:type="spellStart"/>
      <w:r w:rsidR="00CE43FC">
        <w:rPr>
          <w:lang w:val="en-US"/>
        </w:rPr>
        <w:t>Pogoda</w:t>
      </w:r>
      <w:proofErr w:type="spellEnd"/>
      <w:r>
        <w:t xml:space="preserve">» </w:t>
      </w:r>
      <w:r>
        <w:rPr>
          <w:rStyle w:val="fontstyle01"/>
        </w:rPr>
        <w:t xml:space="preserve">предназначено для </w:t>
      </w:r>
      <w:r w:rsidR="00CE43FC">
        <w:rPr>
          <w:rStyle w:val="fontstyle01"/>
        </w:rPr>
        <w:t>пользователя</w:t>
      </w:r>
      <w:r w:rsidR="00AA45E9" w:rsidRPr="00AA45E9">
        <w:rPr>
          <w:rStyle w:val="fontstyle01"/>
        </w:rPr>
        <w:t xml:space="preserve">, </w:t>
      </w:r>
      <w:r w:rsidR="00AA45E9">
        <w:rPr>
          <w:rStyle w:val="fontstyle01"/>
        </w:rPr>
        <w:t>имеется возможность просмотра</w:t>
      </w:r>
      <w:r w:rsidR="00CE43FC">
        <w:rPr>
          <w:rStyle w:val="fontstyle01"/>
        </w:rPr>
        <w:t xml:space="preserve"> погоды по часам с 0</w:t>
      </w:r>
      <w:r w:rsidR="00CE43FC" w:rsidRPr="00CE43FC">
        <w:rPr>
          <w:rStyle w:val="fontstyle01"/>
        </w:rPr>
        <w:t>:</w:t>
      </w:r>
      <w:r w:rsidR="00CE43FC">
        <w:rPr>
          <w:rStyle w:val="fontstyle01"/>
        </w:rPr>
        <w:t>00 по 23</w:t>
      </w:r>
      <w:r w:rsidR="00CE43FC" w:rsidRPr="00CE43FC">
        <w:rPr>
          <w:rStyle w:val="fontstyle01"/>
        </w:rPr>
        <w:t>:</w:t>
      </w:r>
      <w:r w:rsidR="00CE43FC">
        <w:rPr>
          <w:rStyle w:val="fontstyle01"/>
        </w:rPr>
        <w:t>00 по</w:t>
      </w:r>
      <w:r w:rsidR="00CE43FC" w:rsidRPr="00CE43FC">
        <w:rPr>
          <w:rStyle w:val="fontstyle01"/>
        </w:rPr>
        <w:t xml:space="preserve"> </w:t>
      </w:r>
      <w:r w:rsidR="00CE43FC">
        <w:rPr>
          <w:rStyle w:val="fontstyle01"/>
        </w:rPr>
        <w:t xml:space="preserve">выбранному городу или местонахождения </w:t>
      </w:r>
      <w:proofErr w:type="gramStart"/>
      <w:r w:rsidR="00CE43FC">
        <w:rPr>
          <w:rStyle w:val="fontstyle01"/>
        </w:rPr>
        <w:t>пользователя  ,</w:t>
      </w:r>
      <w:proofErr w:type="gramEnd"/>
      <w:r w:rsidR="00CE43FC">
        <w:rPr>
          <w:rStyle w:val="fontstyle01"/>
        </w:rPr>
        <w:t>выбор дня и смена города</w:t>
      </w:r>
      <w:r>
        <w:rPr>
          <w:rStyle w:val="fontstyle01"/>
        </w:rPr>
        <w:t>.</w:t>
      </w:r>
    </w:p>
    <w:p w14:paraId="31A0093D" w14:textId="418E3803" w:rsidR="00676503" w:rsidRDefault="00D0403D" w:rsidP="00B96CC4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2 </w:t>
      </w:r>
      <w:r w:rsidR="004B160D">
        <w:t>Основания для разработки</w:t>
      </w:r>
    </w:p>
    <w:p w14:paraId="638F3330" w14:textId="77777777" w:rsidR="00676503" w:rsidRDefault="004B160D" w:rsidP="00B075E6">
      <w:pPr>
        <w:pStyle w:val="11"/>
      </w:pPr>
      <w:r>
        <w:t>Разработка выполняется на основании задания по практике.</w:t>
      </w:r>
    </w:p>
    <w:p w14:paraId="07ABA3F7" w14:textId="26078A63" w:rsidR="00676503" w:rsidRDefault="00D0403D" w:rsidP="00B96CC4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 </w:t>
      </w:r>
      <w:r w:rsidR="004B160D">
        <w:t>Назначение разработки</w:t>
      </w:r>
    </w:p>
    <w:p w14:paraId="5EBDE0F1" w14:textId="28BCF3BE" w:rsidR="00676503" w:rsidRPr="00AA45E9" w:rsidRDefault="00CE43FC" w:rsidP="00B075E6">
      <w:pPr>
        <w:pStyle w:val="11"/>
      </w:pPr>
      <w:r>
        <w:t>Мобильное приложение будет использоваться любыми желающими</w:t>
      </w:r>
      <w:r w:rsidR="00AA45E9" w:rsidRPr="00AA45E9">
        <w:t>.</w:t>
      </w:r>
    </w:p>
    <w:p w14:paraId="1BE7D6C0" w14:textId="2AC2ABEA" w:rsidR="00676503" w:rsidRPr="00945CD2" w:rsidRDefault="00D0403D" w:rsidP="00CE43FC">
      <w:pPr>
        <w:pStyle w:val="11"/>
        <w:spacing w:line="480" w:lineRule="auto"/>
        <w:outlineLvl w:val="0"/>
        <w:rPr>
          <w:rStyle w:val="fontstyle01"/>
          <w:color w:val="auto"/>
        </w:rPr>
      </w:pPr>
      <w:bookmarkStart w:id="15" w:name="_Toc20951"/>
      <w:bookmarkStart w:id="16" w:name="_Toc6158"/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.1 </w:t>
      </w:r>
      <w:r w:rsidR="004B160D">
        <w:t>Функциональное назначение</w:t>
      </w:r>
      <w:bookmarkEnd w:id="15"/>
      <w:bookmarkEnd w:id="16"/>
    </w:p>
    <w:p w14:paraId="282632BB" w14:textId="083B5F56" w:rsidR="00676503" w:rsidRDefault="00D0403D" w:rsidP="00B96CC4">
      <w:pPr>
        <w:pStyle w:val="11"/>
        <w:spacing w:line="480" w:lineRule="auto"/>
        <w:outlineLvl w:val="0"/>
      </w:pPr>
      <w:bookmarkStart w:id="17" w:name="_Toc1192"/>
      <w:bookmarkStart w:id="18" w:name="_Toc26942"/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.2 </w:t>
      </w:r>
      <w:r w:rsidR="004B160D">
        <w:t>Эксплуатационное назначение</w:t>
      </w:r>
      <w:bookmarkEnd w:id="17"/>
      <w:bookmarkEnd w:id="18"/>
    </w:p>
    <w:p w14:paraId="5C750580" w14:textId="7F52F98D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спользоваться </w:t>
      </w:r>
      <w:r w:rsidR="00CE43FC">
        <w:rPr>
          <w:sz w:val="28"/>
          <w:szCs w:val="28"/>
        </w:rPr>
        <w:t xml:space="preserve">любыми </w:t>
      </w:r>
      <w:proofErr w:type="gramStart"/>
      <w:r w:rsidR="00CE43FC">
        <w:rPr>
          <w:sz w:val="28"/>
          <w:szCs w:val="28"/>
        </w:rPr>
        <w:t>желающими  пользователями</w:t>
      </w:r>
      <w:proofErr w:type="gramEnd"/>
      <w:r>
        <w:rPr>
          <w:sz w:val="28"/>
          <w:szCs w:val="28"/>
        </w:rPr>
        <w:t>.</w:t>
      </w:r>
    </w:p>
    <w:p w14:paraId="1060E9FA" w14:textId="6E080789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 Требования к программе или программному изделию</w:t>
      </w:r>
    </w:p>
    <w:p w14:paraId="70FCD390" w14:textId="7B360860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1 Требования к функциональным характеристикам</w:t>
      </w:r>
    </w:p>
    <w:p w14:paraId="2E4D40E9" w14:textId="1D4E387F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1.1 Требования к составу выполняемых функций</w:t>
      </w:r>
    </w:p>
    <w:p w14:paraId="74BE3322" w14:textId="5CDA206C" w:rsidR="00024F91" w:rsidRDefault="004B160D" w:rsidP="00B075E6">
      <w:pPr>
        <w:pStyle w:val="11"/>
      </w:pPr>
      <w:r>
        <w:t>Приложение должно обеспечивать возможность выполнения перечисленных ниже функций:</w:t>
      </w:r>
    </w:p>
    <w:p w14:paraId="34B56384" w14:textId="5086E8A4" w:rsidR="00676503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 xml:space="preserve">функция </w:t>
      </w:r>
      <w:r w:rsidR="00CE43FC">
        <w:t>получения данных о местоположении пользователя</w:t>
      </w:r>
      <w:r>
        <w:t>;</w:t>
      </w:r>
    </w:p>
    <w:p w14:paraId="2DB77DAB" w14:textId="4CBBC392" w:rsidR="00676503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 xml:space="preserve">функция </w:t>
      </w:r>
      <w:r w:rsidR="00CE43FC">
        <w:t>просмотра погоды в выбранном городе</w:t>
      </w:r>
      <w:r w:rsidRPr="00CE43FC">
        <w:t>;</w:t>
      </w:r>
    </w:p>
    <w:p w14:paraId="735CE43B" w14:textId="0E9511B1" w:rsidR="00676503" w:rsidRPr="00AA45E9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 xml:space="preserve">функция </w:t>
      </w:r>
      <w:r w:rsidR="00CE43FC">
        <w:t>просмотра погоды на выбранный день по часам</w:t>
      </w:r>
      <w:r w:rsidRPr="00CE43FC">
        <w:t>;</w:t>
      </w:r>
    </w:p>
    <w:p w14:paraId="762B02E8" w14:textId="2A4C8545" w:rsidR="00AA45E9" w:rsidRPr="00CE43FC" w:rsidRDefault="00AA45E9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>фун</w:t>
      </w:r>
      <w:r w:rsidR="00457DDB">
        <w:t>к</w:t>
      </w:r>
      <w:r>
        <w:t xml:space="preserve">ция </w:t>
      </w:r>
      <w:r w:rsidR="00CE43FC">
        <w:t>выбора дня</w:t>
      </w:r>
      <w:r w:rsidR="00CE43FC">
        <w:rPr>
          <w:lang w:val="en-US"/>
        </w:rPr>
        <w:t>;</w:t>
      </w:r>
    </w:p>
    <w:p w14:paraId="54A166A1" w14:textId="5F806E72" w:rsidR="00CE43FC" w:rsidRDefault="00CE43FC" w:rsidP="00CE43F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t>функция обновления погоды по геолокации</w:t>
      </w:r>
      <w:r w:rsidRPr="00BA5A19">
        <w:t>;</w:t>
      </w:r>
    </w:p>
    <w:p w14:paraId="4DACA6D7" w14:textId="49A1FB0F" w:rsidR="00676503" w:rsidRDefault="004B160D" w:rsidP="007D629C">
      <w:pPr>
        <w:pStyle w:val="11"/>
        <w:numPr>
          <w:ilvl w:val="0"/>
          <w:numId w:val="3"/>
        </w:numPr>
        <w:tabs>
          <w:tab w:val="left" w:pos="851"/>
        </w:tabs>
        <w:ind w:left="0" w:right="141" w:firstLine="0"/>
      </w:pPr>
      <w:r>
        <w:lastRenderedPageBreak/>
        <w:t xml:space="preserve">функция </w:t>
      </w:r>
      <w:r w:rsidR="00CE43FC">
        <w:t>выбора города</w:t>
      </w:r>
      <w:r>
        <w:t>.</w:t>
      </w:r>
    </w:p>
    <w:p w14:paraId="7389663C" w14:textId="19B49773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1.2 </w:t>
      </w:r>
      <w:r w:rsidR="004B160D">
        <w:rPr>
          <w:sz w:val="28"/>
          <w:szCs w:val="28"/>
        </w:rPr>
        <w:t>Требования к организации входных и выходных данных</w:t>
      </w:r>
    </w:p>
    <w:p w14:paraId="79240DB8" w14:textId="1A90CFA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Во время эксплуатации приложения пользователь</w:t>
      </w:r>
      <w:r w:rsidR="00BA5A19">
        <w:rPr>
          <w:rStyle w:val="fontstyle01"/>
        </w:rPr>
        <w:t xml:space="preserve"> получает данные с помощью интернета и геолокации</w:t>
      </w:r>
      <w:r>
        <w:rPr>
          <w:rStyle w:val="fontstyle01"/>
        </w:rPr>
        <w:t xml:space="preserve">. </w:t>
      </w:r>
    </w:p>
    <w:p w14:paraId="772F4AD8" w14:textId="13D258FA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right="142"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1.3 </w:t>
      </w:r>
      <w:r w:rsidR="004B160D">
        <w:rPr>
          <w:sz w:val="28"/>
          <w:szCs w:val="28"/>
        </w:rPr>
        <w:t>Требования к временным характеристикам</w:t>
      </w:r>
    </w:p>
    <w:p w14:paraId="6C573C2C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69AC5FFD" w14:textId="707BDCFD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 </w:t>
      </w:r>
      <w:r w:rsidR="004B160D">
        <w:rPr>
          <w:sz w:val="28"/>
          <w:szCs w:val="28"/>
        </w:rPr>
        <w:t>Требования к надежности</w:t>
      </w:r>
    </w:p>
    <w:p w14:paraId="14EB5E6E" w14:textId="6E6011AA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.1 </w:t>
      </w:r>
      <w:r w:rsidR="004B160D">
        <w:rPr>
          <w:sz w:val="28"/>
          <w:szCs w:val="28"/>
        </w:rPr>
        <w:t>Требования к обеспечению надежного (устойчивого) функционирования программы</w:t>
      </w:r>
    </w:p>
    <w:p w14:paraId="24925C8F" w14:textId="77777777" w:rsidR="00676503" w:rsidRDefault="004B160D" w:rsidP="00B075E6">
      <w:pPr>
        <w:pStyle w:val="11"/>
      </w:pPr>
      <w:r>
        <w:t>Надежное (устойчивое) функционирование приложения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DF58F13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организацией бесперебойного питания технических средств;</w:t>
      </w:r>
    </w:p>
    <w:p w14:paraId="707E9D6C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м лицензионного программного обеспечения;</w:t>
      </w:r>
    </w:p>
    <w:p w14:paraId="446A2A0D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37DC0B44" w14:textId="707E3B52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2.2 </w:t>
      </w:r>
      <w:r w:rsidR="004B160D">
        <w:rPr>
          <w:sz w:val="28"/>
          <w:szCs w:val="28"/>
        </w:rPr>
        <w:t>Время восстановления после отказа</w:t>
      </w:r>
    </w:p>
    <w:p w14:paraId="0C58AD80" w14:textId="30E049A9" w:rsidR="00024F91" w:rsidRDefault="004B160D" w:rsidP="00B075E6">
      <w:pPr>
        <w:pStyle w:val="11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1B218BF" w14:textId="078B76C9" w:rsidR="00676503" w:rsidRDefault="004B160D" w:rsidP="00B075E6">
      <w:pPr>
        <w:pStyle w:val="11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86C3B7F" w14:textId="3A5762E3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.3 </w:t>
      </w:r>
      <w:r w:rsidR="004B160D">
        <w:rPr>
          <w:sz w:val="28"/>
          <w:szCs w:val="28"/>
        </w:rPr>
        <w:t>Отказы из-за некорректных действий оператора</w:t>
      </w:r>
    </w:p>
    <w:p w14:paraId="3B331E06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3313B06F" w14:textId="407AF4A3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3 </w:t>
      </w:r>
      <w:r w:rsidR="004B160D">
        <w:rPr>
          <w:sz w:val="28"/>
          <w:szCs w:val="28"/>
        </w:rPr>
        <w:t>Условия эксплуатации</w:t>
      </w:r>
    </w:p>
    <w:p w14:paraId="4807E92E" w14:textId="23AE6A6B" w:rsidR="00BA5A19" w:rsidRDefault="00BA5A19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требуется постоянное соединение с интернетом и геолокации.</w:t>
      </w:r>
    </w:p>
    <w:p w14:paraId="15646D84" w14:textId="2A6A0117" w:rsidR="00676503" w:rsidRDefault="00D0403D" w:rsidP="0028432B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3.1 </w:t>
      </w:r>
      <w:r w:rsidR="004B160D">
        <w:t>Климатические условия эксплуатации</w:t>
      </w:r>
    </w:p>
    <w:p w14:paraId="48CA169A" w14:textId="77777777" w:rsidR="00676503" w:rsidRDefault="004B160D" w:rsidP="00B075E6">
      <w:pPr>
        <w:pStyle w:val="11"/>
      </w:pPr>
      <w:r>
        <w:t>Специальные условия не требуются.</w:t>
      </w:r>
    </w:p>
    <w:p w14:paraId="0BD1EDE3" w14:textId="25BF08B3" w:rsidR="00676503" w:rsidRDefault="00D0403D" w:rsidP="0028432B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3.2 </w:t>
      </w:r>
      <w:r w:rsidR="004B160D">
        <w:t>Требования к видам обслуживания</w:t>
      </w:r>
    </w:p>
    <w:p w14:paraId="0F9FCC13" w14:textId="77777777" w:rsidR="00676503" w:rsidRDefault="004B160D" w:rsidP="00B075E6">
      <w:pPr>
        <w:pStyle w:val="11"/>
      </w:pPr>
      <w:r>
        <w:t>Программа не требует проведения каких-либо видов обслуживания.</w:t>
      </w:r>
    </w:p>
    <w:p w14:paraId="0064A7A2" w14:textId="7AA3F844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3.3 </w:t>
      </w:r>
      <w:r w:rsidR="004B160D">
        <w:rPr>
          <w:sz w:val="28"/>
          <w:szCs w:val="28"/>
        </w:rPr>
        <w:t>Требования к численности и квалификации персонала</w:t>
      </w:r>
    </w:p>
    <w:p w14:paraId="307FA434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квалификации и численности нет.</w:t>
      </w:r>
    </w:p>
    <w:p w14:paraId="2BCB3B21" w14:textId="415E82F6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4 </w:t>
      </w:r>
      <w:r w:rsidR="004B160D">
        <w:rPr>
          <w:sz w:val="28"/>
          <w:szCs w:val="28"/>
        </w:rPr>
        <w:t>Требования к составу и параметрам технических средств</w:t>
      </w:r>
    </w:p>
    <w:p w14:paraId="2EA839DB" w14:textId="1BB5410D" w:rsidR="00676503" w:rsidRDefault="004B160D" w:rsidP="00B075E6">
      <w:pPr>
        <w:pStyle w:val="11"/>
      </w:pPr>
      <w:r>
        <w:t>В состав технических средств должн</w:t>
      </w:r>
      <w:r w:rsidR="00634F81">
        <w:t xml:space="preserve">о входить мобильное устройство на системе </w:t>
      </w:r>
      <w:r w:rsidR="00634F81">
        <w:rPr>
          <w:lang w:val="en-US"/>
        </w:rPr>
        <w:t>Android</w:t>
      </w:r>
      <w:r w:rsidR="00634F81">
        <w:t xml:space="preserve"> версии 4.0 и выше, и 6.26 Мб памяти</w:t>
      </w:r>
      <w:r>
        <w:t>.</w:t>
      </w:r>
    </w:p>
    <w:p w14:paraId="06C04A5F" w14:textId="744E51FE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5 Требования к информационной и программной совместимости</w:t>
      </w:r>
    </w:p>
    <w:p w14:paraId="19F1E0C0" w14:textId="21A75678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1 Требования к информационным структурам и методам решения</w:t>
      </w:r>
    </w:p>
    <w:p w14:paraId="6F47EF1A" w14:textId="77777777" w:rsidR="00676503" w:rsidRDefault="004B160D" w:rsidP="00B075E6">
      <w:pPr>
        <w:pStyle w:val="11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35ACB1FB" w14:textId="25B34A55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2 Требования к исходным кодам и языкам программирования</w:t>
      </w:r>
    </w:p>
    <w:p w14:paraId="708557F6" w14:textId="19C60C82" w:rsidR="00024F91" w:rsidRDefault="004B160D" w:rsidP="00B075E6">
      <w:pPr>
        <w:pStyle w:val="11"/>
      </w:pPr>
      <w:r>
        <w:t xml:space="preserve">Исходные коды программы должны быть реализованы на языках </w:t>
      </w:r>
      <w:proofErr w:type="gramStart"/>
      <w:r w:rsidR="00634F81">
        <w:rPr>
          <w:lang w:val="en-US"/>
        </w:rPr>
        <w:t>Kotlin</w:t>
      </w:r>
      <w:r>
        <w:t xml:space="preserve">, </w:t>
      </w:r>
      <w:r w:rsidR="00634F81" w:rsidRPr="00634F81">
        <w:t xml:space="preserve">  </w:t>
      </w:r>
      <w:proofErr w:type="gramEnd"/>
      <w:r w:rsidR="00634F81" w:rsidRPr="00634F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F81">
        <w:rPr>
          <w:lang w:val="en-US"/>
        </w:rPr>
        <w:t>JavaScript</w:t>
      </w:r>
      <w:r w:rsidR="00945CD2">
        <w:t>.</w:t>
      </w:r>
    </w:p>
    <w:p w14:paraId="2A2904AF" w14:textId="691FAA8E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3 Требования к программным средствам, используемым программой</w:t>
      </w:r>
    </w:p>
    <w:p w14:paraId="02A57895" w14:textId="7CADEC0F" w:rsidR="00676503" w:rsidRDefault="004B160D" w:rsidP="0028432B">
      <w:pPr>
        <w:pStyle w:val="11"/>
      </w:pPr>
      <w:r>
        <w:t xml:space="preserve">Системные программные средства, используемые приложением, должны быть представлены лицензионной локализованной версией операционной системы </w:t>
      </w:r>
      <w:r w:rsidR="00634F81">
        <w:rPr>
          <w:lang w:val="en-US"/>
        </w:rPr>
        <w:t>Android</w:t>
      </w:r>
      <w:r w:rsidR="00634F81" w:rsidRPr="00634F81">
        <w:t xml:space="preserve"> 4.0 </w:t>
      </w:r>
      <w:r w:rsidR="00634F81">
        <w:t>и выше</w:t>
      </w:r>
      <w:r>
        <w:t xml:space="preserve">. </w:t>
      </w:r>
    </w:p>
    <w:p w14:paraId="210F98CA" w14:textId="491ACF02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4 Требования к защите информации и программ</w:t>
      </w:r>
    </w:p>
    <w:p w14:paraId="6E653AC0" w14:textId="77777777" w:rsidR="00676503" w:rsidRDefault="004B160D" w:rsidP="0028432B">
      <w:pPr>
        <w:pStyle w:val="11"/>
        <w:rPr>
          <w:rStyle w:val="fontstyle01"/>
        </w:rPr>
      </w:pPr>
      <w:r>
        <w:rPr>
          <w:rStyle w:val="fontstyle01"/>
        </w:rPr>
        <w:lastRenderedPageBreak/>
        <w:t>Требований к защите нет.</w:t>
      </w:r>
    </w:p>
    <w:p w14:paraId="3C8BBF87" w14:textId="0638CCA9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5 Требования к транспортированию и хранению</w:t>
      </w:r>
    </w:p>
    <w:p w14:paraId="583F678C" w14:textId="77777777" w:rsidR="00676503" w:rsidRPr="0028432B" w:rsidRDefault="004B160D" w:rsidP="0028432B">
      <w:pPr>
        <w:pStyle w:val="11"/>
      </w:pPr>
      <w:r w:rsidRPr="0028432B">
        <w:t>Требования не предъявляются.</w:t>
      </w:r>
    </w:p>
    <w:p w14:paraId="137446F8" w14:textId="20F163E1" w:rsidR="00676503" w:rsidRDefault="00D0403D" w:rsidP="0028432B">
      <w:pPr>
        <w:pStyle w:val="11"/>
        <w:spacing w:line="480" w:lineRule="auto"/>
      </w:pPr>
      <w:r w:rsidRPr="00613AB2">
        <w:t>2</w:t>
      </w:r>
      <w:r w:rsidR="004B160D">
        <w:t>.1.4.5.6 Специальные требования.</w:t>
      </w:r>
    </w:p>
    <w:p w14:paraId="6ED35B27" w14:textId="4252CF55" w:rsidR="00676503" w:rsidRDefault="004B160D" w:rsidP="0028432B">
      <w:pPr>
        <w:pStyle w:val="11"/>
      </w:pPr>
      <w:r>
        <w:rPr>
          <w:lang w:val="en-US"/>
        </w:rPr>
        <w:t>Desktop</w:t>
      </w:r>
      <w:r>
        <w:t>-приложение должно обеспечивать взаимодействие с пользователем посредством графического пользовательского интерфейса.</w:t>
      </w:r>
    </w:p>
    <w:p w14:paraId="3D5CD6D0" w14:textId="4BBB73C3" w:rsidR="00676503" w:rsidRDefault="004B160D" w:rsidP="0028432B">
      <w:pPr>
        <w:pStyle w:val="11"/>
      </w:pPr>
      <w:r>
        <w:t>Требования к дизайну приложения:</w:t>
      </w:r>
    </w:p>
    <w:p w14:paraId="2DA9B5EA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использование единого стиля оформления компании;</w:t>
      </w:r>
    </w:p>
    <w:p w14:paraId="62B4AF5E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выделение важного на странице;</w:t>
      </w:r>
    </w:p>
    <w:p w14:paraId="48B88F6D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основные разделы должны быть доступны с первой страницы в зависимости от их уровня доступа.</w:t>
      </w:r>
    </w:p>
    <w:p w14:paraId="6B63201D" w14:textId="77777777" w:rsidR="00676503" w:rsidRDefault="004B160D" w:rsidP="0028432B">
      <w:pPr>
        <w:pStyle w:val="11"/>
      </w:pPr>
      <w:r>
        <w:t>Должен быть разработан набор уникальных элементов фирменного стиля и визуальной идентификации: знак, логотип, цветовое решение, условные значки для элементов интерфейса.</w:t>
      </w:r>
    </w:p>
    <w:p w14:paraId="54D3D85E" w14:textId="77777777" w:rsidR="00676503" w:rsidRDefault="004B160D" w:rsidP="0028432B">
      <w:pPr>
        <w:pStyle w:val="11"/>
      </w:pPr>
      <w:r>
        <w:t>Наличие страниц: главная.</w:t>
      </w:r>
    </w:p>
    <w:p w14:paraId="5E207446" w14:textId="4F212D46" w:rsidR="00676503" w:rsidRDefault="00D0403D" w:rsidP="0028432B">
      <w:pPr>
        <w:pStyle w:val="11"/>
        <w:spacing w:line="480" w:lineRule="auto"/>
        <w:contextualSpacing/>
      </w:pPr>
      <w:r w:rsidRPr="00613AB2">
        <w:t>2</w:t>
      </w:r>
      <w:r w:rsidR="004B160D">
        <w:t>.1.5 Требования к программной документации</w:t>
      </w:r>
    </w:p>
    <w:p w14:paraId="1E199160" w14:textId="77777777" w:rsidR="00676503" w:rsidRDefault="004B160D" w:rsidP="0028432B">
      <w:pPr>
        <w:pStyle w:val="11"/>
      </w:pPr>
      <w:r>
        <w:t>В состав программной документации должны входить:</w:t>
      </w:r>
    </w:p>
    <w:p w14:paraId="55EAD196" w14:textId="77777777" w:rsidR="00676503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техническое задание;</w:t>
      </w:r>
    </w:p>
    <w:p w14:paraId="2C774CCC" w14:textId="77777777" w:rsidR="00676503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руководство пользователя;</w:t>
      </w:r>
    </w:p>
    <w:p w14:paraId="11FDD8A0" w14:textId="3BDAA275" w:rsidR="00024F91" w:rsidRPr="00D0403D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примеры тестирования приложения.</w:t>
      </w:r>
    </w:p>
    <w:p w14:paraId="1A32E2E3" w14:textId="3CCD9AD5" w:rsidR="00676503" w:rsidRDefault="00D0403D" w:rsidP="0028432B">
      <w:pPr>
        <w:pStyle w:val="11"/>
        <w:spacing w:line="480" w:lineRule="auto"/>
      </w:pPr>
      <w:r>
        <w:rPr>
          <w:lang w:val="en-US"/>
        </w:rPr>
        <w:t>2</w:t>
      </w:r>
      <w:r w:rsidR="004B160D">
        <w:t>.1.6 Технико-экономические показатели</w:t>
      </w:r>
    </w:p>
    <w:p w14:paraId="2D36D96F" w14:textId="4AD6EC98" w:rsidR="00676503" w:rsidRPr="0028432B" w:rsidRDefault="004B160D" w:rsidP="0028432B">
      <w:pPr>
        <w:pStyle w:val="11"/>
      </w:pPr>
      <w:r w:rsidRPr="0028432B">
        <w:t>Ориентировочная экономическая эффективность не рассчитываются.</w:t>
      </w:r>
    </w:p>
    <w:p w14:paraId="4BDCB03D" w14:textId="77777777" w:rsidR="00286878" w:rsidRPr="00613AB2" w:rsidRDefault="00286878" w:rsidP="007D629C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B2">
        <w:br w:type="page"/>
      </w:r>
    </w:p>
    <w:p w14:paraId="2C404F4B" w14:textId="2B6B3BAA" w:rsidR="00676503" w:rsidRDefault="00D0403D" w:rsidP="0028432B">
      <w:pPr>
        <w:pStyle w:val="11"/>
        <w:spacing w:line="480" w:lineRule="auto"/>
      </w:pPr>
      <w:r w:rsidRPr="00613AB2">
        <w:lastRenderedPageBreak/>
        <w:t>2</w:t>
      </w:r>
      <w:r w:rsidR="004B160D">
        <w:t>.1.7 Стадии и этапы разработки</w:t>
      </w:r>
    </w:p>
    <w:p w14:paraId="3A2EAD2A" w14:textId="77777777" w:rsidR="00676503" w:rsidRDefault="004B160D" w:rsidP="0028432B">
      <w:pPr>
        <w:pStyle w:val="11"/>
      </w:pPr>
      <w:r>
        <w:t>Разработка должна быть проведена в две стадии:</w:t>
      </w:r>
    </w:p>
    <w:p w14:paraId="2BB5F196" w14:textId="77777777" w:rsidR="00676503" w:rsidRDefault="004B160D" w:rsidP="0028432B">
      <w:pPr>
        <w:pStyle w:val="11"/>
        <w:numPr>
          <w:ilvl w:val="0"/>
          <w:numId w:val="7"/>
        </w:numPr>
        <w:tabs>
          <w:tab w:val="left" w:pos="851"/>
        </w:tabs>
        <w:ind w:left="0" w:firstLine="567"/>
      </w:pPr>
      <w:r>
        <w:t>техническое задание;</w:t>
      </w:r>
    </w:p>
    <w:p w14:paraId="7E01CC59" w14:textId="77777777" w:rsidR="00676503" w:rsidRDefault="004B160D" w:rsidP="0028432B">
      <w:pPr>
        <w:pStyle w:val="11"/>
        <w:numPr>
          <w:ilvl w:val="0"/>
          <w:numId w:val="7"/>
        </w:numPr>
        <w:tabs>
          <w:tab w:val="left" w:pos="851"/>
        </w:tabs>
        <w:ind w:left="0" w:firstLine="567"/>
      </w:pPr>
      <w:r>
        <w:t>проектирование и разработка.</w:t>
      </w:r>
    </w:p>
    <w:p w14:paraId="26096FC4" w14:textId="77777777" w:rsidR="00676503" w:rsidRDefault="004B160D" w:rsidP="0028432B">
      <w:pPr>
        <w:pStyle w:val="11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3116860" w14:textId="77777777" w:rsidR="00676503" w:rsidRDefault="004B160D" w:rsidP="0028432B">
      <w:pPr>
        <w:pStyle w:val="11"/>
      </w:pPr>
      <w:r>
        <w:t>На стадии «Проектирование и разработка» должны быть выполнены перечисленные ниже этапы работ:</w:t>
      </w:r>
    </w:p>
    <w:p w14:paraId="5DDE113A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разработка приложения;</w:t>
      </w:r>
    </w:p>
    <w:p w14:paraId="2B47BC8E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разработка программной документации;</w:t>
      </w:r>
    </w:p>
    <w:p w14:paraId="7A196F4C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испытания приложения.</w:t>
      </w:r>
    </w:p>
    <w:p w14:paraId="3CCF9D09" w14:textId="77777777" w:rsidR="00676503" w:rsidRDefault="004B160D" w:rsidP="0028432B">
      <w:pPr>
        <w:pStyle w:val="11"/>
      </w:pPr>
      <w:r>
        <w:t>Содержание работ по этапам:</w:t>
      </w:r>
    </w:p>
    <w:p w14:paraId="03C847CD" w14:textId="77777777" w:rsidR="00676503" w:rsidRDefault="004B160D" w:rsidP="0028432B">
      <w:pPr>
        <w:pStyle w:val="11"/>
      </w:pPr>
      <w:r>
        <w:t>На этапе разработки технического задания должны быть выполнены перечисленные ниже работы:</w:t>
      </w:r>
    </w:p>
    <w:p w14:paraId="35773BAB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постановка задачи;</w:t>
      </w:r>
    </w:p>
    <w:p w14:paraId="3A38F1CD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и уточнение требований к техническим средствам;</w:t>
      </w:r>
    </w:p>
    <w:p w14:paraId="35A127C8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требований к приложению;</w:t>
      </w:r>
    </w:p>
    <w:p w14:paraId="027FE320" w14:textId="1FBE2C6F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стадий, этапов и сроков разработки приложения и документации на нее;</w:t>
      </w:r>
    </w:p>
    <w:p w14:paraId="7F38F054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выбор языков программирования;</w:t>
      </w:r>
    </w:p>
    <w:p w14:paraId="4668BF14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согласование и утверждение технического задания.</w:t>
      </w:r>
    </w:p>
    <w:p w14:paraId="3B7736B6" w14:textId="77777777" w:rsidR="00676503" w:rsidRDefault="004B160D" w:rsidP="0028432B">
      <w:pPr>
        <w:pStyle w:val="11"/>
      </w:pPr>
      <w:r>
        <w:t>На этапе разработки приложения должна быть выполнена работа по программированию (кодированию) и отладке приложения.</w:t>
      </w:r>
    </w:p>
    <w:p w14:paraId="677AB2CA" w14:textId="42B6326C" w:rsidR="00676503" w:rsidRDefault="004B160D" w:rsidP="0028432B">
      <w:pPr>
        <w:pStyle w:val="11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929E4F1" w14:textId="62B93432" w:rsidR="00676503" w:rsidRDefault="004B160D" w:rsidP="0028432B">
      <w:pPr>
        <w:pStyle w:val="11"/>
      </w:pPr>
      <w:r>
        <w:t>На этапе испытаний приложения должны быть выполнены перечисленные ниже виды работ:</w:t>
      </w:r>
    </w:p>
    <w:p w14:paraId="0740F188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разработка, согласование и утверждение порядка и методики испытаний;</w:t>
      </w:r>
    </w:p>
    <w:p w14:paraId="617EAB2C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lastRenderedPageBreak/>
        <w:t>проведение приемо-сдаточных испытаний;</w:t>
      </w:r>
    </w:p>
    <w:p w14:paraId="53799CBC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корректировка приложения и программной документации по результатам испытаний.</w:t>
      </w:r>
    </w:p>
    <w:p w14:paraId="7B7ECBC2" w14:textId="45C0CA04" w:rsidR="00676503" w:rsidRDefault="00D0403D" w:rsidP="0028432B">
      <w:pPr>
        <w:pStyle w:val="11"/>
        <w:spacing w:line="480" w:lineRule="auto"/>
      </w:pPr>
      <w:r w:rsidRPr="00613AB2">
        <w:t>2</w:t>
      </w:r>
      <w:r w:rsidR="004B160D">
        <w:t>.1.8 Порядок контроля и приемки</w:t>
      </w:r>
    </w:p>
    <w:p w14:paraId="4A5BCE28" w14:textId="77777777" w:rsidR="00676503" w:rsidRDefault="004B160D" w:rsidP="0028432B">
      <w:pPr>
        <w:pStyle w:val="11"/>
      </w:pPr>
      <w:r>
        <w:t>Приемосдаточные испытания приложения должны проводиться согласно разработанной исполнителем и согласованной заказчиком «Программы и методики испытаний».</w:t>
      </w:r>
    </w:p>
    <w:p w14:paraId="3F00B7F6" w14:textId="77777777" w:rsidR="00676503" w:rsidRDefault="004B160D" w:rsidP="0028432B">
      <w:pPr>
        <w:pStyle w:val="11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652F8A77" w14:textId="70ABC9C0" w:rsidR="00676503" w:rsidRDefault="004B160D" w:rsidP="0028432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иложения в эксплуатацию.</w:t>
      </w:r>
    </w:p>
    <w:p w14:paraId="692D5A7F" w14:textId="4F929248" w:rsidR="00482B77" w:rsidRDefault="00482B77" w:rsidP="0028432B">
      <w:pPr>
        <w:pStyle w:val="1"/>
      </w:pPr>
      <w:bookmarkStart w:id="19" w:name="_Toc106947182"/>
      <w:r>
        <w:t>2. Постановка задачи</w:t>
      </w:r>
      <w:bookmarkEnd w:id="19"/>
    </w:p>
    <w:p w14:paraId="0BF5BA45" w14:textId="2816F9AB" w:rsidR="00482B77" w:rsidRPr="00306571" w:rsidRDefault="005159DC" w:rsidP="0028432B">
      <w:pPr>
        <w:pStyle w:val="1"/>
      </w:pPr>
      <w:bookmarkStart w:id="20" w:name="_Toc106947183"/>
      <w:bookmarkStart w:id="21" w:name="_Hlk106696647"/>
      <w:r w:rsidRPr="00613AB2">
        <w:t xml:space="preserve">2.1 </w:t>
      </w:r>
      <w:r w:rsidR="00482B77" w:rsidRPr="00306571">
        <w:t>Описание предметной области</w:t>
      </w:r>
      <w:bookmarkEnd w:id="20"/>
    </w:p>
    <w:p w14:paraId="6CF78D67" w14:textId="3CF120CB" w:rsidR="00482B77" w:rsidRDefault="00482B77" w:rsidP="002843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bookmarkStart w:id="22" w:name="_Hlk106696808"/>
      <w:r>
        <w:rPr>
          <w:rFonts w:ascii="Times New Roman" w:eastAsia="Times New Roman" w:hAnsi="Times New Roman"/>
          <w:sz w:val="28"/>
        </w:rPr>
        <w:t xml:space="preserve">Пусть требуется разработать информационную систему </w:t>
      </w:r>
      <w:r w:rsidRPr="003539E3">
        <w:rPr>
          <w:rFonts w:ascii="Times New Roman" w:eastAsia="Times New Roman" w:hAnsi="Times New Roman"/>
          <w:sz w:val="28"/>
        </w:rPr>
        <w:t>для</w:t>
      </w:r>
      <w:r w:rsidR="00634F81">
        <w:rPr>
          <w:rFonts w:ascii="Times New Roman" w:eastAsia="Times New Roman" w:hAnsi="Times New Roman"/>
          <w:sz w:val="28"/>
        </w:rPr>
        <w:t xml:space="preserve"> просмотра погоды</w:t>
      </w:r>
      <w:r w:rsidRPr="003F2751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bookmarkStart w:id="23" w:name="_Hlk106696979"/>
      <w:r>
        <w:rPr>
          <w:rFonts w:ascii="Times New Roman" w:eastAsia="Times New Roman" w:hAnsi="Times New Roman"/>
          <w:color w:val="000000"/>
          <w:sz w:val="28"/>
        </w:rPr>
        <w:t>Система должна предусматривать</w:t>
      </w:r>
      <w:r w:rsidR="0062042C">
        <w:rPr>
          <w:rFonts w:ascii="Times New Roman" w:eastAsia="Times New Roman" w:hAnsi="Times New Roman"/>
          <w:color w:val="000000"/>
          <w:sz w:val="28"/>
        </w:rPr>
        <w:t xml:space="preserve"> нахождение местоположения </w:t>
      </w:r>
      <w:proofErr w:type="gramStart"/>
      <w:r w:rsidR="0062042C">
        <w:rPr>
          <w:rFonts w:ascii="Times New Roman" w:eastAsia="Times New Roman" w:hAnsi="Times New Roman"/>
          <w:color w:val="000000"/>
          <w:sz w:val="28"/>
        </w:rPr>
        <w:t>пользователя  и</w:t>
      </w:r>
      <w:proofErr w:type="gramEnd"/>
      <w:r w:rsidR="0062042C">
        <w:rPr>
          <w:rFonts w:ascii="Times New Roman" w:eastAsia="Times New Roman" w:hAnsi="Times New Roman"/>
          <w:color w:val="000000"/>
          <w:sz w:val="28"/>
        </w:rPr>
        <w:t xml:space="preserve"> показ погоды по нему и смена города, и дня</w:t>
      </w:r>
      <w:r w:rsidRPr="00F80106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bookmarkEnd w:id="23"/>
    </w:p>
    <w:p w14:paraId="6FF8AC4A" w14:textId="503F4A0D" w:rsidR="00482B77" w:rsidRDefault="00482B77" w:rsidP="002843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аждая </w:t>
      </w:r>
      <w:r w:rsidR="0062042C">
        <w:rPr>
          <w:rFonts w:ascii="Times New Roman" w:hAnsi="Times New Roman"/>
          <w:sz w:val="28"/>
          <w:szCs w:val="28"/>
        </w:rPr>
        <w:t>карти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42C">
        <w:rPr>
          <w:rFonts w:ascii="Times New Roman" w:hAnsi="Times New Roman"/>
          <w:sz w:val="28"/>
          <w:szCs w:val="28"/>
        </w:rPr>
        <w:t>о погоде</w:t>
      </w:r>
      <w:r>
        <w:rPr>
          <w:rFonts w:ascii="Times New Roman" w:hAnsi="Times New Roman"/>
          <w:sz w:val="28"/>
          <w:szCs w:val="28"/>
        </w:rPr>
        <w:t xml:space="preserve"> должна иметь свой уникальный номер и </w:t>
      </w:r>
      <w:r w:rsidR="00613AB2">
        <w:rPr>
          <w:rFonts w:ascii="Times New Roman" w:hAnsi="Times New Roman"/>
          <w:sz w:val="28"/>
          <w:szCs w:val="28"/>
        </w:rPr>
        <w:t>наименование</w:t>
      </w:r>
      <w:r w:rsidRPr="007B44B6">
        <w:rPr>
          <w:rFonts w:ascii="Times New Roman" w:hAnsi="Times New Roman"/>
          <w:sz w:val="28"/>
          <w:szCs w:val="28"/>
        </w:rPr>
        <w:t xml:space="preserve">. </w:t>
      </w:r>
      <w:r w:rsidR="0062042C">
        <w:rPr>
          <w:rFonts w:ascii="Times New Roman" w:eastAsia="Times New Roman" w:hAnsi="Times New Roman"/>
          <w:color w:val="000000"/>
          <w:sz w:val="28"/>
        </w:rPr>
        <w:t xml:space="preserve">Картинки типа </w:t>
      </w:r>
      <w:proofErr w:type="gramStart"/>
      <w:r w:rsidR="0062042C">
        <w:rPr>
          <w:rFonts w:ascii="Times New Roman" w:eastAsia="Times New Roman" w:hAnsi="Times New Roman"/>
          <w:color w:val="000000"/>
          <w:sz w:val="28"/>
        </w:rPr>
        <w:t xml:space="preserve">погоды </w:t>
      </w:r>
      <w:r>
        <w:rPr>
          <w:rFonts w:ascii="Times New Roman" w:eastAsia="Times New Roman" w:hAnsi="Times New Roman"/>
          <w:color w:val="000000"/>
          <w:sz w:val="28"/>
        </w:rPr>
        <w:t xml:space="preserve"> должна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характеризоваться следующими параметрами:</w:t>
      </w:r>
    </w:p>
    <w:p w14:paraId="31F68719" w14:textId="6FE8552F" w:rsidR="00482B77" w:rsidRPr="001617FE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="00482B77" w:rsidRPr="00161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514EB7" w14:textId="0F4FDCEB" w:rsidR="00482B77" w:rsidRPr="001617FE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артинки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bookmarkEnd w:id="22"/>
    <w:p w14:paraId="0597F4CB" w14:textId="77777777" w:rsidR="00286878" w:rsidRDefault="00286878" w:rsidP="0028432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br w:type="page"/>
      </w:r>
    </w:p>
    <w:p w14:paraId="32456FAA" w14:textId="7CC9434A" w:rsidR="00482B77" w:rsidRDefault="0062042C" w:rsidP="0028432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Тип погоды должен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оваться следующими параметрами: </w:t>
      </w:r>
    </w:p>
    <w:p w14:paraId="2CD9948A" w14:textId="3CE405DE" w:rsidR="00482B77" w:rsidRPr="001617FE" w:rsidRDefault="00482B77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161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2C">
        <w:rPr>
          <w:rFonts w:ascii="Times New Roman" w:eastAsia="Times New Roman" w:hAnsi="Times New Roman" w:cs="Times New Roman"/>
          <w:sz w:val="28"/>
          <w:szCs w:val="28"/>
        </w:rPr>
        <w:t>погоды</w:t>
      </w:r>
      <w:r w:rsidRPr="00161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94A05B" w14:textId="5157F944" w:rsidR="00482B77" w:rsidRPr="001617FE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типа погоды</w:t>
      </w:r>
      <w:r w:rsidR="00482B77" w:rsidRPr="001617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883B9" w14:textId="71CFE8A1" w:rsidR="00482B77" w:rsidRDefault="0062042C" w:rsidP="0028432B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Погода по часам должна </w:t>
      </w:r>
      <w:r w:rsidR="00482B77">
        <w:rPr>
          <w:rFonts w:ascii="Times New Roman" w:eastAsia="Times New Roman" w:hAnsi="Times New Roman"/>
          <w:color w:val="000000"/>
          <w:sz w:val="28"/>
        </w:rPr>
        <w:t>характеризуется следующими параметрами:</w:t>
      </w:r>
    </w:p>
    <w:p w14:paraId="0A4220AF" w14:textId="4BAFF44B" w:rsidR="00482B77" w:rsidRPr="00F45D5A" w:rsidRDefault="00482B77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62042C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EC9033" w14:textId="40D10129" w:rsidR="00482B77" w:rsidRPr="00F45D5A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часа</w:t>
      </w:r>
      <w:r w:rsidR="00482B77"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64B7F6" w14:textId="5AD064EE" w:rsidR="00482B77" w:rsidRPr="00F45D5A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="00482B77"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37A01" w14:textId="456F3D6C" w:rsidR="00482B77" w:rsidRPr="00445D8B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годы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AFC3534" w14:textId="0560D8BE" w:rsidR="00482B77" w:rsidRDefault="0062042C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огода по дням должна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уется следующими параметрами:</w:t>
      </w:r>
    </w:p>
    <w:p w14:paraId="570408BE" w14:textId="3FDBB421" w:rsidR="0062042C" w:rsidRPr="00F45D5A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дн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D0359E" w14:textId="77A76E63" w:rsidR="0062042C" w:rsidRPr="00F45D5A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н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5CB02" w14:textId="77777777" w:rsidR="0062042C" w:rsidRPr="00F45D5A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69F90D" w14:textId="77777777" w:rsidR="0062042C" w:rsidRPr="00445D8B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1D51804" w14:textId="1972CA7A" w:rsidR="00482B77" w:rsidRDefault="0062042C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ользователь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может </w:t>
      </w:r>
      <w:r>
        <w:rPr>
          <w:rFonts w:ascii="Times New Roman" w:eastAsia="Times New Roman" w:hAnsi="Times New Roman"/>
          <w:color w:val="000000"/>
          <w:sz w:val="28"/>
        </w:rPr>
        <w:t>осуществлять просмотр погоды</w:t>
      </w:r>
      <w:r w:rsidR="00482B77" w:rsidRPr="00B744D2">
        <w:rPr>
          <w:rFonts w:ascii="Times New Roman" w:eastAsia="Times New Roman" w:hAnsi="Times New Roman"/>
          <w:color w:val="000000"/>
          <w:sz w:val="28"/>
        </w:rPr>
        <w:t>.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Погода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уется следующими параметрами:</w:t>
      </w:r>
    </w:p>
    <w:p w14:paraId="27072D3E" w14:textId="2FD457B9" w:rsidR="00482B77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и время</w:t>
      </w:r>
      <w:r w:rsidR="00482B77"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5F6A8E" w14:textId="631AE23E" w:rsidR="00482B77" w:rsidRPr="00D01FE4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40F8A8F" w14:textId="0112F789" w:rsidR="0062042C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</w:t>
      </w:r>
      <w:r w:rsidR="00482B7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FAEF379" w14:textId="43452F2F" w:rsidR="0062042C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и минимальная температур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03002A1" w14:textId="788BE376" w:rsidR="0062042C" w:rsidRDefault="0062042C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</w:t>
      </w:r>
      <w:r w:rsidR="00383B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13A14C8" w14:textId="6606FE3B" w:rsidR="0062042C" w:rsidRDefault="00383B83" w:rsidP="0062042C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 по часа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8511DA" w14:textId="38A6BC3F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D7DCE9E" w14:textId="79CE9EAB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0BBA51" w14:textId="43478D9D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B83D5B" w14:textId="046311F3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и максимальная температура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B4D156" w14:textId="1B1311C2" w:rsidR="00482B77" w:rsidRPr="00F45D5A" w:rsidRDefault="0062042C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 погоды</w:t>
      </w:r>
      <w:r w:rsidR="00482B77" w:rsidRPr="007B4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21B5F4" w14:textId="29487758" w:rsidR="00482B77" w:rsidRDefault="00482B77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ункции </w:t>
      </w:r>
      <w:r w:rsidR="00383B83">
        <w:rPr>
          <w:rFonts w:ascii="Times New Roman" w:eastAsia="Times New Roman" w:hAnsi="Times New Roman"/>
          <w:sz w:val="28"/>
        </w:rPr>
        <w:t>пользователя</w:t>
      </w:r>
      <w:r>
        <w:rPr>
          <w:rFonts w:ascii="Times New Roman" w:eastAsia="Times New Roman" w:hAnsi="Times New Roman"/>
          <w:sz w:val="28"/>
        </w:rPr>
        <w:t>:</w:t>
      </w:r>
    </w:p>
    <w:p w14:paraId="434E2E1A" w14:textId="6F6CC5F6" w:rsidR="00482B77" w:rsidRDefault="00482B77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A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383B83">
        <w:rPr>
          <w:rFonts w:ascii="Times New Roman" w:eastAsia="Times New Roman" w:hAnsi="Times New Roman" w:cs="Times New Roman"/>
          <w:sz w:val="28"/>
          <w:szCs w:val="28"/>
        </w:rPr>
        <w:t>погоды на сегодняшний день по геолокаци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352D9" w14:textId="6DDC15B6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инимальной и максимальной погоды на сегодняшни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39E0A7" w14:textId="74D68A1D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57D6F1F" w14:textId="30B869C4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картинки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DBE48B1" w14:textId="22E93157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ты и время последнего обновления на сайте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169133" w14:textId="20D4F93B" w:rsidR="00383B83" w:rsidRP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годы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6A236D" w14:textId="6964CCEA" w:rsidR="00383B83" w:rsidRDefault="00383B83" w:rsidP="0028432B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часа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DDE8D4" w14:textId="1DEDDC51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29D449" w14:textId="60FA578B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инимальной и максимальной температур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FD6B59" w14:textId="15E1274C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AD3ABD" w14:textId="36C4D5CF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4B27FD" w14:textId="1CA0B5D0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ты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BD846A" w14:textId="436F7182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дня для просмотра погоды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26CDB" w14:textId="632EC0AB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A259BC" w14:textId="2703A4DC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D85D12" w14:textId="1394F327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40DF61" w14:textId="5DDD27BC" w:rsid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погоды по геолок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84A4F69" w14:textId="109B366C" w:rsidR="00383B83" w:rsidRPr="00383B83" w:rsidRDefault="00383B83" w:rsidP="00383B83">
      <w:pPr>
        <w:pStyle w:val="-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города.</w:t>
      </w:r>
    </w:p>
    <w:p w14:paraId="6FD0355A" w14:textId="0AC47093" w:rsidR="00482B77" w:rsidRPr="00421085" w:rsidRDefault="00482B77" w:rsidP="0028432B">
      <w:pPr>
        <w:pStyle w:val="1"/>
      </w:pPr>
      <w:bookmarkStart w:id="24" w:name="_Toc106947184"/>
      <w:r>
        <w:rPr>
          <w:rFonts w:eastAsia="Times New Roman"/>
          <w:bCs/>
          <w:kern w:val="1"/>
          <w:szCs w:val="48"/>
        </w:rPr>
        <w:t>2</w:t>
      </w:r>
      <w:r>
        <w:rPr>
          <w:rFonts w:eastAsia="Times New Roman"/>
          <w:bCs/>
          <w:kern w:val="1"/>
          <w:szCs w:val="48"/>
          <w:lang w:val="en-US"/>
        </w:rPr>
        <w:t>.</w:t>
      </w:r>
      <w:r w:rsidR="005159DC">
        <w:rPr>
          <w:rFonts w:eastAsia="Times New Roman"/>
          <w:bCs/>
          <w:kern w:val="1"/>
          <w:szCs w:val="48"/>
          <w:lang w:val="en-US"/>
        </w:rPr>
        <w:t>2</w:t>
      </w:r>
      <w:r w:rsidRPr="00421085">
        <w:t xml:space="preserve"> </w:t>
      </w:r>
      <w:r w:rsidRPr="00420B44">
        <w:rPr>
          <w:rStyle w:val="10"/>
        </w:rPr>
        <w:t>Описание входной информации</w:t>
      </w:r>
      <w:bookmarkEnd w:id="24"/>
    </w:p>
    <w:p w14:paraId="219BA300" w14:textId="01E82C63" w:rsidR="00482B77" w:rsidRPr="00421085" w:rsidRDefault="00482B77" w:rsidP="002843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ходными данными для </w:t>
      </w:r>
      <w:r w:rsidR="008111C1">
        <w:rPr>
          <w:rFonts w:ascii="Times New Roman" w:hAnsi="Times New Roman"/>
          <w:sz w:val="28"/>
          <w:szCs w:val="28"/>
        </w:rPr>
        <w:t xml:space="preserve">получения информации о погоде </w:t>
      </w:r>
      <w:r>
        <w:rPr>
          <w:rFonts w:ascii="Times New Roman" w:hAnsi="Times New Roman"/>
          <w:sz w:val="28"/>
          <w:szCs w:val="28"/>
        </w:rPr>
        <w:t>являются</w:t>
      </w:r>
      <w:r w:rsidRPr="00421085">
        <w:rPr>
          <w:rFonts w:ascii="Times New Roman" w:hAnsi="Times New Roman"/>
          <w:sz w:val="28"/>
          <w:szCs w:val="28"/>
        </w:rPr>
        <w:t>:</w:t>
      </w:r>
    </w:p>
    <w:p w14:paraId="6AC900A7" w14:textId="55330ABE" w:rsidR="00482B77" w:rsidRPr="00421085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температуре в цельсиях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3C2AF5B6" w14:textId="42CABC5D" w:rsidR="00482B77" w:rsidRPr="00DD2C89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максимальной и минимальной температуре в цельсиях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57212873" w14:textId="38C374D4" w:rsidR="00482B77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городе или местоположении пользователя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2E199BBF" w14:textId="6A3C060D" w:rsidR="00482B77" w:rsidRPr="002A01BA" w:rsidRDefault="00482B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470D62B" w14:textId="655B0983" w:rsidR="008111C1" w:rsidRPr="009431FE" w:rsidRDefault="00482B77" w:rsidP="009431FE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111C1">
        <w:rPr>
          <w:rFonts w:ascii="Times New Roman" w:hAnsi="Times New Roman"/>
          <w:sz w:val="28"/>
          <w:szCs w:val="28"/>
        </w:rPr>
        <w:t>типе погод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B509CA9" w14:textId="6E9DCE28" w:rsidR="00482B77" w:rsidRPr="00A92E77" w:rsidRDefault="008111C1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 типа погоды</w:t>
      </w:r>
      <w:r w:rsidR="00482B77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14:paraId="4CBDA4B4" w14:textId="77777777" w:rsidR="00A92E77" w:rsidRPr="00421085" w:rsidRDefault="00A92E77" w:rsidP="00A92E77">
      <w:pPr>
        <w:pStyle w:val="11"/>
      </w:pPr>
      <w:r w:rsidRPr="00421085">
        <w:t xml:space="preserve">Описание входных документов, файлов, реквизитов файлов представлено в таблицах </w:t>
      </w:r>
      <w:r w:rsidRPr="005159DC">
        <w:t>2</w:t>
      </w:r>
      <w:r w:rsidRPr="00421085">
        <w:t>.2.1 соответственно.</w:t>
      </w:r>
    </w:p>
    <w:p w14:paraId="226465A9" w14:textId="171980DA" w:rsidR="00A92E77" w:rsidRDefault="00A92E77" w:rsidP="00A92E77">
      <w:pPr>
        <w:pStyle w:val="11"/>
      </w:pPr>
      <w:r w:rsidRPr="00421085">
        <w:t xml:space="preserve">Таблица </w:t>
      </w:r>
      <w:r w:rsidRPr="00A92E77">
        <w:t>2</w:t>
      </w:r>
      <w:r w:rsidRPr="00421085">
        <w:t>.2.1. Описание входных документов:</w:t>
      </w:r>
    </w:p>
    <w:p w14:paraId="2FF83D2E" w14:textId="77777777" w:rsidR="00A92E77" w:rsidRDefault="00A92E77" w:rsidP="00A92E77">
      <w:pPr>
        <w:pStyle w:val="1"/>
        <w:rPr>
          <w:rFonts w:eastAsia="Times New Roman"/>
        </w:rPr>
      </w:pPr>
      <w:r w:rsidRPr="00A92E77">
        <w:rPr>
          <w:rFonts w:eastAsia="Times New Roman"/>
        </w:rPr>
        <w:t>2</w:t>
      </w:r>
      <w:r>
        <w:rPr>
          <w:rFonts w:eastAsia="Times New Roman"/>
        </w:rPr>
        <w:t>.3</w:t>
      </w:r>
      <w:r w:rsidRPr="00531D9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B2F47">
        <w:rPr>
          <w:rFonts w:eastAsia="Times New Roman"/>
        </w:rPr>
        <w:t>п</w:t>
      </w:r>
      <w:r>
        <w:rPr>
          <w:rFonts w:eastAsia="Times New Roman"/>
        </w:rPr>
        <w:t>исание выходной инфо</w:t>
      </w:r>
      <w:r w:rsidRPr="001B2F47">
        <w:rPr>
          <w:rFonts w:eastAsia="Times New Roman"/>
        </w:rPr>
        <w:t>рмации</w:t>
      </w:r>
    </w:p>
    <w:p w14:paraId="4870F1C7" w14:textId="5CA75D56" w:rsidR="00A92E77" w:rsidRPr="0049005B" w:rsidRDefault="00A92E77" w:rsidP="00A92E77">
      <w:pPr>
        <w:pStyle w:val="11"/>
      </w:pPr>
      <w:r>
        <w:rPr>
          <w:lang w:val="en-US"/>
        </w:rPr>
        <w:t>JSON</w:t>
      </w:r>
      <w:r w:rsidR="0049005B">
        <w:t xml:space="preserve"> файл</w:t>
      </w:r>
    </w:p>
    <w:p w14:paraId="0D838C94" w14:textId="77777777" w:rsidR="00A92E77" w:rsidRDefault="00A92E77" w:rsidP="00A92E77">
      <w:pPr>
        <w:pStyle w:val="1"/>
        <w:rPr>
          <w:rFonts w:eastAsia="Times New Roman"/>
        </w:rPr>
      </w:pPr>
      <w:bookmarkStart w:id="25" w:name="_Toc106947185"/>
      <w:r w:rsidRPr="00A92E77">
        <w:rPr>
          <w:rFonts w:eastAsia="Times New Roman"/>
        </w:rPr>
        <w:lastRenderedPageBreak/>
        <w:t>2</w:t>
      </w:r>
      <w:r>
        <w:rPr>
          <w:rFonts w:eastAsia="Times New Roman"/>
        </w:rPr>
        <w:t>.3</w:t>
      </w:r>
      <w:r w:rsidRPr="00531D9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B2F47">
        <w:rPr>
          <w:rFonts w:eastAsia="Times New Roman"/>
        </w:rPr>
        <w:t>п</w:t>
      </w:r>
      <w:r>
        <w:rPr>
          <w:rFonts w:eastAsia="Times New Roman"/>
        </w:rPr>
        <w:t>исание выходной инфо</w:t>
      </w:r>
      <w:r w:rsidRPr="001B2F47">
        <w:rPr>
          <w:rFonts w:eastAsia="Times New Roman"/>
        </w:rPr>
        <w:t>рмации</w:t>
      </w:r>
      <w:bookmarkEnd w:id="25"/>
    </w:p>
    <w:p w14:paraId="0AB4C291" w14:textId="20FF97AD" w:rsidR="00A92E77" w:rsidRPr="00DC4D90" w:rsidRDefault="00A92E77" w:rsidP="00A92E77">
      <w:pPr>
        <w:pStyle w:val="11"/>
      </w:pPr>
      <w:r>
        <w:t xml:space="preserve">Выходная информация представлена в виде </w:t>
      </w:r>
      <w:r w:rsidR="0049005B">
        <w:t>информации</w:t>
      </w:r>
      <w:r>
        <w:t xml:space="preserve"> о</w:t>
      </w:r>
      <w:r w:rsidR="00254E9F">
        <w:t xml:space="preserve"> </w:t>
      </w:r>
      <w:r w:rsidR="0049005B">
        <w:t>погоде</w:t>
      </w:r>
      <w:r w:rsidR="00C41085">
        <w:t xml:space="preserve"> в формате </w:t>
      </w:r>
      <w:r w:rsidR="00C41085">
        <w:rPr>
          <w:lang w:val="en-US"/>
        </w:rPr>
        <w:t>JSON</w:t>
      </w:r>
      <w:r>
        <w:t>.</w:t>
      </w:r>
    </w:p>
    <w:p w14:paraId="5398DC03" w14:textId="77777777" w:rsidR="00A92E77" w:rsidRPr="00DE547F" w:rsidRDefault="00A92E77" w:rsidP="00A92E77">
      <w:pPr>
        <w:pStyle w:val="11"/>
      </w:pPr>
      <w:r>
        <w:t xml:space="preserve">Описание выходных документов представлено в таблице </w:t>
      </w:r>
      <w:r w:rsidRPr="005159DC">
        <w:t>2</w:t>
      </w:r>
      <w:r>
        <w:t>.3.1.</w:t>
      </w:r>
    </w:p>
    <w:p w14:paraId="2A3D46CB" w14:textId="77777777" w:rsidR="00A92E77" w:rsidRDefault="00A92E77" w:rsidP="00A92E77">
      <w:pPr>
        <w:pStyle w:val="11"/>
      </w:pPr>
      <w:r>
        <w:t xml:space="preserve">Таблица 1.3.1. </w:t>
      </w:r>
      <w:r w:rsidRPr="00531D9E">
        <w:t>Описание выходных документов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1984"/>
        <w:gridCol w:w="1276"/>
        <w:gridCol w:w="1418"/>
      </w:tblGrid>
      <w:tr w:rsidR="00A92E77" w:rsidRPr="004D44DA" w14:paraId="08DE2194" w14:textId="77777777" w:rsidTr="00255698">
        <w:trPr>
          <w:jc w:val="center"/>
        </w:trPr>
        <w:tc>
          <w:tcPr>
            <w:tcW w:w="2093" w:type="dxa"/>
            <w:vAlign w:val="center"/>
          </w:tcPr>
          <w:p w14:paraId="0BD19C36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843" w:type="dxa"/>
            <w:vAlign w:val="center"/>
          </w:tcPr>
          <w:p w14:paraId="03627B85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992" w:type="dxa"/>
            <w:vAlign w:val="center"/>
          </w:tcPr>
          <w:p w14:paraId="74293DC2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ол-во экз.</w:t>
            </w:r>
          </w:p>
        </w:tc>
        <w:tc>
          <w:tcPr>
            <w:tcW w:w="1984" w:type="dxa"/>
            <w:vAlign w:val="center"/>
          </w:tcPr>
          <w:p w14:paraId="6D332E44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vAlign w:val="center"/>
          </w:tcPr>
          <w:p w14:paraId="5F82CB08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оля сортировки</w:t>
            </w:r>
          </w:p>
        </w:tc>
        <w:tc>
          <w:tcPr>
            <w:tcW w:w="1418" w:type="dxa"/>
            <w:vAlign w:val="center"/>
          </w:tcPr>
          <w:p w14:paraId="37B3D423" w14:textId="77777777" w:rsidR="00A92E77" w:rsidRPr="00B970CF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Поля группировки</w:t>
            </w:r>
          </w:p>
        </w:tc>
      </w:tr>
      <w:tr w:rsidR="00A92E77" w14:paraId="491298E7" w14:textId="77777777" w:rsidTr="00255698">
        <w:trPr>
          <w:jc w:val="center"/>
        </w:trPr>
        <w:tc>
          <w:tcPr>
            <w:tcW w:w="2093" w:type="dxa"/>
            <w:vAlign w:val="center"/>
          </w:tcPr>
          <w:p w14:paraId="4CBADC98" w14:textId="01F82722" w:rsidR="00A92E77" w:rsidRPr="0049005B" w:rsidRDefault="0049005B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1843" w:type="dxa"/>
            <w:vAlign w:val="center"/>
          </w:tcPr>
          <w:p w14:paraId="37AD850B" w14:textId="2E592C74" w:rsidR="00A92E77" w:rsidRPr="009C384C" w:rsidRDefault="00254E9F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ключении приложения</w:t>
            </w:r>
            <w:r w:rsidR="00A92E77" w:rsidRPr="009C38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6D5B7F6" w14:textId="77777777" w:rsidR="00A92E77" w:rsidRPr="009C384C" w:rsidRDefault="00A92E77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FFF1E5A" w14:textId="09E197BE" w:rsidR="00A92E77" w:rsidRPr="009C384C" w:rsidRDefault="00254E9F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276" w:type="dxa"/>
            <w:vAlign w:val="center"/>
          </w:tcPr>
          <w:p w14:paraId="193C2F33" w14:textId="77777777" w:rsidR="00A92E77" w:rsidRPr="009C384C" w:rsidRDefault="00A92E77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4EB7C76" w14:textId="77777777" w:rsidR="00A92E77" w:rsidRPr="00B970CF" w:rsidRDefault="00A92E77" w:rsidP="00255698">
            <w:pPr>
              <w:ind w:left="0" w:right="141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-</w:t>
            </w:r>
          </w:p>
        </w:tc>
      </w:tr>
    </w:tbl>
    <w:p w14:paraId="6980AE2E" w14:textId="086A98C6" w:rsidR="00A92E77" w:rsidRPr="006450C2" w:rsidRDefault="00A92E77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lang w:val="en-US"/>
        </w:rPr>
      </w:pPr>
    </w:p>
    <w:p w14:paraId="0D98167E" w14:textId="77777777" w:rsidR="00A92E77" w:rsidRPr="00482B77" w:rsidRDefault="00A92E77" w:rsidP="00A92E77">
      <w:pPr>
        <w:pStyle w:val="1"/>
      </w:pPr>
      <w:r w:rsidRPr="00482B77">
        <w:t>2.4</w:t>
      </w:r>
      <w:r w:rsidRPr="005159DC">
        <w:t xml:space="preserve"> </w:t>
      </w:r>
      <w:r>
        <w:t>Контрольный пример</w:t>
      </w:r>
    </w:p>
    <w:p w14:paraId="1EA3A622" w14:textId="77777777" w:rsidR="00A92E77" w:rsidRDefault="00A92E77" w:rsidP="00A92E7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14:paraId="07292F56" w14:textId="63B74986" w:rsidR="00A92E77" w:rsidRPr="00F3136A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контрольного примера </w:t>
      </w:r>
      <w:r w:rsidR="00C41085">
        <w:rPr>
          <w:rFonts w:ascii="Times New Roman" w:hAnsi="Times New Roman" w:cs="Times New Roman"/>
          <w:sz w:val="28"/>
          <w:szCs w:val="28"/>
          <w:lang w:eastAsia="ar-SA"/>
        </w:rPr>
        <w:t>включаем геолокацию и интернет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>2.5.1.</w:t>
      </w:r>
    </w:p>
    <w:p w14:paraId="5209A692" w14:textId="1410E47D" w:rsidR="00A92E77" w:rsidRPr="00613AB2" w:rsidRDefault="009170E5" w:rsidP="00A92E77">
      <w:pPr>
        <w:ind w:right="141"/>
        <w:jc w:val="center"/>
        <w:rPr>
          <w:noProof/>
        </w:rPr>
      </w:pPr>
      <w:r w:rsidRPr="009170E5">
        <w:rPr>
          <w:noProof/>
        </w:rPr>
        <w:drawing>
          <wp:inline distT="0" distB="0" distL="0" distR="0" wp14:anchorId="671A4FC6" wp14:editId="777339E4">
            <wp:extent cx="2896004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0EF2" w14:textId="77777777" w:rsidR="00A92E77" w:rsidRPr="00613AB2" w:rsidRDefault="00A92E77" w:rsidP="00A92E77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1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613AB2">
        <w:rPr>
          <w:rFonts w:ascii="Times New Roman" w:hAnsi="Times New Roman" w:cs="Times New Roman"/>
          <w:noProof/>
          <w:sz w:val="28"/>
          <w:szCs w:val="28"/>
        </w:rPr>
        <w:t xml:space="preserve">2.5.1 – </w:t>
      </w:r>
      <w:r>
        <w:rPr>
          <w:rFonts w:ascii="Times New Roman" w:hAnsi="Times New Roman" w:cs="Times New Roman"/>
          <w:noProof/>
          <w:sz w:val="28"/>
          <w:szCs w:val="28"/>
        </w:rPr>
        <w:t>совершение заказа</w:t>
      </w:r>
    </w:p>
    <w:p w14:paraId="027246F0" w14:textId="6156B5B1" w:rsidR="00A92E77" w:rsidRPr="00F3136A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="009170E5">
        <w:rPr>
          <w:rFonts w:ascii="Times New Roman" w:hAnsi="Times New Roman" w:cs="Times New Roman"/>
          <w:noProof/>
          <w:sz w:val="28"/>
          <w:szCs w:val="28"/>
        </w:rPr>
        <w:t>вход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0E5">
        <w:rPr>
          <w:rFonts w:ascii="Times New Roman" w:hAnsi="Times New Roman" w:cs="Times New Roman"/>
          <w:noProof/>
          <w:sz w:val="28"/>
          <w:szCs w:val="28"/>
        </w:rPr>
        <w:t>в приложение</w:t>
      </w:r>
      <w:r w:rsidRPr="00F3136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Pr="00F3136A">
        <w:rPr>
          <w:rFonts w:ascii="Times New Roman" w:hAnsi="Times New Roman" w:cs="Times New Roman"/>
          <w:noProof/>
          <w:sz w:val="28"/>
          <w:szCs w:val="28"/>
        </w:rPr>
        <w:t>.5.2.</w:t>
      </w:r>
    </w:p>
    <w:p w14:paraId="751823AD" w14:textId="798EB395" w:rsidR="00A92E77" w:rsidRPr="009170E5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443D98E" wp14:editId="3203CD2B">
            <wp:extent cx="3417535" cy="72227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13" cy="72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06C" w14:textId="7C42743C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 xml:space="preserve">.5.2 – </w:t>
      </w:r>
      <w:r w:rsidR="009170E5">
        <w:rPr>
          <w:rFonts w:ascii="Times New Roman" w:hAnsi="Times New Roman" w:cs="Times New Roman"/>
          <w:sz w:val="28"/>
          <w:szCs w:val="28"/>
          <w:lang w:eastAsia="ar-SA"/>
        </w:rPr>
        <w:t>главное окно приложения</w:t>
      </w:r>
    </w:p>
    <w:p w14:paraId="1B3A5149" w14:textId="77777777" w:rsidR="00A92E77" w:rsidRPr="00457DDB" w:rsidRDefault="00A92E77" w:rsidP="00A92E7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eastAsia="ar-SA"/>
        </w:rPr>
      </w:pPr>
      <w:r w:rsidRPr="00457DDB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274D0D07" w14:textId="77777777" w:rsidR="00A92E77" w:rsidRDefault="00A92E77" w:rsidP="00A92E77">
      <w:pPr>
        <w:pStyle w:val="1"/>
      </w:pPr>
      <w:r w:rsidRPr="00457DDB">
        <w:lastRenderedPageBreak/>
        <w:t xml:space="preserve">2.5 </w:t>
      </w:r>
      <w:r>
        <w:t>Проектирование ПО</w:t>
      </w:r>
    </w:p>
    <w:p w14:paraId="51F97F29" w14:textId="5A3F1C02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DBF28C7" wp14:editId="454A9B92">
            <wp:extent cx="3505200" cy="2352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3BE2" w14:textId="7777777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5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UseCase</w:t>
      </w:r>
      <w:proofErr w:type="spellEnd"/>
    </w:p>
    <w:p w14:paraId="17562DD6" w14:textId="5ACE312C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noProof/>
        </w:rPr>
        <w:drawing>
          <wp:inline distT="0" distB="0" distL="0" distR="0" wp14:anchorId="6F3F5459" wp14:editId="6B0C881A">
            <wp:extent cx="2581275" cy="3057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166" w14:textId="77777777" w:rsidR="00A92E77" w:rsidRDefault="00A92E77" w:rsidP="00A92E77">
      <w:pPr>
        <w:spacing w:after="0" w:line="257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147F6C">
        <w:rPr>
          <w:rFonts w:ascii="Times New Roman" w:hAnsi="Times New Roman" w:cs="Times New Roman"/>
          <w:sz w:val="28"/>
          <w:szCs w:val="28"/>
          <w:lang w:eastAsia="ar-SA"/>
        </w:rPr>
        <w:t>.5.</w:t>
      </w:r>
      <w:r>
        <w:rPr>
          <w:rFonts w:ascii="Times New Roman" w:hAnsi="Times New Roman" w:cs="Times New Roman"/>
          <w:sz w:val="28"/>
          <w:szCs w:val="28"/>
          <w:lang w:eastAsia="ar-SA"/>
        </w:rPr>
        <w:t>2 – Диаграмма классов</w:t>
      </w:r>
    </w:p>
    <w:p w14:paraId="2758FAE9" w14:textId="7722D964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205CDCD2" wp14:editId="07E85573">
            <wp:extent cx="3162300" cy="4467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82DB" w14:textId="7777777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147F6C">
        <w:rPr>
          <w:rFonts w:ascii="Times New Roman" w:hAnsi="Times New Roman" w:cs="Times New Roman"/>
          <w:sz w:val="28"/>
          <w:szCs w:val="28"/>
          <w:lang w:eastAsia="ar-SA"/>
        </w:rPr>
        <w:t xml:space="preserve">.5.3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Диаграмма последовательности</w:t>
      </w:r>
    </w:p>
    <w:p w14:paraId="2B0EC69B" w14:textId="7C01DBF7" w:rsidR="00A92E77" w:rsidRDefault="009170E5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90F0E6A" wp14:editId="58742D7C">
            <wp:extent cx="2724150" cy="4667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E0E0" w14:textId="77777777" w:rsidR="00A92E77" w:rsidRPr="00250345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ED3802">
        <w:rPr>
          <w:rFonts w:ascii="Times New Roman" w:hAnsi="Times New Roman" w:cs="Times New Roman"/>
          <w:sz w:val="28"/>
          <w:szCs w:val="28"/>
          <w:lang w:eastAsia="ar-SA"/>
        </w:rPr>
        <w:t xml:space="preserve">.5.4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Диаграмма деятельности</w:t>
      </w:r>
    </w:p>
    <w:p w14:paraId="3DF0F6E6" w14:textId="77777777" w:rsidR="00A92E77" w:rsidRPr="005159DC" w:rsidRDefault="00A92E77" w:rsidP="00A92E77">
      <w:pPr>
        <w:pStyle w:val="1"/>
      </w:pPr>
      <w:r w:rsidRPr="00B57D13">
        <w:rPr>
          <w:rFonts w:eastAsia="Times New Roman" w:cs="Times New Roman"/>
          <w:color w:val="000000"/>
          <w:lang w:eastAsia="ru-RU"/>
        </w:rPr>
        <w:t>3 Экспериментальный раздел</w:t>
      </w:r>
    </w:p>
    <w:p w14:paraId="603CA367" w14:textId="77777777" w:rsidR="00A92E77" w:rsidRDefault="00A92E77" w:rsidP="00A92E77">
      <w:pPr>
        <w:pStyle w:val="1"/>
      </w:pPr>
      <w:bookmarkStart w:id="26" w:name="_Toc15678"/>
      <w:bookmarkStart w:id="27" w:name="_Toc21666"/>
      <w:r>
        <w:t>3.</w:t>
      </w:r>
      <w:r w:rsidRPr="00D0403D">
        <w:t>1</w:t>
      </w:r>
      <w:r>
        <w:t xml:space="preserve"> Описание программы</w:t>
      </w:r>
      <w:bookmarkEnd w:id="26"/>
      <w:bookmarkEnd w:id="27"/>
    </w:p>
    <w:p w14:paraId="11559C0F" w14:textId="086C1E2A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 xml:space="preserve">Для корректной работы приложения требуются лицензированное программное обеспечение </w:t>
      </w:r>
      <w:r w:rsidR="0042437C">
        <w:rPr>
          <w:rFonts w:ascii="Times New Roman" w:hAnsi="Times New Roman"/>
          <w:sz w:val="28"/>
          <w:szCs w:val="28"/>
          <w:lang w:val="en-US"/>
        </w:rPr>
        <w:t>Android</w:t>
      </w:r>
      <w:r w:rsidR="0042437C" w:rsidRPr="0042437C">
        <w:rPr>
          <w:rFonts w:ascii="Times New Roman" w:hAnsi="Times New Roman"/>
          <w:sz w:val="28"/>
          <w:szCs w:val="28"/>
        </w:rPr>
        <w:t xml:space="preserve"> 4 </w:t>
      </w:r>
      <w:r w:rsidR="0042437C">
        <w:rPr>
          <w:rFonts w:ascii="Times New Roman" w:hAnsi="Times New Roman"/>
          <w:sz w:val="28"/>
          <w:szCs w:val="28"/>
        </w:rPr>
        <w:t>и выше</w:t>
      </w:r>
      <w:r>
        <w:rPr>
          <w:rFonts w:ascii="Times New Roman" w:hAnsi="Times New Roman"/>
          <w:sz w:val="28"/>
          <w:szCs w:val="28"/>
          <w:lang w:eastAsia="en-AU"/>
        </w:rPr>
        <w:t xml:space="preserve">, программная платформа </w:t>
      </w:r>
      <w:r w:rsidR="0042437C">
        <w:rPr>
          <w:rFonts w:ascii="Times New Roman" w:hAnsi="Times New Roman"/>
          <w:sz w:val="28"/>
          <w:szCs w:val="28"/>
          <w:lang w:val="en-US" w:eastAsia="en-AU"/>
        </w:rPr>
        <w:t>Android</w:t>
      </w:r>
      <w:r w:rsidR="0042437C" w:rsidRPr="0042437C">
        <w:rPr>
          <w:rFonts w:ascii="Times New Roman" w:hAnsi="Times New Roman"/>
          <w:sz w:val="28"/>
          <w:szCs w:val="28"/>
          <w:lang w:eastAsia="en-AU"/>
        </w:rPr>
        <w:t xml:space="preserve"> </w:t>
      </w:r>
      <w:r w:rsidR="0042437C">
        <w:rPr>
          <w:rFonts w:ascii="Times New Roman" w:hAnsi="Times New Roman"/>
          <w:sz w:val="28"/>
          <w:szCs w:val="28"/>
          <w:lang w:val="en-US" w:eastAsia="en-AU"/>
        </w:rPr>
        <w:t>Studio</w:t>
      </w:r>
      <w:r>
        <w:rPr>
          <w:rFonts w:ascii="Times New Roman" w:hAnsi="Times New Roman"/>
          <w:sz w:val="28"/>
          <w:szCs w:val="28"/>
          <w:lang w:eastAsia="en-AU"/>
        </w:rPr>
        <w:t>.</w:t>
      </w:r>
    </w:p>
    <w:p w14:paraId="1C50A5AC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ехнические средства необходимые для использования приложения:</w:t>
      </w:r>
    </w:p>
    <w:p w14:paraId="5CF07021" w14:textId="1183E869" w:rsidR="00A92E77" w:rsidRDefault="00A92E77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 </w:t>
      </w:r>
      <w:r w:rsidR="0042437C">
        <w:rPr>
          <w:rFonts w:ascii="Times New Roman" w:hAnsi="Times New Roman"/>
          <w:sz w:val="28"/>
          <w:lang w:val="en-US"/>
        </w:rPr>
        <w:t>Android</w:t>
      </w:r>
      <w:r w:rsidR="0042437C" w:rsidRPr="0042437C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и выше;</w:t>
      </w:r>
    </w:p>
    <w:p w14:paraId="2214B07B" w14:textId="26050DAC" w:rsidR="00A92E77" w:rsidRDefault="00A92E77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оперативной памяти </w:t>
      </w:r>
      <w:r w:rsidR="0042437C">
        <w:rPr>
          <w:rFonts w:ascii="Times New Roman" w:hAnsi="Times New Roman"/>
          <w:sz w:val="28"/>
          <w:lang w:val="en-US"/>
        </w:rPr>
        <w:t>6.26</w:t>
      </w:r>
      <w:r>
        <w:rPr>
          <w:rFonts w:ascii="Times New Roman" w:hAnsi="Times New Roman"/>
          <w:sz w:val="28"/>
        </w:rPr>
        <w:t xml:space="preserve"> Мб</w:t>
      </w:r>
      <w:r>
        <w:rPr>
          <w:rFonts w:ascii="Times New Roman" w:hAnsi="Times New Roman"/>
          <w:sz w:val="28"/>
          <w:lang w:val="en-US"/>
        </w:rPr>
        <w:t>;</w:t>
      </w:r>
    </w:p>
    <w:p w14:paraId="6EBEA7FE" w14:textId="2166AEA4" w:rsidR="00A92E77" w:rsidRPr="00D0403D" w:rsidRDefault="0042437C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01"/>
          <w:rFonts w:cstheme="minorBidi"/>
          <w:color w:val="auto"/>
          <w:szCs w:val="22"/>
        </w:rPr>
      </w:pPr>
      <w:r>
        <w:rPr>
          <w:rFonts w:ascii="Times New Roman" w:hAnsi="Times New Roman"/>
          <w:sz w:val="28"/>
        </w:rPr>
        <w:t xml:space="preserve">геолокация и </w:t>
      </w:r>
      <w:proofErr w:type="gramStart"/>
      <w:r>
        <w:rPr>
          <w:rFonts w:ascii="Times New Roman" w:hAnsi="Times New Roman"/>
          <w:sz w:val="28"/>
        </w:rPr>
        <w:t>интернет соединение</w:t>
      </w:r>
      <w:proofErr w:type="gramEnd"/>
      <w:r w:rsidR="00A92E77">
        <w:rPr>
          <w:rFonts w:ascii="Times New Roman" w:hAnsi="Times New Roman"/>
          <w:sz w:val="28"/>
        </w:rPr>
        <w:t>.</w:t>
      </w:r>
    </w:p>
    <w:p w14:paraId="233FAB4B" w14:textId="17C01DEF" w:rsidR="00A92E77" w:rsidRDefault="00A92E77" w:rsidP="00A92E77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Программа имеет модульную структуру. При ее запуске выполняется проект на </w:t>
      </w:r>
      <w:r w:rsidR="0042437C">
        <w:rPr>
          <w:rStyle w:val="fontstyle01"/>
          <w:lang w:val="en-US"/>
        </w:rPr>
        <w:t>Kotlin</w:t>
      </w:r>
      <w:r>
        <w:rPr>
          <w:rStyle w:val="fontstyle01"/>
        </w:rPr>
        <w:t>. Схема взаимодействия модулей программы представлена на рисунке 3.</w:t>
      </w:r>
      <w:r w:rsidRPr="006420B3">
        <w:rPr>
          <w:rStyle w:val="fontstyle01"/>
        </w:rPr>
        <w:t>1</w:t>
      </w:r>
      <w:r>
        <w:rPr>
          <w:rStyle w:val="fontstyle01"/>
        </w:rPr>
        <w:t>.1. Описание модулей и методов представлено в схеме 3.</w:t>
      </w:r>
      <w:r w:rsidRPr="006420B3">
        <w:rPr>
          <w:rStyle w:val="fontstyle01"/>
        </w:rPr>
        <w:t>1</w:t>
      </w:r>
      <w:r>
        <w:rPr>
          <w:rStyle w:val="fontstyle01"/>
        </w:rPr>
        <w:t>.1.</w:t>
      </w:r>
    </w:p>
    <w:p w14:paraId="5C9B2500" w14:textId="123163E5" w:rsidR="00A92E77" w:rsidRDefault="00F03008" w:rsidP="00A92E77">
      <w:pPr>
        <w:spacing w:after="0" w:line="360" w:lineRule="auto"/>
        <w:ind w:right="141"/>
        <w:jc w:val="center"/>
      </w:pPr>
      <w:r>
        <w:rPr>
          <w:noProof/>
        </w:rPr>
        <w:lastRenderedPageBreak/>
        <w:drawing>
          <wp:inline distT="0" distB="0" distL="0" distR="0" wp14:anchorId="4F83D73A" wp14:editId="534C770F">
            <wp:extent cx="6120765" cy="2419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5926" w14:textId="77777777" w:rsidR="00A92E77" w:rsidRPr="00CB5197" w:rsidRDefault="00A92E77" w:rsidP="00A92E7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Pr="00642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 Модульная схема</w:t>
      </w:r>
    </w:p>
    <w:p w14:paraId="3453F314" w14:textId="77777777" w:rsidR="00A92E77" w:rsidRDefault="00A92E77" w:rsidP="00A92E77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br w:type="page"/>
      </w:r>
    </w:p>
    <w:p w14:paraId="13A10BCD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lastRenderedPageBreak/>
        <w:t>В таблице 3.</w:t>
      </w:r>
      <w:r w:rsidRPr="006420B3">
        <w:rPr>
          <w:rFonts w:ascii="Times New Roman" w:hAnsi="Times New Roman"/>
          <w:sz w:val="28"/>
          <w:szCs w:val="28"/>
          <w:lang w:eastAsia="en-AU"/>
        </w:rPr>
        <w:t>1</w:t>
      </w:r>
      <w:r>
        <w:rPr>
          <w:rFonts w:ascii="Times New Roman" w:hAnsi="Times New Roman"/>
          <w:sz w:val="28"/>
          <w:szCs w:val="28"/>
          <w:lang w:eastAsia="en-AU"/>
        </w:rPr>
        <w:t>.2 представлена описание модулей и процедур.</w:t>
      </w:r>
    </w:p>
    <w:p w14:paraId="244E8088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Таблица 3.</w:t>
      </w:r>
      <w:r>
        <w:rPr>
          <w:rFonts w:ascii="Times New Roman" w:hAnsi="Times New Roman"/>
          <w:sz w:val="28"/>
          <w:szCs w:val="28"/>
          <w:lang w:val="en-US" w:eastAsia="en-AU"/>
        </w:rPr>
        <w:t>1</w:t>
      </w:r>
      <w:r>
        <w:rPr>
          <w:rFonts w:ascii="Times New Roman" w:hAnsi="Times New Roman"/>
          <w:sz w:val="28"/>
          <w:szCs w:val="28"/>
          <w:lang w:eastAsia="en-AU"/>
        </w:rPr>
        <w:t>.2 - Описание модулей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92E77" w:rsidRPr="0097307D" w14:paraId="0F6664D2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2A598B3" w14:textId="77777777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цедуры</w:t>
            </w:r>
          </w:p>
        </w:tc>
        <w:tc>
          <w:tcPr>
            <w:tcW w:w="6379" w:type="dxa"/>
            <w:shd w:val="clear" w:color="auto" w:fill="auto"/>
          </w:tcPr>
          <w:p w14:paraId="55E00D2D" w14:textId="77777777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начение</w:t>
            </w:r>
          </w:p>
        </w:tc>
      </w:tr>
      <w:tr w:rsidR="00A92E77" w:rsidRPr="0097307D" w14:paraId="55FB1AEA" w14:textId="77777777" w:rsidTr="00255698">
        <w:trPr>
          <w:trHeight w:val="799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6368E39" w14:textId="777F58D4" w:rsidR="00A92E77" w:rsidRPr="00E71715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E7171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Activity</w:t>
            </w:r>
            <w:proofErr w:type="spellEnd"/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новное окно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–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запускает </w:t>
            </w:r>
            <w:proofErr w:type="spellStart"/>
            <w:r w:rsidR="00E7171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  <w:proofErr w:type="spellEnd"/>
          </w:p>
        </w:tc>
      </w:tr>
      <w:tr w:rsidR="00A92E77" w:rsidRPr="0097307D" w14:paraId="39FCD7EE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D4466AA" w14:textId="39FAB5DB" w:rsidR="00A92E77" w:rsidRPr="001E53A2" w:rsidRDefault="00E71715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Create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423518F" w14:textId="355DFBA3" w:rsidR="00A92E77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борка ок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  <w:proofErr w:type="spellEnd"/>
          </w:p>
        </w:tc>
      </w:tr>
      <w:tr w:rsidR="00A92E77" w:rsidRPr="0097307D" w14:paraId="38CB5117" w14:textId="77777777" w:rsidTr="00255698">
        <w:trPr>
          <w:trHeight w:val="84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DB1CB26" w14:textId="383F59D3" w:rsidR="00A92E77" w:rsidRPr="00992BCD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992BCD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  <w:proofErr w:type="spellEnd"/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борка проект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обирает все модули из папки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fragments</w:t>
            </w:r>
          </w:p>
        </w:tc>
      </w:tr>
      <w:tr w:rsidR="00A92E77" w:rsidRPr="0097307D" w14:paraId="22188A56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AF2A27D" w14:textId="2D65642C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isLocationEnabl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79508C05" w14:textId="500E2287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включена ли геолокация</w:t>
            </w:r>
          </w:p>
        </w:tc>
      </w:tr>
      <w:tr w:rsidR="00A92E77" w:rsidRPr="0097307D" w14:paraId="7297A9BC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27FDC16" w14:textId="364892CA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checkLocatio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E2AFF7A" w14:textId="5226678D" w:rsidR="00A92E77" w:rsidRPr="001E53A2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геолокации</w:t>
            </w:r>
          </w:p>
        </w:tc>
      </w:tr>
      <w:tr w:rsidR="00992BCD" w:rsidRPr="0097307D" w14:paraId="2A9725C8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EE433D2" w14:textId="30BDA13A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getLocatio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3A4F6A6" w14:textId="7F065873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геолокации</w:t>
            </w:r>
          </w:p>
        </w:tc>
      </w:tr>
      <w:tr w:rsidR="00992BCD" w:rsidRPr="0097307D" w14:paraId="3683DCCA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6E49E7E" w14:textId="5253033D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updateCurrenCar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BA14FEC" w14:textId="21B67ACE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новление окна</w:t>
            </w:r>
          </w:p>
        </w:tc>
      </w:tr>
      <w:tr w:rsidR="00992BCD" w:rsidRPr="0097307D" w14:paraId="4EE291ED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2294448" w14:textId="07B7F534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permissionListener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42D74B2" w14:textId="2D06990E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ос на разрешение получения геолокации</w:t>
            </w:r>
          </w:p>
        </w:tc>
      </w:tr>
      <w:tr w:rsidR="00992BCD" w:rsidRPr="0097307D" w14:paraId="5011215A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A19D540" w14:textId="1CC904EB" w:rsidR="00992BCD" w:rsidRP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requestWeatherData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C16C1AF" w14:textId="08BFDBEB" w:rsidR="00992BCD" w:rsidRDefault="00992BCD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ос информации о погоде</w:t>
            </w:r>
          </w:p>
        </w:tc>
      </w:tr>
      <w:tr w:rsidR="005A310B" w:rsidRPr="0097307D" w14:paraId="77EE2E5F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2552F23" w14:textId="36B1E346" w:rsidR="005A310B" w:rsidRPr="00992BCD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requestWeatherData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8FE1EBD" w14:textId="2F0747B6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нализ данных о погоде</w:t>
            </w:r>
          </w:p>
        </w:tc>
      </w:tr>
      <w:tr w:rsidR="005A310B" w:rsidRPr="0097307D" w14:paraId="54E80BB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CB0110E" w14:textId="0B4038B4" w:rsidR="005A310B" w:rsidRP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parseDays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98B0268" w14:textId="17BF9A8F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и информации по дням</w:t>
            </w:r>
          </w:p>
        </w:tc>
      </w:tr>
      <w:tr w:rsidR="005A310B" w:rsidRPr="0097307D" w14:paraId="15B0133B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8169291" w14:textId="1683C377" w:rsidR="005A310B" w:rsidRP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parsCurrentData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3501809F" w14:textId="114B7E9C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нформация о погоде на текущий день</w:t>
            </w:r>
          </w:p>
        </w:tc>
      </w:tr>
      <w:tr w:rsidR="005A310B" w:rsidRPr="0097307D" w14:paraId="643B779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04FC0A2" w14:textId="6E02757B" w:rsidR="005A310B" w:rsidRP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checkPermissio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E9DBBD3" w14:textId="70E20465" w:rsidR="005A310B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зрешений</w:t>
            </w:r>
          </w:p>
        </w:tc>
      </w:tr>
      <w:tr w:rsidR="00A92E77" w:rsidRPr="0097307D" w14:paraId="19793B16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5776E6" w14:textId="368C2455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HoursFragment</w:t>
            </w:r>
            <w:proofErr w:type="spellEnd"/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погоде по часам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рабатывается </w:t>
            </w:r>
            <w:proofErr w:type="gramStart"/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 по</w:t>
            </w:r>
            <w:proofErr w:type="gramEnd"/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часам</w:t>
            </w:r>
          </w:p>
        </w:tc>
      </w:tr>
      <w:tr w:rsidR="00A92E77" w:rsidRPr="0097307D" w14:paraId="5151F034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5ADC7330" w14:textId="31181A1E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tHoursLis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63BDB1E" w14:textId="6C5419B7" w:rsidR="00A92E77" w:rsidRPr="001E53A2" w:rsidRDefault="005A310B" w:rsidP="005A310B">
            <w:pPr>
              <w:widowControl w:val="0"/>
              <w:tabs>
                <w:tab w:val="left" w:pos="1134"/>
                <w:tab w:val="left" w:pos="5085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по часам</w:t>
            </w:r>
          </w:p>
        </w:tc>
      </w:tr>
      <w:tr w:rsidR="00A92E77" w:rsidRPr="0097307D" w14:paraId="3B48D134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4F78E0B8" w14:textId="19B8EFCF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initRcView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B51C6E9" w14:textId="487C1D84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смотр полученной информации</w:t>
            </w:r>
          </w:p>
        </w:tc>
      </w:tr>
      <w:tr w:rsidR="00A92E77" w:rsidRPr="0097307D" w14:paraId="48CFF8DF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7AB7C65" w14:textId="6BF14CC9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DaysFragment</w:t>
            </w:r>
            <w:proofErr w:type="spellEnd"/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погоде по дням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рабатывается </w:t>
            </w:r>
            <w:proofErr w:type="gramStart"/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 по</w:t>
            </w:r>
            <w:proofErr w:type="gramEnd"/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ням</w:t>
            </w:r>
          </w:p>
        </w:tc>
      </w:tr>
      <w:tr w:rsidR="00A92E77" w:rsidRPr="0097307D" w14:paraId="3E232863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D8B6D1C" w14:textId="2411B04B" w:rsidR="00A92E77" w:rsidRPr="001E53A2" w:rsidRDefault="005A310B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A31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Click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8E5ACCE" w14:textId="2333CEF4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 модели погоды</w:t>
            </w:r>
          </w:p>
        </w:tc>
      </w:tr>
      <w:tr w:rsidR="00A92E77" w:rsidRPr="0097307D" w14:paraId="77B809B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5D137BA" w14:textId="294D144F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4AD2">
              <w:rPr>
                <w:rFonts w:ascii="Times New Roman" w:hAnsi="Times New Roman"/>
                <w:color w:val="000000"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653CBA4" w14:textId="1804D6AD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 погоде</w:t>
            </w:r>
          </w:p>
        </w:tc>
      </w:tr>
    </w:tbl>
    <w:p w14:paraId="6A59F26B" w14:textId="77777777" w:rsidR="00A92E77" w:rsidRPr="00522462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52246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 w:rsidRPr="00522462">
        <w:rPr>
          <w:rFonts w:ascii="Times New Roman" w:hAnsi="Times New Roman" w:cs="Times New Roman"/>
          <w:sz w:val="28"/>
          <w:szCs w:val="28"/>
          <w:lang w:val="en-US"/>
        </w:rPr>
        <w:t>.1.2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92E77" w:rsidRPr="0097307D" w14:paraId="44969E8D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18EF695" w14:textId="77777777" w:rsidR="00A92E77" w:rsidRPr="0052246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должение таблицы 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.1.2</w:t>
            </w:r>
          </w:p>
        </w:tc>
      </w:tr>
      <w:tr w:rsidR="00A92E77" w:rsidRPr="0097307D" w14:paraId="6F9D1F79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14D5AB1" w14:textId="514EBBB9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E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xtensions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сширения)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дополнительных разрешений для приложения</w:t>
            </w:r>
          </w:p>
        </w:tc>
      </w:tr>
      <w:tr w:rsidR="00A92E77" w:rsidRPr="0097307D" w14:paraId="29267A7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9CD69BA" w14:textId="4B5AA5F2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74AD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PermissionGranted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585DFFAD" w14:textId="524B6B27" w:rsidR="00A92E77" w:rsidRPr="001E53A2" w:rsidRDefault="00C74AD2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зрешения для приложения</w:t>
            </w:r>
          </w:p>
        </w:tc>
      </w:tr>
      <w:tr w:rsidR="00A92E77" w:rsidRPr="0097307D" w14:paraId="0AA397FD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7F2DA0B" w14:textId="6774710D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WeatherModel</w:t>
            </w:r>
            <w:proofErr w:type="spellEnd"/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ель информации получения погоды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)</w:t>
            </w:r>
            <w:r w:rsidR="00C74AD2"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еременные </w:t>
            </w:r>
            <w:proofErr w:type="gramStart"/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ля получении</w:t>
            </w:r>
            <w:proofErr w:type="gramEnd"/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нформации о погоде</w:t>
            </w:r>
          </w:p>
        </w:tc>
      </w:tr>
      <w:tr w:rsidR="00A92E77" w:rsidRPr="0097307D" w14:paraId="1384E5A7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621A35C" w14:textId="4BC69970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WeatherAdapter</w:t>
            </w:r>
            <w:proofErr w:type="spellEnd"/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8C1F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даптер погоды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казывает информацию о днях</w:t>
            </w:r>
          </w:p>
        </w:tc>
      </w:tr>
      <w:tr w:rsidR="00A92E77" w:rsidRPr="0097307D" w14:paraId="00D275CF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C6AFA5A" w14:textId="432C9404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bind</w:t>
            </w:r>
          </w:p>
        </w:tc>
        <w:tc>
          <w:tcPr>
            <w:tcW w:w="6379" w:type="dxa"/>
            <w:shd w:val="clear" w:color="auto" w:fill="auto"/>
          </w:tcPr>
          <w:p w14:paraId="5F1341DC" w14:textId="482F8E1C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минимальной и максимальной температуре на следующих днях</w:t>
            </w:r>
          </w:p>
        </w:tc>
      </w:tr>
      <w:tr w:rsidR="00A92E77" w:rsidRPr="0097307D" w14:paraId="4278A171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0FF053C" w14:textId="31AE720D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F360A8" w:rsidRPr="00F360A8">
              <w:rPr>
                <w:rFonts w:ascii="Times New Roman" w:hAnsi="Times New Roman"/>
                <w:sz w:val="28"/>
                <w:szCs w:val="28"/>
                <w:lang w:val="en-US"/>
              </w:rPr>
              <w:t>VpAdapter</w:t>
            </w:r>
            <w:proofErr w:type="spellEnd"/>
            <w:r w:rsidR="00F360A8" w:rsidRPr="00F3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3A2">
              <w:rPr>
                <w:rFonts w:ascii="Times New Roman" w:hAnsi="Times New Roman"/>
                <w:sz w:val="28"/>
                <w:szCs w:val="28"/>
              </w:rPr>
              <w:t>(</w:t>
            </w:r>
            <w:r w:rsidR="00F360A8">
              <w:rPr>
                <w:rFonts w:ascii="Times New Roman" w:hAnsi="Times New Roman"/>
                <w:sz w:val="28"/>
                <w:szCs w:val="28"/>
              </w:rPr>
              <w:t>информация об окнах</w:t>
            </w:r>
            <w:r w:rsidRPr="001E53A2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F360A8">
              <w:rPr>
                <w:rFonts w:ascii="Times New Roman" w:hAnsi="Times New Roman"/>
                <w:sz w:val="28"/>
                <w:szCs w:val="28"/>
              </w:rPr>
              <w:t>получает и передает информацию об окнах</w:t>
            </w:r>
          </w:p>
        </w:tc>
      </w:tr>
      <w:tr w:rsidR="00A92E77" w:rsidRPr="0097307D" w14:paraId="4C02CB5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8D6534E" w14:textId="58FECD3E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360A8">
              <w:rPr>
                <w:rFonts w:ascii="Times New Roman" w:hAnsi="Times New Roman"/>
                <w:sz w:val="28"/>
                <w:szCs w:val="28"/>
                <w:lang w:val="en-US"/>
              </w:rPr>
              <w:t>getItemCoun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4146965A" w14:textId="37C914D1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б окнах</w:t>
            </w:r>
          </w:p>
        </w:tc>
      </w:tr>
      <w:tr w:rsidR="00A92E77" w:rsidRPr="0097307D" w14:paraId="65249D73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AB9CE1B" w14:textId="2AF606FF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F360A8"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DialogManager</w:t>
            </w:r>
            <w:proofErr w:type="spellEnd"/>
            <w:r w:rsidR="00F360A8" w:rsidRP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сплывающие </w:t>
            </w:r>
            <w:proofErr w:type="gramStart"/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кн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)</w:t>
            </w:r>
            <w:r w:rsidR="00F360A8" w:rsidRPr="001E53A2">
              <w:rPr>
                <w:rFonts w:ascii="Times New Roman" w:hAnsi="Times New Roman"/>
                <w:sz w:val="28"/>
                <w:szCs w:val="28"/>
              </w:rPr>
              <w:t xml:space="preserve">  –</w:t>
            </w:r>
            <w:proofErr w:type="gramEnd"/>
            <w:r w:rsidR="00F360A8" w:rsidRPr="001E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0A8">
              <w:rPr>
                <w:rFonts w:ascii="Times New Roman" w:hAnsi="Times New Roman"/>
                <w:sz w:val="28"/>
                <w:szCs w:val="28"/>
              </w:rPr>
              <w:t xml:space="preserve">всплывают диалоговые окна </w:t>
            </w:r>
          </w:p>
        </w:tc>
      </w:tr>
      <w:tr w:rsidR="00A92E77" w:rsidRPr="0097307D" w14:paraId="432E542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48B93518" w14:textId="7E997631" w:rsidR="00A92E77" w:rsidRPr="001E53A2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locationSettingDialog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436BE47" w14:textId="1FC677E2" w:rsidR="00A92E77" w:rsidRPr="00F360A8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сьба включить геолокацию</w:t>
            </w:r>
          </w:p>
        </w:tc>
      </w:tr>
      <w:tr w:rsidR="00F360A8" w:rsidRPr="0097307D" w14:paraId="5D5AE44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0BE5C27E" w14:textId="1950767B" w:rsidR="00F360A8" w:rsidRPr="00F360A8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proofErr w:type="spellStart"/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searchByNameDialog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8631CF7" w14:textId="6BA26061" w:rsidR="00F360A8" w:rsidRDefault="00F360A8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брать город</w:t>
            </w:r>
          </w:p>
        </w:tc>
      </w:tr>
      <w:tr w:rsidR="00A92E77" w:rsidRPr="0097307D" w14:paraId="32044264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35E4184" w14:textId="20E6716C" w:rsidR="00A92E77" w:rsidRPr="001E53A2" w:rsidRDefault="00A92E77" w:rsidP="00255698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proofErr w:type="spellStart"/>
            <w:r w:rsidR="00B30EC6" w:rsidRPr="00B30EC6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ViewModel</w:t>
            </w:r>
            <w:proofErr w:type="spellEnd"/>
            <w:r w:rsidR="00B30EC6" w:rsidRP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ель основного вид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едает список информации о погоде</w:t>
            </w:r>
          </w:p>
        </w:tc>
      </w:tr>
    </w:tbl>
    <w:p w14:paraId="789D217B" w14:textId="176745B9" w:rsidR="00A92E77" w:rsidRPr="00B30EC6" w:rsidRDefault="00A92E77" w:rsidP="00A92E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68E839" w14:textId="59AE9067" w:rsidR="00A92E77" w:rsidRDefault="00A92E77" w:rsidP="00A92E77">
      <w:pPr>
        <w:pStyle w:val="1"/>
        <w:rPr>
          <w:lang w:eastAsia="ru-RU"/>
        </w:rPr>
      </w:pPr>
      <w:bookmarkStart w:id="28" w:name="_Toc24529"/>
      <w:bookmarkStart w:id="29" w:name="_Toc2443"/>
      <w:r>
        <w:lastRenderedPageBreak/>
        <w:t>3.</w:t>
      </w:r>
      <w:r w:rsidRPr="00E10DD1">
        <w:t>2</w:t>
      </w:r>
      <w:r>
        <w:t xml:space="preserve"> Протокол тестирования разработанного программного продукта</w:t>
      </w:r>
      <w:bookmarkEnd w:id="28"/>
      <w:bookmarkEnd w:id="29"/>
    </w:p>
    <w:p w14:paraId="57A1BA42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программного продукта.</w:t>
      </w:r>
    </w:p>
    <w:p w14:paraId="727350DD" w14:textId="77777777" w:rsidR="00A92E77" w:rsidRPr="00A34C13" w:rsidRDefault="00A92E77" w:rsidP="00A92E7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аблице 3</w:t>
      </w:r>
      <w:r w:rsidRPr="00A34C13">
        <w:rPr>
          <w:rFonts w:ascii="Times New Roman" w:hAnsi="Times New Roman"/>
          <w:sz w:val="28"/>
        </w:rPr>
        <w:t>.</w:t>
      </w:r>
      <w:r w:rsidRPr="006420B3">
        <w:rPr>
          <w:rFonts w:ascii="Times New Roman" w:hAnsi="Times New Roman"/>
          <w:sz w:val="28"/>
        </w:rPr>
        <w:t>2</w:t>
      </w:r>
      <w:r w:rsidRPr="00A34C13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представлена общая информация о тестировании.</w:t>
      </w:r>
    </w:p>
    <w:p w14:paraId="4CF214C9" w14:textId="77777777" w:rsidR="00A92E77" w:rsidRDefault="00A92E77" w:rsidP="00A92E77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  <w:r w:rsidRPr="006420B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 – Общая информация о тестировании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6C387585" w14:textId="77777777" w:rsidTr="00255698">
        <w:trPr>
          <w:trHeight w:val="170"/>
          <w:jc w:val="center"/>
        </w:trPr>
        <w:tc>
          <w:tcPr>
            <w:tcW w:w="9606" w:type="dxa"/>
            <w:gridSpan w:val="2"/>
            <w:noWrap/>
          </w:tcPr>
          <w:p w14:paraId="7E144F70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A92E77" w14:paraId="2536D979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D0156A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</w:tcPr>
          <w:p w14:paraId="4765BE00" w14:textId="0CE3FA46" w:rsidR="00A92E77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ru-RU"/>
              </w:rPr>
              <w:t>Pogoda</w:t>
            </w:r>
            <w:proofErr w:type="spellEnd"/>
            <w:r w:rsidR="00A92E77">
              <w:rPr>
                <w:sz w:val="28"/>
                <w:szCs w:val="20"/>
                <w:lang w:eastAsia="ru-RU"/>
              </w:rPr>
              <w:t>.</w:t>
            </w:r>
            <w:r w:rsidR="00A92E77">
              <w:rPr>
                <w:sz w:val="28"/>
                <w:szCs w:val="20"/>
                <w:lang w:val="en-US" w:eastAsia="ru-RU"/>
              </w:rPr>
              <w:t>exe</w:t>
            </w:r>
          </w:p>
        </w:tc>
      </w:tr>
      <w:tr w:rsidR="00A92E77" w14:paraId="68FDF190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441B7C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</w:tcPr>
          <w:p w14:paraId="2833DEF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A92E77" w14:paraId="24DCC731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71290BD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</w:tcPr>
          <w:p w14:paraId="4EB8DC00" w14:textId="536806E6" w:rsidR="00A92E77" w:rsidRPr="00F03008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брамов Александр Анатольевич</w:t>
            </w:r>
          </w:p>
        </w:tc>
      </w:tr>
      <w:tr w:rsidR="00A92E77" w14:paraId="689FB472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4D2587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</w:tcPr>
          <w:p w14:paraId="54980FB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1</w:t>
            </w:r>
            <w:r>
              <w:rPr>
                <w:bCs/>
                <w:sz w:val="28"/>
                <w:szCs w:val="28"/>
                <w:lang w:val="en-US" w:eastAsia="ar-SA"/>
              </w:rPr>
              <w:t>.</w:t>
            </w:r>
            <w:r>
              <w:rPr>
                <w:bCs/>
                <w:sz w:val="28"/>
                <w:szCs w:val="28"/>
                <w:lang w:eastAsia="ar-SA"/>
              </w:rPr>
              <w:t>11</w:t>
            </w:r>
            <w:r>
              <w:rPr>
                <w:bCs/>
                <w:sz w:val="28"/>
                <w:szCs w:val="28"/>
                <w:lang w:val="en-US" w:eastAsia="ar-SA"/>
              </w:rPr>
              <w:t>.2022</w:t>
            </w:r>
          </w:p>
        </w:tc>
      </w:tr>
    </w:tbl>
    <w:p w14:paraId="51DA78DE" w14:textId="77777777" w:rsidR="00A92E77" w:rsidRPr="00A34C1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аблицах 3</w:t>
      </w:r>
      <w:r w:rsidRPr="00A34C1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A34C13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– 3.2.</w:t>
      </w:r>
      <w:r w:rsidRPr="00E10DD1">
        <w:rPr>
          <w:rFonts w:ascii="Times New Roman" w:hAnsi="Times New Roman"/>
          <w:bCs/>
          <w:sz w:val="28"/>
          <w:szCs w:val="28"/>
        </w:rPr>
        <w:t>6</w:t>
      </w:r>
      <w:r w:rsidRPr="00A34C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лены протоколы тестирования.</w:t>
      </w:r>
    </w:p>
    <w:p w14:paraId="455BB55D" w14:textId="52A384E9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3.2.2 - Протокол тестирования </w:t>
      </w:r>
      <w:r w:rsidR="00F03008">
        <w:rPr>
          <w:rFonts w:ascii="Times New Roman" w:hAnsi="Times New Roman"/>
          <w:bCs/>
          <w:sz w:val="28"/>
          <w:szCs w:val="28"/>
        </w:rPr>
        <w:t>на запрос разрешения использования геолокации</w:t>
      </w:r>
    </w:p>
    <w:tbl>
      <w:tblPr>
        <w:tblStyle w:val="ab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22B3E9A9" w14:textId="77777777" w:rsidTr="00255698">
        <w:trPr>
          <w:trHeight w:val="170"/>
        </w:trPr>
        <w:tc>
          <w:tcPr>
            <w:tcW w:w="9606" w:type="dxa"/>
            <w:gridSpan w:val="2"/>
            <w:noWrap/>
          </w:tcPr>
          <w:p w14:paraId="6A498D0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753FC721" w14:textId="77777777" w:rsidTr="00255698">
        <w:trPr>
          <w:trHeight w:val="70"/>
        </w:trPr>
        <w:tc>
          <w:tcPr>
            <w:tcW w:w="3369" w:type="dxa"/>
            <w:noWrap/>
          </w:tcPr>
          <w:p w14:paraId="6B17C0F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0953F73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15BB49D0" w14:textId="77777777" w:rsidTr="00255698">
        <w:trPr>
          <w:trHeight w:val="170"/>
        </w:trPr>
        <w:tc>
          <w:tcPr>
            <w:tcW w:w="3369" w:type="dxa"/>
          </w:tcPr>
          <w:p w14:paraId="2AC7282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355B96F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</w:t>
            </w:r>
            <w:r>
              <w:rPr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92E77" w14:paraId="660FD565" w14:textId="77777777" w:rsidTr="00255698">
        <w:trPr>
          <w:trHeight w:val="170"/>
        </w:trPr>
        <w:tc>
          <w:tcPr>
            <w:tcW w:w="3369" w:type="dxa"/>
          </w:tcPr>
          <w:p w14:paraId="4D0B805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</w:tcPr>
          <w:p w14:paraId="4D48346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7E29B4E5" w14:textId="77777777" w:rsidTr="00255698">
        <w:trPr>
          <w:trHeight w:val="170"/>
        </w:trPr>
        <w:tc>
          <w:tcPr>
            <w:tcW w:w="3369" w:type="dxa"/>
          </w:tcPr>
          <w:p w14:paraId="087A6C7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5B9F0257" w14:textId="7A572C1D" w:rsidR="00A92E77" w:rsidRDefault="00F03008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рка разрешения использования геолокации</w:t>
            </w:r>
          </w:p>
        </w:tc>
      </w:tr>
    </w:tbl>
    <w:p w14:paraId="210DA79C" w14:textId="77777777" w:rsidR="00A92E77" w:rsidRPr="00522462" w:rsidRDefault="00A92E77" w:rsidP="00A92E77">
      <w:pPr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7ED47327" w14:textId="77777777" w:rsidTr="00255698">
        <w:trPr>
          <w:trHeight w:val="20"/>
        </w:trPr>
        <w:tc>
          <w:tcPr>
            <w:tcW w:w="3369" w:type="dxa"/>
          </w:tcPr>
          <w:p w14:paraId="23E3CD3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75454E29" w14:textId="78EE13A0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F03008">
              <w:rPr>
                <w:bCs/>
                <w:sz w:val="28"/>
                <w:szCs w:val="28"/>
                <w:lang w:eastAsia="ar-SA"/>
              </w:rPr>
              <w:t>при разрешении использования геолокации</w:t>
            </w:r>
          </w:p>
        </w:tc>
      </w:tr>
      <w:tr w:rsidR="00A92E77" w14:paraId="02CA3F5C" w14:textId="77777777" w:rsidTr="00255698">
        <w:trPr>
          <w:trHeight w:val="20"/>
        </w:trPr>
        <w:tc>
          <w:tcPr>
            <w:tcW w:w="3369" w:type="dxa"/>
          </w:tcPr>
          <w:p w14:paraId="37528D8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750CB009" w14:textId="56165824" w:rsidR="00A92E77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зрешение на использование геолокации</w:t>
            </w:r>
          </w:p>
        </w:tc>
      </w:tr>
      <w:tr w:rsidR="00A92E77" w14:paraId="6B03FE97" w14:textId="77777777" w:rsidTr="00255698">
        <w:trPr>
          <w:trHeight w:val="20"/>
        </w:trPr>
        <w:tc>
          <w:tcPr>
            <w:tcW w:w="3369" w:type="dxa"/>
          </w:tcPr>
          <w:p w14:paraId="23ED6A1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660BBAA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пользователя</w:t>
            </w:r>
          </w:p>
        </w:tc>
      </w:tr>
      <w:tr w:rsidR="00A92E77" w14:paraId="71B93E54" w14:textId="77777777" w:rsidTr="00255698">
        <w:trPr>
          <w:trHeight w:val="20"/>
        </w:trPr>
        <w:tc>
          <w:tcPr>
            <w:tcW w:w="3369" w:type="dxa"/>
          </w:tcPr>
          <w:p w14:paraId="134ADEF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3A588A2A" w14:textId="3C64E289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вызвать окно </w:t>
            </w:r>
            <w:r w:rsidR="00F03008">
              <w:rPr>
                <w:bCs/>
                <w:sz w:val="28"/>
                <w:szCs w:val="28"/>
                <w:lang w:eastAsia="ar-SA"/>
              </w:rPr>
              <w:t>с просьбой разрешить приложению доступ к данным местоположения</w:t>
            </w:r>
          </w:p>
        </w:tc>
      </w:tr>
      <w:tr w:rsidR="00A92E77" w14:paraId="12145F3D" w14:textId="77777777" w:rsidTr="00255698">
        <w:trPr>
          <w:trHeight w:val="20"/>
        </w:trPr>
        <w:tc>
          <w:tcPr>
            <w:tcW w:w="3369" w:type="dxa"/>
          </w:tcPr>
          <w:p w14:paraId="6A990AE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0C436F60" w14:textId="3C0C7E53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 результате тестирования программа вывела </w:t>
            </w:r>
            <w:r w:rsidR="00F03008">
              <w:rPr>
                <w:bCs/>
                <w:sz w:val="28"/>
                <w:szCs w:val="28"/>
                <w:lang w:eastAsia="ar-SA"/>
              </w:rPr>
              <w:t>окно с просьбой доступа к местоположению</w:t>
            </w:r>
          </w:p>
        </w:tc>
      </w:tr>
      <w:tr w:rsidR="00A92E77" w14:paraId="72D14EFB" w14:textId="77777777" w:rsidTr="00255698">
        <w:trPr>
          <w:trHeight w:val="20"/>
        </w:trPr>
        <w:tc>
          <w:tcPr>
            <w:tcW w:w="3369" w:type="dxa"/>
          </w:tcPr>
          <w:p w14:paraId="329664D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4EA6DF4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113B1D30" w14:textId="77777777" w:rsidTr="00255698">
        <w:trPr>
          <w:trHeight w:val="20"/>
        </w:trPr>
        <w:tc>
          <w:tcPr>
            <w:tcW w:w="3369" w:type="dxa"/>
          </w:tcPr>
          <w:p w14:paraId="62CFF45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5EDE4CF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4C186171" w14:textId="77777777" w:rsidTr="00255698">
        <w:trPr>
          <w:trHeight w:val="20"/>
        </w:trPr>
        <w:tc>
          <w:tcPr>
            <w:tcW w:w="3369" w:type="dxa"/>
          </w:tcPr>
          <w:p w14:paraId="23DB672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3311C75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5D1ECBCD" w14:textId="77777777" w:rsidR="00F03008" w:rsidRDefault="00A92E77" w:rsidP="00F0300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F03008">
        <w:rPr>
          <w:rFonts w:ascii="Times New Roman" w:hAnsi="Times New Roman"/>
          <w:bCs/>
          <w:sz w:val="28"/>
          <w:szCs w:val="28"/>
        </w:rPr>
        <w:t>на запрос разрешения использования геолокации</w:t>
      </w:r>
    </w:p>
    <w:p w14:paraId="5E5EFEEC" w14:textId="017D52BD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ставлен на рисунке 3.2.2</w:t>
      </w:r>
    </w:p>
    <w:p w14:paraId="7D667986" w14:textId="259A15F7" w:rsidR="00A92E77" w:rsidRDefault="00F03008" w:rsidP="00A92E77">
      <w:pPr>
        <w:spacing w:before="120" w:after="0" w:line="360" w:lineRule="auto"/>
        <w:ind w:right="141"/>
        <w:jc w:val="center"/>
        <w:rPr>
          <w:rFonts w:ascii="Times New Roman" w:hAnsi="Times New Roman"/>
          <w:sz w:val="28"/>
        </w:rPr>
      </w:pPr>
      <w:r w:rsidRPr="00F03008">
        <w:rPr>
          <w:rFonts w:ascii="Times New Roman" w:hAnsi="Times New Roman"/>
          <w:noProof/>
          <w:sz w:val="28"/>
        </w:rPr>
        <w:drawing>
          <wp:inline distT="0" distB="0" distL="0" distR="0" wp14:anchorId="23497295" wp14:editId="6577D2AD">
            <wp:extent cx="2275019" cy="403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2103" cy="40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90E" w14:textId="05B6B482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2.2 – Сообщения </w:t>
      </w:r>
      <w:r w:rsidR="00F03008">
        <w:rPr>
          <w:rFonts w:ascii="Times New Roman" w:hAnsi="Times New Roman"/>
          <w:sz w:val="28"/>
          <w:szCs w:val="28"/>
        </w:rPr>
        <w:t>с просьбой разрешения доступа к данным местоположения</w:t>
      </w:r>
    </w:p>
    <w:p w14:paraId="42D55632" w14:textId="6DBA5C6D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3.2.3 – Протокол </w:t>
      </w:r>
      <w:r w:rsidR="00F03008">
        <w:rPr>
          <w:rFonts w:ascii="Times New Roman" w:hAnsi="Times New Roman"/>
          <w:bCs/>
          <w:sz w:val="28"/>
          <w:szCs w:val="28"/>
        </w:rPr>
        <w:t>отключения геолокации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1B798AC9" w14:textId="77777777" w:rsidTr="00255698">
        <w:trPr>
          <w:trHeight w:val="20"/>
        </w:trPr>
        <w:tc>
          <w:tcPr>
            <w:tcW w:w="9606" w:type="dxa"/>
            <w:gridSpan w:val="2"/>
            <w:noWrap/>
          </w:tcPr>
          <w:p w14:paraId="0D589C8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434A5D9E" w14:textId="77777777" w:rsidTr="00255698">
        <w:trPr>
          <w:trHeight w:val="20"/>
        </w:trPr>
        <w:tc>
          <w:tcPr>
            <w:tcW w:w="3369" w:type="dxa"/>
            <w:noWrap/>
          </w:tcPr>
          <w:p w14:paraId="20CE0D2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1BDB334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74528ECC" w14:textId="77777777" w:rsidTr="00255698">
        <w:trPr>
          <w:trHeight w:val="20"/>
        </w:trPr>
        <w:tc>
          <w:tcPr>
            <w:tcW w:w="3369" w:type="dxa"/>
          </w:tcPr>
          <w:p w14:paraId="16F64CC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01ECCBC9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A92E77" w14:paraId="09DC5BF4" w14:textId="77777777" w:rsidTr="00255698">
        <w:trPr>
          <w:trHeight w:val="20"/>
        </w:trPr>
        <w:tc>
          <w:tcPr>
            <w:tcW w:w="3369" w:type="dxa"/>
          </w:tcPr>
          <w:p w14:paraId="1E3D0B7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 тестирования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</w:tcPr>
          <w:p w14:paraId="26EDBF9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13AD85BE" w14:textId="77777777" w:rsidTr="00255698">
        <w:trPr>
          <w:trHeight w:val="20"/>
        </w:trPr>
        <w:tc>
          <w:tcPr>
            <w:tcW w:w="3369" w:type="dxa"/>
          </w:tcPr>
          <w:p w14:paraId="65C04D6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1D670167" w14:textId="74EE6F11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рка </w:t>
            </w:r>
            <w:r w:rsidR="00BA39CE">
              <w:rPr>
                <w:bCs/>
                <w:sz w:val="28"/>
                <w:szCs w:val="28"/>
                <w:lang w:eastAsia="ar-SA"/>
              </w:rPr>
              <w:t>выключенной геолокации</w:t>
            </w:r>
          </w:p>
        </w:tc>
      </w:tr>
      <w:tr w:rsidR="00A92E77" w14:paraId="6B7B12E3" w14:textId="77777777" w:rsidTr="00255698">
        <w:trPr>
          <w:trHeight w:val="20"/>
        </w:trPr>
        <w:tc>
          <w:tcPr>
            <w:tcW w:w="3369" w:type="dxa"/>
          </w:tcPr>
          <w:p w14:paraId="02F07BC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EC94C25" w14:textId="2A4EEDCD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BA39CE">
              <w:rPr>
                <w:bCs/>
                <w:sz w:val="28"/>
                <w:szCs w:val="28"/>
                <w:lang w:eastAsia="ar-SA"/>
              </w:rPr>
              <w:t>при отключенной геолокации</w:t>
            </w:r>
          </w:p>
        </w:tc>
      </w:tr>
      <w:tr w:rsidR="00A92E77" w14:paraId="3C6B1E2A" w14:textId="77777777" w:rsidTr="00255698">
        <w:trPr>
          <w:trHeight w:val="20"/>
        </w:trPr>
        <w:tc>
          <w:tcPr>
            <w:tcW w:w="3369" w:type="dxa"/>
          </w:tcPr>
          <w:p w14:paraId="6B909170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4286303" w14:textId="48D59824" w:rsidR="00A92E77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тключение геолокации</w:t>
            </w:r>
          </w:p>
        </w:tc>
      </w:tr>
      <w:tr w:rsidR="00A92E77" w14:paraId="78439920" w14:textId="77777777" w:rsidTr="00255698">
        <w:trPr>
          <w:trHeight w:val="20"/>
        </w:trPr>
        <w:tc>
          <w:tcPr>
            <w:tcW w:w="3369" w:type="dxa"/>
          </w:tcPr>
          <w:p w14:paraId="7471144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1251FD9" w14:textId="7EF62891" w:rsidR="00A92E77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пользователя</w:t>
            </w:r>
          </w:p>
        </w:tc>
      </w:tr>
      <w:tr w:rsidR="00A92E77" w14:paraId="5E960CD8" w14:textId="77777777" w:rsidTr="00255698">
        <w:trPr>
          <w:trHeight w:val="20"/>
        </w:trPr>
        <w:tc>
          <w:tcPr>
            <w:tcW w:w="3369" w:type="dxa"/>
          </w:tcPr>
          <w:p w14:paraId="545663E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11435163" w14:textId="6EBFEE7C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показать сообщение, что </w:t>
            </w:r>
            <w:r w:rsidR="00BA39CE">
              <w:rPr>
                <w:bCs/>
                <w:sz w:val="28"/>
                <w:szCs w:val="28"/>
                <w:lang w:eastAsia="ar-SA"/>
              </w:rPr>
              <w:t>геолокация не включена</w:t>
            </w:r>
          </w:p>
        </w:tc>
      </w:tr>
      <w:tr w:rsidR="00A92E77" w14:paraId="1CE80070" w14:textId="77777777" w:rsidTr="00255698">
        <w:trPr>
          <w:trHeight w:val="20"/>
        </w:trPr>
        <w:tc>
          <w:tcPr>
            <w:tcW w:w="3369" w:type="dxa"/>
          </w:tcPr>
          <w:p w14:paraId="3D77980E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301125E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 результате тестирование программа вывела сообщение</w:t>
            </w:r>
          </w:p>
        </w:tc>
      </w:tr>
    </w:tbl>
    <w:p w14:paraId="0B658349" w14:textId="77777777" w:rsidR="00A92E77" w:rsidRPr="00522462" w:rsidRDefault="00A92E77" w:rsidP="00A92E77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52246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 w:rsidRPr="00522462">
        <w:rPr>
          <w:rFonts w:ascii="Times New Roman" w:hAnsi="Times New Roman" w:cs="Times New Roman"/>
          <w:sz w:val="28"/>
          <w:szCs w:val="28"/>
          <w:lang w:val="en-US"/>
        </w:rPr>
        <w:t>.2.3.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60193BAE" w14:textId="77777777" w:rsidTr="00255698">
        <w:trPr>
          <w:trHeight w:val="20"/>
        </w:trPr>
        <w:tc>
          <w:tcPr>
            <w:tcW w:w="3369" w:type="dxa"/>
          </w:tcPr>
          <w:p w14:paraId="506A3CA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16A5577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64239705" w14:textId="77777777" w:rsidTr="00255698">
        <w:trPr>
          <w:trHeight w:val="20"/>
        </w:trPr>
        <w:tc>
          <w:tcPr>
            <w:tcW w:w="3369" w:type="dxa"/>
          </w:tcPr>
          <w:p w14:paraId="43137F0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5DFD93F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1E43C65A" w14:textId="77777777" w:rsidTr="00255698">
        <w:trPr>
          <w:trHeight w:val="20"/>
        </w:trPr>
        <w:tc>
          <w:tcPr>
            <w:tcW w:w="3369" w:type="dxa"/>
          </w:tcPr>
          <w:p w14:paraId="44657E8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04B491A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291D1DA6" w14:textId="3C742BBA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BA39CE">
        <w:rPr>
          <w:rFonts w:ascii="Times New Roman" w:hAnsi="Times New Roman"/>
          <w:bCs/>
          <w:sz w:val="28"/>
          <w:szCs w:val="28"/>
        </w:rPr>
        <w:t>отключения геолокации</w:t>
      </w:r>
      <w:r w:rsidR="00BA39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 на рисунке 3.2.3.</w:t>
      </w:r>
    </w:p>
    <w:p w14:paraId="5D07308F" w14:textId="1A1C4F14" w:rsidR="00A92E77" w:rsidRDefault="00BA39CE" w:rsidP="00A92E77">
      <w:pPr>
        <w:spacing w:before="120" w:after="0" w:line="360" w:lineRule="auto"/>
        <w:ind w:right="141"/>
        <w:jc w:val="center"/>
        <w:rPr>
          <w:rFonts w:ascii="Times New Roman" w:hAnsi="Times New Roman"/>
          <w:sz w:val="28"/>
        </w:rPr>
      </w:pPr>
      <w:r w:rsidRPr="00BA39CE">
        <w:rPr>
          <w:rFonts w:ascii="Times New Roman" w:hAnsi="Times New Roman"/>
          <w:noProof/>
          <w:sz w:val="28"/>
        </w:rPr>
        <w:drawing>
          <wp:inline distT="0" distB="0" distL="0" distR="0" wp14:anchorId="4B126F68" wp14:editId="1D48CB04">
            <wp:extent cx="2391109" cy="1848108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42F" w14:textId="5B2767BB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3.3 – Сообщение о </w:t>
      </w:r>
      <w:r w:rsidR="00BA39CE">
        <w:rPr>
          <w:rFonts w:ascii="Times New Roman" w:hAnsi="Times New Roman"/>
          <w:sz w:val="28"/>
          <w:szCs w:val="28"/>
        </w:rPr>
        <w:t>не включенной геолокации</w:t>
      </w:r>
    </w:p>
    <w:p w14:paraId="3A7F010A" w14:textId="579B70B8" w:rsidR="00A92E77" w:rsidRPr="002E7705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3.3.4 - Протокол тестирования </w:t>
      </w:r>
      <w:r w:rsidR="00BA39CE">
        <w:rPr>
          <w:rFonts w:ascii="Times New Roman" w:hAnsi="Times New Roman"/>
          <w:bCs/>
          <w:sz w:val="28"/>
          <w:szCs w:val="28"/>
        </w:rPr>
        <w:t>ввода корректных данных при смене города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02983F45" w14:textId="77777777" w:rsidTr="00255698">
        <w:trPr>
          <w:trHeight w:val="20"/>
        </w:trPr>
        <w:tc>
          <w:tcPr>
            <w:tcW w:w="9606" w:type="dxa"/>
            <w:gridSpan w:val="2"/>
            <w:noWrap/>
          </w:tcPr>
          <w:p w14:paraId="3557C11D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083283E3" w14:textId="77777777" w:rsidTr="00255698">
        <w:trPr>
          <w:trHeight w:val="20"/>
        </w:trPr>
        <w:tc>
          <w:tcPr>
            <w:tcW w:w="3369" w:type="dxa"/>
            <w:noWrap/>
          </w:tcPr>
          <w:p w14:paraId="25BFE35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4D81D0C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002795AA" w14:textId="77777777" w:rsidTr="00255698">
        <w:trPr>
          <w:trHeight w:val="20"/>
        </w:trPr>
        <w:tc>
          <w:tcPr>
            <w:tcW w:w="3369" w:type="dxa"/>
          </w:tcPr>
          <w:p w14:paraId="14FA540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6276BC6D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A92E77" w14:paraId="2F07DA22" w14:textId="77777777" w:rsidTr="00255698">
        <w:trPr>
          <w:trHeight w:val="20"/>
        </w:trPr>
        <w:tc>
          <w:tcPr>
            <w:tcW w:w="3369" w:type="dxa"/>
          </w:tcPr>
          <w:p w14:paraId="09A55C19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 тестирования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</w:tcPr>
          <w:p w14:paraId="27CAED8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2223366D" w14:textId="77777777" w:rsidTr="00255698">
        <w:trPr>
          <w:trHeight w:val="20"/>
        </w:trPr>
        <w:tc>
          <w:tcPr>
            <w:tcW w:w="3369" w:type="dxa"/>
          </w:tcPr>
          <w:p w14:paraId="5B48237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7985EEB3" w14:textId="7B0E7198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рка ввода </w:t>
            </w:r>
            <w:r w:rsidR="00BA39CE">
              <w:rPr>
                <w:bCs/>
                <w:sz w:val="28"/>
                <w:szCs w:val="28"/>
                <w:lang w:eastAsia="ar-SA"/>
              </w:rPr>
              <w:t>корректных данных при смене города</w:t>
            </w:r>
          </w:p>
        </w:tc>
      </w:tr>
      <w:tr w:rsidR="00A92E77" w14:paraId="75E21EDB" w14:textId="77777777" w:rsidTr="00255698">
        <w:trPr>
          <w:trHeight w:val="20"/>
        </w:trPr>
        <w:tc>
          <w:tcPr>
            <w:tcW w:w="3369" w:type="dxa"/>
          </w:tcPr>
          <w:p w14:paraId="3BEBAE91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B94C8A4" w14:textId="00879D3D" w:rsidR="00A92E77" w:rsidRPr="002E7705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BA39CE">
              <w:rPr>
                <w:bCs/>
                <w:sz w:val="28"/>
                <w:szCs w:val="28"/>
                <w:lang w:eastAsia="ar-SA"/>
              </w:rPr>
              <w:t>при смене города</w:t>
            </w:r>
          </w:p>
        </w:tc>
      </w:tr>
      <w:tr w:rsidR="00A92E77" w14:paraId="0F13B851" w14:textId="77777777" w:rsidTr="00255698">
        <w:trPr>
          <w:trHeight w:val="20"/>
        </w:trPr>
        <w:tc>
          <w:tcPr>
            <w:tcW w:w="3369" w:type="dxa"/>
          </w:tcPr>
          <w:p w14:paraId="7EC6AB3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6A47B1C" w14:textId="15CE7907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вод </w:t>
            </w:r>
            <w:r w:rsidR="00BA39CE">
              <w:rPr>
                <w:bCs/>
                <w:sz w:val="28"/>
                <w:szCs w:val="28"/>
                <w:lang w:val="en-US" w:eastAsia="ar-SA"/>
              </w:rPr>
              <w:t>Moscow</w:t>
            </w:r>
            <w:r w:rsidR="00BA39CE">
              <w:rPr>
                <w:bCs/>
                <w:sz w:val="28"/>
                <w:szCs w:val="28"/>
                <w:lang w:eastAsia="ar-SA"/>
              </w:rPr>
              <w:t xml:space="preserve"> в поле </w:t>
            </w:r>
            <w:r w:rsidR="00BA39CE" w:rsidRPr="00BA39CE">
              <w:rPr>
                <w:bCs/>
                <w:sz w:val="28"/>
                <w:szCs w:val="28"/>
                <w:lang w:eastAsia="ar-SA"/>
              </w:rPr>
              <w:t>“</w:t>
            </w:r>
            <w:r w:rsidR="00BA39CE">
              <w:rPr>
                <w:bCs/>
                <w:sz w:val="28"/>
                <w:szCs w:val="28"/>
                <w:lang w:eastAsia="ar-SA"/>
              </w:rPr>
              <w:t>Название города</w:t>
            </w:r>
            <w:r w:rsidR="00BA39CE" w:rsidRPr="00BA39CE">
              <w:rPr>
                <w:bCs/>
                <w:sz w:val="28"/>
                <w:szCs w:val="28"/>
                <w:lang w:eastAsia="ar-SA"/>
              </w:rPr>
              <w:t>:”</w:t>
            </w:r>
          </w:p>
        </w:tc>
      </w:tr>
      <w:tr w:rsidR="00A92E77" w14:paraId="5C67F35C" w14:textId="77777777" w:rsidTr="00255698">
        <w:trPr>
          <w:trHeight w:val="20"/>
        </w:trPr>
        <w:tc>
          <w:tcPr>
            <w:tcW w:w="3369" w:type="dxa"/>
          </w:tcPr>
          <w:p w14:paraId="0292B86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1B9B52A" w14:textId="6AD95FCC" w:rsidR="00A92E77" w:rsidRPr="00BA39CE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Moscow</w:t>
            </w:r>
          </w:p>
        </w:tc>
      </w:tr>
      <w:tr w:rsidR="00A92E77" w14:paraId="28C7B26A" w14:textId="77777777" w:rsidTr="00255698">
        <w:trPr>
          <w:trHeight w:val="20"/>
        </w:trPr>
        <w:tc>
          <w:tcPr>
            <w:tcW w:w="3369" w:type="dxa"/>
          </w:tcPr>
          <w:p w14:paraId="1AEFFEDE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04115A73" w14:textId="1F0F1052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 w:rsidR="00BA39CE">
              <w:rPr>
                <w:bCs/>
                <w:sz w:val="28"/>
                <w:szCs w:val="28"/>
                <w:lang w:eastAsia="ar-SA"/>
              </w:rPr>
              <w:t>сменить информацию о городе</w:t>
            </w:r>
          </w:p>
        </w:tc>
      </w:tr>
      <w:tr w:rsidR="00A92E77" w14:paraId="7FE4E84D" w14:textId="77777777" w:rsidTr="00255698">
        <w:trPr>
          <w:trHeight w:val="20"/>
        </w:trPr>
        <w:tc>
          <w:tcPr>
            <w:tcW w:w="3369" w:type="dxa"/>
          </w:tcPr>
          <w:p w14:paraId="10144EA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761ADEDE" w14:textId="29F08A40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 w:rsidR="00BA39CE">
              <w:rPr>
                <w:bCs/>
                <w:sz w:val="28"/>
                <w:szCs w:val="28"/>
                <w:lang w:eastAsia="ar-SA"/>
              </w:rPr>
              <w:t>сменила город</w:t>
            </w:r>
          </w:p>
        </w:tc>
      </w:tr>
      <w:tr w:rsidR="00A92E77" w14:paraId="74F4C4B9" w14:textId="77777777" w:rsidTr="00255698">
        <w:trPr>
          <w:trHeight w:val="20"/>
        </w:trPr>
        <w:tc>
          <w:tcPr>
            <w:tcW w:w="3369" w:type="dxa"/>
          </w:tcPr>
          <w:p w14:paraId="0BB0C35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1742B3B4" w14:textId="621519AC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59898C81" w14:textId="77777777" w:rsidTr="00255698">
        <w:trPr>
          <w:trHeight w:val="20"/>
        </w:trPr>
        <w:tc>
          <w:tcPr>
            <w:tcW w:w="3369" w:type="dxa"/>
          </w:tcPr>
          <w:p w14:paraId="6D2BE03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4745BDA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7B5D033F" w14:textId="77777777" w:rsidTr="00255698">
        <w:trPr>
          <w:trHeight w:val="20"/>
        </w:trPr>
        <w:tc>
          <w:tcPr>
            <w:tcW w:w="3369" w:type="dxa"/>
          </w:tcPr>
          <w:p w14:paraId="0CE00CB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0A55099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3A528697" w14:textId="77777777" w:rsidR="00A92E77" w:rsidRDefault="00A92E77" w:rsidP="00A92E77">
      <w:pPr>
        <w:pStyle w:val="1"/>
        <w:spacing w:before="240"/>
        <w:ind w:right="141" w:firstLine="0"/>
        <w:jc w:val="center"/>
      </w:pPr>
      <w:bookmarkStart w:id="30" w:name="_Toc5321"/>
      <w:bookmarkStart w:id="31" w:name="_Toc2500"/>
    </w:p>
    <w:p w14:paraId="0B022EB1" w14:textId="58BD7444" w:rsidR="00A92E77" w:rsidRDefault="00BA39CE" w:rsidP="00A92E77">
      <w:pPr>
        <w:pStyle w:val="1"/>
        <w:spacing w:before="240"/>
        <w:ind w:right="141" w:firstLine="0"/>
        <w:jc w:val="center"/>
      </w:pPr>
      <w:r w:rsidRPr="00BA39CE">
        <w:rPr>
          <w:noProof/>
        </w:rPr>
        <w:drawing>
          <wp:inline distT="0" distB="0" distL="0" distR="0" wp14:anchorId="7722397B" wp14:editId="77040949">
            <wp:extent cx="2638793" cy="136226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BFD" w14:textId="3AD00A09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3.4 – </w:t>
      </w:r>
      <w:r w:rsidR="00BA39CE">
        <w:rPr>
          <w:rFonts w:ascii="Times New Roman" w:hAnsi="Times New Roman"/>
          <w:sz w:val="28"/>
          <w:szCs w:val="28"/>
        </w:rPr>
        <w:t>Смена города</w:t>
      </w:r>
    </w:p>
    <w:p w14:paraId="6F166D02" w14:textId="77777777" w:rsidR="00A92E77" w:rsidRDefault="00A92E77" w:rsidP="00A92E77">
      <w:pPr>
        <w:pStyle w:val="1"/>
      </w:pPr>
      <w:r>
        <w:t>3.4 Руководство пользователя</w:t>
      </w:r>
      <w:bookmarkEnd w:id="30"/>
      <w:bookmarkEnd w:id="31"/>
    </w:p>
    <w:p w14:paraId="4A60E900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цель руководства пользователя заключается в обеспечении пользователя необходимой информацией для самостоятельной работы и правильной эксплуатации программой. В руководстве пользователя присутствует описание и иллюстрации каждого модуля.</w:t>
      </w:r>
    </w:p>
    <w:p w14:paraId="02D787D6" w14:textId="5B3C24D3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и использования программы пользователь должны иметь опыт работы с персональным компьютером на базе операционных систем M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Windows на уровне квалифицированного пользователя</w:t>
      </w:r>
      <w:r w:rsidR="00DE094A">
        <w:rPr>
          <w:rFonts w:ascii="Times New Roman" w:hAnsi="Times New Roman"/>
          <w:sz w:val="28"/>
        </w:rPr>
        <w:t xml:space="preserve"> или мобильного устройства на основе </w:t>
      </w:r>
      <w:r w:rsidR="00DE094A">
        <w:rPr>
          <w:rFonts w:ascii="Times New Roman" w:hAnsi="Times New Roman"/>
          <w:sz w:val="28"/>
          <w:lang w:val="en-US"/>
        </w:rPr>
        <w:t>Android</w:t>
      </w:r>
      <w:r>
        <w:rPr>
          <w:rFonts w:ascii="Times New Roman" w:hAnsi="Times New Roman"/>
          <w:sz w:val="28"/>
        </w:rPr>
        <w:t>.</w:t>
      </w:r>
    </w:p>
    <w:p w14:paraId="2182C043" w14:textId="3E72EE62" w:rsidR="00A92E77" w:rsidRPr="00885A9A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редназначена </w:t>
      </w:r>
      <w:proofErr w:type="gramStart"/>
      <w:r>
        <w:rPr>
          <w:rFonts w:ascii="Times New Roman" w:hAnsi="Times New Roman"/>
          <w:sz w:val="28"/>
        </w:rPr>
        <w:t>для</w:t>
      </w:r>
      <w:r w:rsidR="00DE094A">
        <w:rPr>
          <w:rFonts w:ascii="Times New Roman" w:hAnsi="Times New Roman"/>
          <w:sz w:val="28"/>
        </w:rPr>
        <w:t xml:space="preserve"> пользователей</w:t>
      </w:r>
      <w:proofErr w:type="gramEnd"/>
      <w:r w:rsidR="00DE094A">
        <w:rPr>
          <w:rFonts w:ascii="Times New Roman" w:hAnsi="Times New Roman"/>
          <w:sz w:val="28"/>
        </w:rPr>
        <w:t xml:space="preserve"> желающих узнать информацию о погоде.</w:t>
      </w:r>
      <w:r>
        <w:rPr>
          <w:rFonts w:ascii="Times New Roman" w:hAnsi="Times New Roman"/>
          <w:sz w:val="28"/>
        </w:rPr>
        <w:t xml:space="preserve"> После запуска программы </w:t>
      </w:r>
      <w:r w:rsidR="00DE094A">
        <w:rPr>
          <w:rFonts w:ascii="Times New Roman" w:hAnsi="Times New Roman"/>
          <w:sz w:val="28"/>
        </w:rPr>
        <w:t>в первый раз требуется разрешения на использовании информации о местоположении устройства</w:t>
      </w:r>
      <w:r w:rsidRPr="00EE3D53">
        <w:rPr>
          <w:rFonts w:ascii="Times New Roman" w:hAnsi="Times New Roman"/>
          <w:sz w:val="28"/>
        </w:rPr>
        <w:t>.</w:t>
      </w:r>
      <w:r w:rsidR="00DE094A">
        <w:rPr>
          <w:rFonts w:ascii="Times New Roman" w:hAnsi="Times New Roman"/>
          <w:sz w:val="28"/>
        </w:rPr>
        <w:t xml:space="preserve"> </w:t>
      </w:r>
      <w:r w:rsidRPr="00EE3D53">
        <w:rPr>
          <w:rFonts w:ascii="Times New Roman" w:hAnsi="Times New Roman"/>
          <w:sz w:val="28"/>
        </w:rPr>
        <w:t xml:space="preserve"> </w:t>
      </w:r>
      <w:r w:rsidR="00DE094A">
        <w:rPr>
          <w:rFonts w:ascii="Times New Roman" w:hAnsi="Times New Roman"/>
          <w:sz w:val="28"/>
        </w:rPr>
        <w:t>После получения разрешения можно отключить эту функцию в настройках</w:t>
      </w:r>
      <w:r w:rsidRPr="00EE3D5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а рисунке 3</w:t>
      </w:r>
      <w:r w:rsidRPr="00885A9A">
        <w:rPr>
          <w:rFonts w:ascii="Times New Roman" w:hAnsi="Times New Roman"/>
          <w:sz w:val="28"/>
        </w:rPr>
        <w:t xml:space="preserve">.4.1 </w:t>
      </w:r>
      <w:r>
        <w:rPr>
          <w:rFonts w:ascii="Times New Roman" w:hAnsi="Times New Roman"/>
          <w:sz w:val="28"/>
        </w:rPr>
        <w:t>изображен</w:t>
      </w:r>
      <w:r w:rsidR="00DE094A">
        <w:rPr>
          <w:rFonts w:ascii="Times New Roman" w:hAnsi="Times New Roman"/>
          <w:sz w:val="28"/>
        </w:rPr>
        <w:t>ы разрешения приложения</w:t>
      </w:r>
      <w:r w:rsidRPr="00885A9A">
        <w:rPr>
          <w:rFonts w:ascii="Times New Roman" w:hAnsi="Times New Roman"/>
          <w:sz w:val="28"/>
        </w:rPr>
        <w:t>.</w:t>
      </w:r>
    </w:p>
    <w:p w14:paraId="30168191" w14:textId="785D7CEC" w:rsidR="00A92E77" w:rsidRDefault="00DE094A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5F560E0" wp14:editId="795BDC72">
            <wp:extent cx="4015740" cy="8486993"/>
            <wp:effectExtent l="0" t="0" r="381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26" cy="84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5D22" w14:textId="023D4BFB" w:rsidR="00A92E77" w:rsidRPr="00885A9A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.1 – Рисунок </w:t>
      </w:r>
      <w:r w:rsidR="00DE094A">
        <w:rPr>
          <w:rFonts w:ascii="Times New Roman" w:hAnsi="Times New Roman"/>
          <w:sz w:val="28"/>
          <w:szCs w:val="28"/>
        </w:rPr>
        <w:t>разрешений приложения</w:t>
      </w:r>
    </w:p>
    <w:p w14:paraId="3382C9CD" w14:textId="76ED1F2D" w:rsidR="00A92E77" w:rsidRPr="00167A3E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Если пользователь </w:t>
      </w:r>
      <w:r w:rsidR="00DE094A">
        <w:rPr>
          <w:rFonts w:ascii="Times New Roman" w:hAnsi="Times New Roman"/>
          <w:bCs/>
          <w:sz w:val="28"/>
          <w:szCs w:val="28"/>
        </w:rPr>
        <w:t>выбрал другой город и хочет вернуться в город по своей геолокации</w:t>
      </w:r>
      <w:r w:rsidR="001A6873">
        <w:rPr>
          <w:rFonts w:ascii="Times New Roman" w:hAnsi="Times New Roman"/>
          <w:bCs/>
          <w:sz w:val="28"/>
          <w:szCs w:val="28"/>
        </w:rPr>
        <w:t>,</w:t>
      </w:r>
      <w:r w:rsidR="00DE094A">
        <w:rPr>
          <w:rFonts w:ascii="Times New Roman" w:hAnsi="Times New Roman"/>
          <w:bCs/>
          <w:sz w:val="28"/>
          <w:szCs w:val="28"/>
        </w:rPr>
        <w:t xml:space="preserve"> то ему следует нажать на кнопку обновления и погода обновиться по его геолокации</w:t>
      </w:r>
      <w:r w:rsidR="001A6873">
        <w:rPr>
          <w:rFonts w:ascii="Times New Roman" w:hAnsi="Times New Roman"/>
          <w:bCs/>
          <w:sz w:val="28"/>
          <w:szCs w:val="28"/>
        </w:rPr>
        <w:t xml:space="preserve">, информация по геолокации </w:t>
      </w:r>
      <w:r>
        <w:rPr>
          <w:rFonts w:ascii="Times New Roman" w:hAnsi="Times New Roman"/>
          <w:bCs/>
          <w:sz w:val="28"/>
          <w:szCs w:val="28"/>
        </w:rPr>
        <w:t>изображена на рисунке 3</w:t>
      </w:r>
      <w:r w:rsidRPr="00167A3E">
        <w:rPr>
          <w:rFonts w:ascii="Times New Roman" w:hAnsi="Times New Roman"/>
          <w:bCs/>
          <w:sz w:val="28"/>
          <w:szCs w:val="28"/>
        </w:rPr>
        <w:t>.4.2.</w:t>
      </w:r>
    </w:p>
    <w:p w14:paraId="3B849F41" w14:textId="748C88E2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F24729" wp14:editId="0C72A816">
            <wp:extent cx="3472815" cy="73395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83" cy="73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5C06" w14:textId="3CA2A00B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4.</w:t>
      </w:r>
      <w:r w:rsidRPr="00EB3F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A6873">
        <w:rPr>
          <w:rFonts w:ascii="Times New Roman" w:hAnsi="Times New Roman"/>
          <w:sz w:val="28"/>
          <w:szCs w:val="28"/>
        </w:rPr>
        <w:t xml:space="preserve"> Информация о погоде по геолокации</w:t>
      </w:r>
    </w:p>
    <w:p w14:paraId="127D431A" w14:textId="2426FA33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r w:rsidR="001A6873">
        <w:rPr>
          <w:rFonts w:ascii="Times New Roman" w:hAnsi="Times New Roman"/>
          <w:sz w:val="28"/>
          <w:szCs w:val="28"/>
        </w:rPr>
        <w:t>выбрать другой день для просмотра погоды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1A6873">
        <w:rPr>
          <w:rFonts w:ascii="Times New Roman" w:hAnsi="Times New Roman"/>
          <w:sz w:val="28"/>
          <w:szCs w:val="28"/>
        </w:rPr>
        <w:t xml:space="preserve"> нужно</w:t>
      </w:r>
      <w:proofErr w:type="gramEnd"/>
      <w:r w:rsidR="001A6873">
        <w:rPr>
          <w:rFonts w:ascii="Times New Roman" w:hAnsi="Times New Roman"/>
          <w:sz w:val="28"/>
          <w:szCs w:val="28"/>
        </w:rPr>
        <w:t xml:space="preserve"> перейти на окно дни и выбрать нужный день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исунке 3</w:t>
      </w:r>
      <w:r w:rsidRPr="00EE3D53">
        <w:rPr>
          <w:rFonts w:ascii="Times New Roman" w:hAnsi="Times New Roman"/>
          <w:sz w:val="28"/>
          <w:szCs w:val="28"/>
        </w:rPr>
        <w:t>.4.3.</w:t>
      </w:r>
    </w:p>
    <w:p w14:paraId="6A83E5A7" w14:textId="586FAEC6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40941" wp14:editId="38670CC3">
            <wp:extent cx="2505075" cy="529430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06" cy="53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41F" w14:textId="6FE7CEA0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4.</w:t>
      </w:r>
      <w:r w:rsidRPr="00613A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A6873">
        <w:rPr>
          <w:rFonts w:ascii="Times New Roman" w:hAnsi="Times New Roman"/>
          <w:sz w:val="28"/>
          <w:szCs w:val="28"/>
        </w:rPr>
        <w:t>Выбор другого дня и просмотр погоды в нем</w:t>
      </w:r>
    </w:p>
    <w:p w14:paraId="78F27E26" w14:textId="71526E56" w:rsidR="00A92E77" w:rsidRPr="00EE3D5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бы </w:t>
      </w:r>
      <w:r w:rsidR="001A6873">
        <w:rPr>
          <w:rFonts w:ascii="Times New Roman" w:hAnsi="Times New Roman"/>
          <w:sz w:val="28"/>
          <w:szCs w:val="28"/>
        </w:rPr>
        <w:t>просмотреть погоды по часам нужно перейти в панель часы и найти нужный час на текущий или выбранный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исунке 3</w:t>
      </w:r>
      <w:r w:rsidRPr="00EE3D53">
        <w:rPr>
          <w:rFonts w:ascii="Times New Roman" w:hAnsi="Times New Roman"/>
          <w:sz w:val="28"/>
          <w:szCs w:val="28"/>
        </w:rPr>
        <w:t>.4.4</w:t>
      </w:r>
    </w:p>
    <w:p w14:paraId="09DE5F6F" w14:textId="747963E4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1A68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FA1C42" wp14:editId="691B08AF">
            <wp:extent cx="2800741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E0E5" w14:textId="1AC13F55" w:rsidR="00A92E77" w:rsidRPr="00EE3D53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3.4.4 – </w:t>
      </w:r>
      <w:r w:rsidR="001A6873">
        <w:rPr>
          <w:rFonts w:ascii="Times New Roman" w:hAnsi="Times New Roman"/>
          <w:sz w:val="28"/>
          <w:szCs w:val="28"/>
        </w:rPr>
        <w:t>Информация о погоде по часам</w:t>
      </w:r>
    </w:p>
    <w:p w14:paraId="1D63742E" w14:textId="546089E5" w:rsidR="00A92E77" w:rsidRPr="00167A3E" w:rsidRDefault="001A6873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бы сменить город для просмотра погоды нужно нажать на иконку поиска и вывести нужный для вас город</w:t>
      </w:r>
      <w:r w:rsidR="00A92E77" w:rsidRPr="00DC2473">
        <w:rPr>
          <w:rFonts w:ascii="Times New Roman" w:hAnsi="Times New Roman"/>
          <w:bCs/>
          <w:sz w:val="28"/>
          <w:szCs w:val="28"/>
        </w:rPr>
        <w:t xml:space="preserve">, </w:t>
      </w:r>
      <w:r w:rsidR="00A92E77">
        <w:rPr>
          <w:rFonts w:ascii="Times New Roman" w:hAnsi="Times New Roman"/>
          <w:bCs/>
          <w:sz w:val="28"/>
          <w:szCs w:val="28"/>
        </w:rPr>
        <w:t>показано</w:t>
      </w:r>
      <w:r w:rsidR="00A92E77" w:rsidRPr="00167A3E">
        <w:rPr>
          <w:rFonts w:ascii="Times New Roman" w:hAnsi="Times New Roman"/>
          <w:bCs/>
          <w:sz w:val="28"/>
          <w:szCs w:val="28"/>
        </w:rPr>
        <w:t xml:space="preserve"> </w:t>
      </w:r>
      <w:r w:rsidR="00A92E77">
        <w:rPr>
          <w:rFonts w:ascii="Times New Roman" w:hAnsi="Times New Roman"/>
          <w:bCs/>
          <w:sz w:val="28"/>
          <w:szCs w:val="28"/>
        </w:rPr>
        <w:t>на рисунке 3</w:t>
      </w:r>
      <w:r w:rsidR="00A92E77" w:rsidRPr="00167A3E">
        <w:rPr>
          <w:rFonts w:ascii="Times New Roman" w:hAnsi="Times New Roman"/>
          <w:bCs/>
          <w:sz w:val="28"/>
          <w:szCs w:val="28"/>
        </w:rPr>
        <w:t>.4.</w:t>
      </w:r>
      <w:r w:rsidR="00A92E77">
        <w:rPr>
          <w:rFonts w:ascii="Times New Roman" w:hAnsi="Times New Roman"/>
          <w:bCs/>
          <w:sz w:val="28"/>
          <w:szCs w:val="28"/>
        </w:rPr>
        <w:t>5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</w:p>
    <w:p w14:paraId="0B6CCB07" w14:textId="47B2A460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EB3A46" wp14:editId="1A4EA50F">
            <wp:extent cx="3558540" cy="7520732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50" cy="75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7580" w14:textId="184D51E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.5 – </w:t>
      </w:r>
      <w:r w:rsidR="001A68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но </w:t>
      </w:r>
      <w:r w:rsidR="001A6873">
        <w:rPr>
          <w:rFonts w:ascii="Times New Roman" w:hAnsi="Times New Roman"/>
          <w:sz w:val="28"/>
          <w:szCs w:val="28"/>
        </w:rPr>
        <w:t>выбора города</w:t>
      </w:r>
    </w:p>
    <w:p w14:paraId="3769A4EA" w14:textId="189EB67D" w:rsidR="00A92E77" w:rsidRPr="00DC247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ыбора </w:t>
      </w:r>
      <w:r w:rsidR="001A6873">
        <w:rPr>
          <w:rFonts w:ascii="Times New Roman" w:hAnsi="Times New Roman"/>
          <w:bCs/>
          <w:sz w:val="28"/>
          <w:szCs w:val="28"/>
        </w:rPr>
        <w:t>города</w:t>
      </w:r>
      <w:r w:rsidRPr="00DC247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ользователь может </w:t>
      </w:r>
      <w:r w:rsidR="00806905">
        <w:rPr>
          <w:rFonts w:ascii="Times New Roman" w:hAnsi="Times New Roman"/>
          <w:bCs/>
          <w:sz w:val="28"/>
          <w:szCs w:val="28"/>
        </w:rPr>
        <w:t>просмотреть информацию о нем</w:t>
      </w:r>
    </w:p>
    <w:p w14:paraId="6AE870AF" w14:textId="053B0F1D" w:rsidR="00A92E77" w:rsidRDefault="00806905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5FFF2" wp14:editId="00C5A221">
            <wp:extent cx="3777615" cy="79837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30" cy="79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D4F2" w14:textId="10198932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.6 – </w:t>
      </w:r>
      <w:r w:rsidR="00806905">
        <w:rPr>
          <w:rFonts w:ascii="Times New Roman" w:hAnsi="Times New Roman"/>
          <w:sz w:val="28"/>
          <w:szCs w:val="28"/>
        </w:rPr>
        <w:t>Информация о выбранном городе</w:t>
      </w:r>
    </w:p>
    <w:p w14:paraId="20E6AAF0" w14:textId="77777777" w:rsidR="00A92E77" w:rsidRDefault="00A92E77" w:rsidP="00A92E77">
      <w:pPr>
        <w:pStyle w:val="1"/>
        <w:ind w:right="141" w:firstLine="0"/>
        <w:jc w:val="center"/>
        <w:rPr>
          <w:rFonts w:cs="Times New Roman"/>
          <w:color w:val="000000"/>
          <w:szCs w:val="26"/>
        </w:rPr>
      </w:pPr>
      <w:bookmarkStart w:id="32" w:name="_Toc23226"/>
      <w:bookmarkStart w:id="33" w:name="_Toc24487"/>
      <w:r>
        <w:lastRenderedPageBreak/>
        <w:t>ЗАКЛЮЧЕНИЕ</w:t>
      </w:r>
      <w:bookmarkEnd w:id="32"/>
      <w:bookmarkEnd w:id="33"/>
    </w:p>
    <w:p w14:paraId="4C3881A5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Style w:val="entry-content"/>
          <w:rFonts w:ascii="Times New Roman" w:hAnsi="Times New Roman" w:cs="Times New Roman"/>
          <w:sz w:val="28"/>
          <w:szCs w:val="28"/>
        </w:rPr>
      </w:pPr>
      <w:bookmarkStart w:id="34" w:name="_Toc106947201"/>
      <w:bookmarkEnd w:id="34"/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>Прохождение учебной практи</w:t>
      </w:r>
      <w:r>
        <w:rPr>
          <w:rStyle w:val="entry-content"/>
          <w:rFonts w:ascii="Times New Roman" w:hAnsi="Times New Roman" w:cs="Times New Roman"/>
          <w:sz w:val="28"/>
          <w:szCs w:val="28"/>
        </w:rPr>
        <w:t>к</w:t>
      </w:r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 xml:space="preserve">и является важным элементом учебного процесса по подготовке специалиста в области программирования. </w:t>
      </w:r>
      <w:r w:rsidRPr="00CE3449">
        <w:rPr>
          <w:rFonts w:ascii="Times New Roman" w:hAnsi="Times New Roman" w:cs="Times New Roman"/>
          <w:sz w:val="28"/>
          <w:szCs w:val="28"/>
        </w:rPr>
        <w:t xml:space="preserve">Главное, что мы вынесли из учебной практики, – понимание, что правильно выбрали свою будущую профессию. Конечно, я еще многого не знаю, но мне удалось применить знания на практике </w:t>
      </w:r>
    </w:p>
    <w:p w14:paraId="2ED26338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Style w:val="entry-content"/>
          <w:rFonts w:ascii="Times New Roman" w:hAnsi="Times New Roman" w:cs="Times New Roman"/>
          <w:sz w:val="28"/>
          <w:szCs w:val="28"/>
        </w:rPr>
      </w:pPr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>Во время прохождения практики студент применяет полученные в процессе обучения знания, умения и навыки на практике.</w:t>
      </w:r>
    </w:p>
    <w:p w14:paraId="583531BC" w14:textId="77777777" w:rsidR="00A92E77" w:rsidRDefault="00A92E77" w:rsidP="00A92E77">
      <w:pPr>
        <w:tabs>
          <w:tab w:val="left" w:pos="244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Во время прохождения учебной практики были выполнены следующие задачи:</w:t>
      </w:r>
    </w:p>
    <w:p w14:paraId="0BC1E3B3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олучение практического опыта работы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48FACF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A9432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A3F019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роверка знаний и умений студентов</w:t>
      </w:r>
    </w:p>
    <w:p w14:paraId="2C3EAFD2" w14:textId="77777777" w:rsidR="00A92E77" w:rsidRPr="008C6D40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совершенствование способности поиска решения в сложных ситуациях и в ограниченные сроки</w:t>
      </w:r>
    </w:p>
    <w:p w14:paraId="7BEBE2BA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C6D40">
        <w:rPr>
          <w:rFonts w:ascii="Times New Roman" w:hAnsi="Times New Roman" w:cs="Times New Roman"/>
          <w:sz w:val="28"/>
          <w:szCs w:val="28"/>
        </w:rPr>
        <w:t xml:space="preserve">, </w:t>
      </w:r>
      <w:r w:rsidRPr="00CE344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и очень </w:t>
      </w:r>
      <w:r>
        <w:rPr>
          <w:rFonts w:ascii="Times New Roman" w:hAnsi="Times New Roman" w:cs="Times New Roman"/>
          <w:sz w:val="28"/>
          <w:szCs w:val="28"/>
        </w:rPr>
        <w:t>важн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E3449">
        <w:rPr>
          <w:rFonts w:ascii="Times New Roman" w:hAnsi="Times New Roman" w:cs="Times New Roman"/>
          <w:sz w:val="28"/>
          <w:szCs w:val="28"/>
        </w:rPr>
        <w:t xml:space="preserve"> обучения студентов. Лично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CE3449">
        <w:rPr>
          <w:rFonts w:ascii="Times New Roman" w:hAnsi="Times New Roman" w:cs="Times New Roman"/>
          <w:sz w:val="28"/>
          <w:szCs w:val="28"/>
        </w:rPr>
        <w:t xml:space="preserve"> она помогла ясно представить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у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работы, сориентировала в том, какие профессиональные навык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CE3449">
        <w:rPr>
          <w:rFonts w:ascii="Times New Roman" w:hAnsi="Times New Roman" w:cs="Times New Roman"/>
          <w:sz w:val="28"/>
          <w:szCs w:val="28"/>
        </w:rPr>
        <w:t xml:space="preserve"> нужно приобрести, какие личностные качества необходимо развить.</w:t>
      </w:r>
    </w:p>
    <w:p w14:paraId="2366044D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AC0A7" w14:textId="77777777" w:rsidR="00A92E77" w:rsidRDefault="00A92E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A92E77" w:rsidSect="00FE2BDE">
      <w:footerReference w:type="default" r:id="rId25"/>
      <w:footerReference w:type="first" r:id="rId26"/>
      <w:pgSz w:w="11906" w:h="16838"/>
      <w:pgMar w:top="1134" w:right="566" w:bottom="1134" w:left="1701" w:header="709" w:footer="1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3DA5" w14:textId="77777777" w:rsidR="00B1164F" w:rsidRDefault="00B1164F">
      <w:pPr>
        <w:spacing w:line="240" w:lineRule="auto"/>
      </w:pPr>
      <w:r>
        <w:separator/>
      </w:r>
    </w:p>
  </w:endnote>
  <w:endnote w:type="continuationSeparator" w:id="0">
    <w:p w14:paraId="6F7FEF38" w14:textId="77777777" w:rsidR="00B1164F" w:rsidRDefault="00B11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32634"/>
      <w:docPartObj>
        <w:docPartGallery w:val="Page Numbers (Bottom of Page)"/>
        <w:docPartUnique/>
      </w:docPartObj>
    </w:sdtPr>
    <w:sdtContent>
      <w:p w14:paraId="5085E517" w14:textId="03BA3975" w:rsidR="00FE2BDE" w:rsidRDefault="00FE2B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24503" w14:textId="7CE74D1A" w:rsidR="00676503" w:rsidRPr="00FE2BDE" w:rsidRDefault="00676503" w:rsidP="00097FAC">
    <w:pPr>
      <w:pStyle w:val="a7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20DE" w14:textId="3EC671CA" w:rsidR="00676503" w:rsidRDefault="00C35B65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DE687EA" wp14:editId="69AA2125">
              <wp:simplePos x="0" y="0"/>
              <wp:positionH relativeFrom="page">
                <wp:posOffset>677545</wp:posOffset>
              </wp:positionH>
              <wp:positionV relativeFrom="page">
                <wp:posOffset>168275</wp:posOffset>
              </wp:positionV>
              <wp:extent cx="6647815" cy="10255885"/>
              <wp:effectExtent l="0" t="0" r="635" b="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7815" cy="10255885"/>
                        <a:chOff x="0" y="0"/>
                        <a:chExt cx="20000" cy="20000"/>
                      </a:xfrm>
                    </wpg:grpSpPr>
                    <wps:wsp>
                      <wps:cNvPr id="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8DC6B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ACF823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464F0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412FB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1427D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D6D83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F6C46" w14:textId="3498C8D4" w:rsidR="00676503" w:rsidRDefault="004B160D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EB3FBC">
                              <w:rPr>
                                <w:highlight w:val="yellow"/>
                                <w:lang w:val="ru-RU"/>
                              </w:rPr>
                              <w:t>Д-689</w:t>
                            </w:r>
                            <w:r>
                              <w:rPr>
                                <w:lang w:val="ru-RU"/>
                              </w:rPr>
                              <w:t>-2022</w:t>
                            </w:r>
                            <w:r>
                              <w:rPr>
                                <w:lang w:val="en-US"/>
                              </w:rPr>
                              <w:t xml:space="preserve"> 09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687EA" id="Группа 22" o:spid="_x0000_s1026" style="position:absolute;margin-left:53.35pt;margin-top:13.25pt;width:523.45pt;height:807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<v:textbox inset="1pt,1pt,1pt,1pt">
                  <w:txbxContent>
                    <w:p w14:paraId="4308DC6B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ACF823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15C464F0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5F412FB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2791427D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0ED6D83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4CBF6C46" w14:textId="3498C8D4" w:rsidR="00676503" w:rsidRDefault="004B160D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EB3FBC">
                        <w:rPr>
                          <w:highlight w:val="yellow"/>
                          <w:lang w:val="ru-RU"/>
                        </w:rPr>
                        <w:t>Д-689</w:t>
                      </w:r>
                      <w:r>
                        <w:rPr>
                          <w:lang w:val="ru-RU"/>
                        </w:rPr>
                        <w:t>-2022</w:t>
                      </w:r>
                      <w:r>
                        <w:rPr>
                          <w:lang w:val="en-US"/>
                        </w:rPr>
                        <w:t xml:space="preserve"> 09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4537B" wp14:editId="4EDE3EE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007FB" w14:textId="77777777" w:rsidR="00676503" w:rsidRDefault="004B160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4537B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45" type="#_x0000_t202" style="position:absolute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" filled="f" stroked="f" strokeweight=".5pt">
              <v:textbox style="mso-fit-shape-to-text:t" inset="0,0,0,0">
                <w:txbxContent>
                  <w:p w14:paraId="133007FB" w14:textId="77777777" w:rsidR="00676503" w:rsidRDefault="004B160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2218" w14:textId="77777777" w:rsidR="00B1164F" w:rsidRDefault="00B1164F">
      <w:pPr>
        <w:spacing w:after="0"/>
      </w:pPr>
      <w:r>
        <w:separator/>
      </w:r>
    </w:p>
  </w:footnote>
  <w:footnote w:type="continuationSeparator" w:id="0">
    <w:p w14:paraId="765E492F" w14:textId="77777777" w:rsidR="00B1164F" w:rsidRDefault="00B116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D0"/>
    <w:multiLevelType w:val="hybridMultilevel"/>
    <w:tmpl w:val="DB76FD24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650B96"/>
    <w:multiLevelType w:val="multilevel"/>
    <w:tmpl w:val="02650B9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992F20"/>
    <w:multiLevelType w:val="multilevel"/>
    <w:tmpl w:val="21992F2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6E3A7D"/>
    <w:multiLevelType w:val="multilevel"/>
    <w:tmpl w:val="306E3A7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D77217"/>
    <w:multiLevelType w:val="hybridMultilevel"/>
    <w:tmpl w:val="6EBC80C8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096"/>
    <w:multiLevelType w:val="multilevel"/>
    <w:tmpl w:val="3845709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FE1DC7"/>
    <w:multiLevelType w:val="multilevel"/>
    <w:tmpl w:val="38FE1DC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136EE7"/>
    <w:multiLevelType w:val="multilevel"/>
    <w:tmpl w:val="3C136EE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820A6D"/>
    <w:multiLevelType w:val="multilevel"/>
    <w:tmpl w:val="3C820A6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997CF4"/>
    <w:multiLevelType w:val="multilevel"/>
    <w:tmpl w:val="47997C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3657E7"/>
    <w:multiLevelType w:val="multilevel"/>
    <w:tmpl w:val="4D3657E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56EDC"/>
    <w:multiLevelType w:val="hybridMultilevel"/>
    <w:tmpl w:val="97283CF2"/>
    <w:lvl w:ilvl="0" w:tplc="5B00A47C">
      <w:start w:val="1"/>
      <w:numFmt w:val="bullet"/>
      <w:pStyle w:val="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08A"/>
    <w:multiLevelType w:val="hybridMultilevel"/>
    <w:tmpl w:val="91F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1A4F"/>
    <w:multiLevelType w:val="multilevel"/>
    <w:tmpl w:val="58591A4F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7F2"/>
    <w:multiLevelType w:val="multilevel"/>
    <w:tmpl w:val="645607F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6A30AC"/>
    <w:multiLevelType w:val="hybridMultilevel"/>
    <w:tmpl w:val="65B8D41C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87951">
    <w:abstractNumId w:val="3"/>
  </w:num>
  <w:num w:numId="2" w16cid:durableId="1822963477">
    <w:abstractNumId w:val="10"/>
  </w:num>
  <w:num w:numId="3" w16cid:durableId="739981104">
    <w:abstractNumId w:val="14"/>
  </w:num>
  <w:num w:numId="4" w16cid:durableId="1923179953">
    <w:abstractNumId w:val="5"/>
  </w:num>
  <w:num w:numId="5" w16cid:durableId="152844728">
    <w:abstractNumId w:val="8"/>
  </w:num>
  <w:num w:numId="6" w16cid:durableId="1742678885">
    <w:abstractNumId w:val="1"/>
  </w:num>
  <w:num w:numId="7" w16cid:durableId="18942428">
    <w:abstractNumId w:val="9"/>
  </w:num>
  <w:num w:numId="8" w16cid:durableId="1011493349">
    <w:abstractNumId w:val="2"/>
  </w:num>
  <w:num w:numId="9" w16cid:durableId="1255095944">
    <w:abstractNumId w:val="7"/>
  </w:num>
  <w:num w:numId="10" w16cid:durableId="1391804972">
    <w:abstractNumId w:val="6"/>
  </w:num>
  <w:num w:numId="11" w16cid:durableId="228156448">
    <w:abstractNumId w:val="13"/>
  </w:num>
  <w:num w:numId="12" w16cid:durableId="1646618474">
    <w:abstractNumId w:val="11"/>
  </w:num>
  <w:num w:numId="13" w16cid:durableId="469634251">
    <w:abstractNumId w:val="0"/>
  </w:num>
  <w:num w:numId="14" w16cid:durableId="1769425835">
    <w:abstractNumId w:val="4"/>
  </w:num>
  <w:num w:numId="15" w16cid:durableId="1517229522">
    <w:abstractNumId w:val="12"/>
  </w:num>
  <w:num w:numId="16" w16cid:durableId="943999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7F"/>
    <w:rsid w:val="00024F91"/>
    <w:rsid w:val="00045956"/>
    <w:rsid w:val="0005668D"/>
    <w:rsid w:val="000931D4"/>
    <w:rsid w:val="00097FAC"/>
    <w:rsid w:val="000A2CC5"/>
    <w:rsid w:val="000A40BE"/>
    <w:rsid w:val="000B2133"/>
    <w:rsid w:val="000E4C27"/>
    <w:rsid w:val="000F7DB6"/>
    <w:rsid w:val="00124203"/>
    <w:rsid w:val="00147F6C"/>
    <w:rsid w:val="00167A3E"/>
    <w:rsid w:val="0018572D"/>
    <w:rsid w:val="001A6873"/>
    <w:rsid w:val="001B1C56"/>
    <w:rsid w:val="001E53A2"/>
    <w:rsid w:val="001F7838"/>
    <w:rsid w:val="0021001A"/>
    <w:rsid w:val="00250345"/>
    <w:rsid w:val="00254E9F"/>
    <w:rsid w:val="002617A0"/>
    <w:rsid w:val="00270B76"/>
    <w:rsid w:val="0028432B"/>
    <w:rsid w:val="00286878"/>
    <w:rsid w:val="00296536"/>
    <w:rsid w:val="002C7B9F"/>
    <w:rsid w:val="002E0F6B"/>
    <w:rsid w:val="002E7705"/>
    <w:rsid w:val="003508A2"/>
    <w:rsid w:val="00383109"/>
    <w:rsid w:val="00383B83"/>
    <w:rsid w:val="003C525E"/>
    <w:rsid w:val="003E0D2D"/>
    <w:rsid w:val="003F4866"/>
    <w:rsid w:val="0042251D"/>
    <w:rsid w:val="0042437C"/>
    <w:rsid w:val="00457DDB"/>
    <w:rsid w:val="004803AF"/>
    <w:rsid w:val="00482B77"/>
    <w:rsid w:val="0049005B"/>
    <w:rsid w:val="004968AB"/>
    <w:rsid w:val="004A6168"/>
    <w:rsid w:val="004B160D"/>
    <w:rsid w:val="004E1133"/>
    <w:rsid w:val="004E4119"/>
    <w:rsid w:val="004F20A0"/>
    <w:rsid w:val="0050209C"/>
    <w:rsid w:val="00502638"/>
    <w:rsid w:val="005159DC"/>
    <w:rsid w:val="005161E4"/>
    <w:rsid w:val="00522462"/>
    <w:rsid w:val="00560325"/>
    <w:rsid w:val="005A310B"/>
    <w:rsid w:val="005B5588"/>
    <w:rsid w:val="005C4B25"/>
    <w:rsid w:val="005C7BFB"/>
    <w:rsid w:val="005D774E"/>
    <w:rsid w:val="005E77CE"/>
    <w:rsid w:val="00613AB2"/>
    <w:rsid w:val="0062042C"/>
    <w:rsid w:val="00623113"/>
    <w:rsid w:val="00623536"/>
    <w:rsid w:val="0063117F"/>
    <w:rsid w:val="00634F81"/>
    <w:rsid w:val="006420B3"/>
    <w:rsid w:val="00672745"/>
    <w:rsid w:val="00676503"/>
    <w:rsid w:val="00691F06"/>
    <w:rsid w:val="006A1257"/>
    <w:rsid w:val="006D54F2"/>
    <w:rsid w:val="006D579E"/>
    <w:rsid w:val="006E29AA"/>
    <w:rsid w:val="00722D2A"/>
    <w:rsid w:val="007A1C03"/>
    <w:rsid w:val="007A589E"/>
    <w:rsid w:val="007C55CF"/>
    <w:rsid w:val="007C78FE"/>
    <w:rsid w:val="007D629C"/>
    <w:rsid w:val="00806905"/>
    <w:rsid w:val="008111C1"/>
    <w:rsid w:val="00882C21"/>
    <w:rsid w:val="00885A9A"/>
    <w:rsid w:val="00891B6F"/>
    <w:rsid w:val="008962A5"/>
    <w:rsid w:val="008C1FC4"/>
    <w:rsid w:val="008C6D40"/>
    <w:rsid w:val="008F3696"/>
    <w:rsid w:val="008F426F"/>
    <w:rsid w:val="00914795"/>
    <w:rsid w:val="009170E5"/>
    <w:rsid w:val="009212BB"/>
    <w:rsid w:val="00922626"/>
    <w:rsid w:val="009407A7"/>
    <w:rsid w:val="009431FE"/>
    <w:rsid w:val="00945CD2"/>
    <w:rsid w:val="0095575C"/>
    <w:rsid w:val="00992BCD"/>
    <w:rsid w:val="009941D8"/>
    <w:rsid w:val="009F6140"/>
    <w:rsid w:val="00A34C13"/>
    <w:rsid w:val="00A369A5"/>
    <w:rsid w:val="00A92E77"/>
    <w:rsid w:val="00AA45E9"/>
    <w:rsid w:val="00AB09B7"/>
    <w:rsid w:val="00AB3DEC"/>
    <w:rsid w:val="00AC6C0D"/>
    <w:rsid w:val="00AF4689"/>
    <w:rsid w:val="00B075E6"/>
    <w:rsid w:val="00B1164F"/>
    <w:rsid w:val="00B30EC6"/>
    <w:rsid w:val="00B66072"/>
    <w:rsid w:val="00B96CC4"/>
    <w:rsid w:val="00BA39CE"/>
    <w:rsid w:val="00BA4661"/>
    <w:rsid w:val="00BA5A19"/>
    <w:rsid w:val="00BC5FFB"/>
    <w:rsid w:val="00BE6720"/>
    <w:rsid w:val="00BF6AF9"/>
    <w:rsid w:val="00C021B8"/>
    <w:rsid w:val="00C2039A"/>
    <w:rsid w:val="00C2746F"/>
    <w:rsid w:val="00C35B65"/>
    <w:rsid w:val="00C41085"/>
    <w:rsid w:val="00C50873"/>
    <w:rsid w:val="00C74AD2"/>
    <w:rsid w:val="00C8307B"/>
    <w:rsid w:val="00CA4366"/>
    <w:rsid w:val="00CB5197"/>
    <w:rsid w:val="00CC3BC8"/>
    <w:rsid w:val="00CC51A7"/>
    <w:rsid w:val="00CC6F55"/>
    <w:rsid w:val="00CE2110"/>
    <w:rsid w:val="00CE3449"/>
    <w:rsid w:val="00CE43FC"/>
    <w:rsid w:val="00D0403D"/>
    <w:rsid w:val="00D13039"/>
    <w:rsid w:val="00D202A3"/>
    <w:rsid w:val="00D5341F"/>
    <w:rsid w:val="00D53ECD"/>
    <w:rsid w:val="00D56029"/>
    <w:rsid w:val="00D91B11"/>
    <w:rsid w:val="00DA6A45"/>
    <w:rsid w:val="00DB1792"/>
    <w:rsid w:val="00DB53BE"/>
    <w:rsid w:val="00DC2473"/>
    <w:rsid w:val="00DE094A"/>
    <w:rsid w:val="00DF4588"/>
    <w:rsid w:val="00E10DD1"/>
    <w:rsid w:val="00E12E9C"/>
    <w:rsid w:val="00E71715"/>
    <w:rsid w:val="00E770A2"/>
    <w:rsid w:val="00E808C3"/>
    <w:rsid w:val="00EB11F2"/>
    <w:rsid w:val="00EB3FBC"/>
    <w:rsid w:val="00EC41F6"/>
    <w:rsid w:val="00EC72AE"/>
    <w:rsid w:val="00ED3802"/>
    <w:rsid w:val="00EE3D53"/>
    <w:rsid w:val="00F03008"/>
    <w:rsid w:val="00F03992"/>
    <w:rsid w:val="00F17FB2"/>
    <w:rsid w:val="00F3136A"/>
    <w:rsid w:val="00F360A8"/>
    <w:rsid w:val="00F51CC2"/>
    <w:rsid w:val="00F65639"/>
    <w:rsid w:val="00FA2048"/>
    <w:rsid w:val="00FC3D85"/>
    <w:rsid w:val="00FD050D"/>
    <w:rsid w:val="00FE2BDE"/>
    <w:rsid w:val="00FE49F9"/>
    <w:rsid w:val="0D6E6F87"/>
    <w:rsid w:val="5A9F7137"/>
    <w:rsid w:val="6127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EAE6"/>
  <w15:docId w15:val="{99C8037D-3965-438B-918E-4A1E90C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AB2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uppressAutoHyphens/>
      <w:spacing w:after="0" w:line="480" w:lineRule="auto"/>
      <w:ind w:firstLine="567"/>
      <w:jc w:val="both"/>
      <w:outlineLvl w:val="0"/>
    </w:pPr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ac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d">
    <w:name w:val="List Paragraph"/>
    <w:aliases w:val="AC List 01"/>
    <w:basedOn w:val="a"/>
    <w:link w:val="ae"/>
    <w:uiPriority w:val="34"/>
    <w:qFormat/>
    <w:pPr>
      <w:spacing w:line="259" w:lineRule="auto"/>
      <w:ind w:left="720"/>
      <w:contextualSpacing/>
    </w:pPr>
  </w:style>
  <w:style w:type="character" w:customStyle="1" w:styleId="ae">
    <w:name w:val="Абзац списка Знак"/>
    <w:aliases w:val="AC List 01 Знак"/>
    <w:link w:val="ad"/>
    <w:uiPriority w:val="34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customStyle="1" w:styleId="aa">
    <w:name w:val="Обычный (Интернет) Знак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Обычный1"/>
    <w:link w:val="af"/>
    <w:qFormat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бычный Знак"/>
    <w:link w:val="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PSOffice1">
    <w:name w:val="WPSOffice手动目录 1"/>
  </w:style>
  <w:style w:type="character" w:styleId="af0">
    <w:name w:val="line number"/>
    <w:basedOn w:val="a0"/>
    <w:uiPriority w:val="99"/>
    <w:semiHidden/>
    <w:unhideWhenUsed/>
    <w:rsid w:val="0021001A"/>
  </w:style>
  <w:style w:type="character" w:customStyle="1" w:styleId="hgkelc">
    <w:name w:val="hgkelc"/>
    <w:basedOn w:val="a0"/>
    <w:rsid w:val="00DB53BE"/>
  </w:style>
  <w:style w:type="paragraph" w:customStyle="1" w:styleId="-">
    <w:name w:val="Диплом Пункты -"/>
    <w:basedOn w:val="a"/>
    <w:rsid w:val="00482B77"/>
    <w:pPr>
      <w:numPr>
        <w:numId w:val="12"/>
      </w:numPr>
      <w:spacing w:line="259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2B77"/>
    <w:pPr>
      <w:spacing w:after="100" w:line="276" w:lineRule="auto"/>
      <w:jc w:val="both"/>
    </w:pPr>
    <w:rPr>
      <w:rFonts w:ascii="Calibri" w:eastAsia="Calibri" w:hAnsi="Calibri" w:cs="Times New Roman"/>
    </w:rPr>
  </w:style>
  <w:style w:type="character" w:customStyle="1" w:styleId="entry-content">
    <w:name w:val="entry-content"/>
    <w:basedOn w:val="a0"/>
    <w:rsid w:val="00AB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97C21-45D7-4095-A894-9355F0F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c sadykov</dc:creator>
  <cp:keywords/>
  <dc:description/>
  <cp:lastModifiedBy>Пользователь</cp:lastModifiedBy>
  <cp:revision>2</cp:revision>
  <dcterms:created xsi:type="dcterms:W3CDTF">2022-12-19T13:46:00Z</dcterms:created>
  <dcterms:modified xsi:type="dcterms:W3CDTF">2022-12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1FB600D6DF049D8A8CD1FFFD340EB43</vt:lpwstr>
  </property>
</Properties>
</file>